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31" w:rsidRDefault="005F3431" w:rsidP="005F3431">
      <w:pPr>
        <w:spacing w:line="240" w:lineRule="auto"/>
        <w:jc w:val="center"/>
        <w:rPr>
          <w:rFonts w:ascii="Times New Roman" w:eastAsia="Times New Roman" w:hAnsi="Times New Roman" w:cs="Times New Roman"/>
          <w:noProof/>
          <w:color w:val="FF00FF"/>
          <w:sz w:val="24"/>
          <w:szCs w:val="20"/>
          <w:lang w:eastAsia="ru-RU"/>
        </w:rPr>
      </w:pPr>
    </w:p>
    <w:p w:rsidR="00CA6B98" w:rsidRDefault="00CA6B98" w:rsidP="005F3431">
      <w:pPr>
        <w:spacing w:line="240" w:lineRule="auto"/>
        <w:jc w:val="center"/>
        <w:rPr>
          <w:rFonts w:ascii="Times New Roman" w:eastAsia="Times New Roman" w:hAnsi="Times New Roman" w:cs="Times New Roman"/>
          <w:noProof/>
          <w:color w:val="FF00FF"/>
          <w:sz w:val="24"/>
          <w:szCs w:val="20"/>
          <w:lang w:eastAsia="ru-RU"/>
        </w:rPr>
      </w:pPr>
    </w:p>
    <w:p w:rsidR="00CA6B98" w:rsidRDefault="00CA6B98" w:rsidP="005F3431">
      <w:pPr>
        <w:spacing w:line="240" w:lineRule="auto"/>
        <w:jc w:val="center"/>
        <w:rPr>
          <w:rFonts w:ascii="Times New Roman" w:eastAsia="Times New Roman" w:hAnsi="Times New Roman" w:cs="Times New Roman"/>
          <w:noProof/>
          <w:color w:val="FF00FF"/>
          <w:sz w:val="24"/>
          <w:szCs w:val="20"/>
          <w:lang w:eastAsia="ru-RU"/>
        </w:rPr>
      </w:pPr>
    </w:p>
    <w:p w:rsidR="00CA6B98" w:rsidRPr="005F3431" w:rsidRDefault="00CA6B98" w:rsidP="005F343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FF"/>
          <w:sz w:val="24"/>
          <w:szCs w:val="20"/>
          <w:lang w:eastAsia="ru-RU"/>
        </w:rPr>
      </w:pPr>
    </w:p>
    <w:p w:rsidR="005F3431" w:rsidRPr="005F3431" w:rsidRDefault="005F3431" w:rsidP="005F3431">
      <w:pPr>
        <w:spacing w:line="240" w:lineRule="auto"/>
        <w:jc w:val="center"/>
        <w:rPr>
          <w:rFonts w:ascii="TimesET" w:eastAsia="Times New Roman" w:hAnsi="TimesET" w:cs="Times New Roman"/>
          <w:sz w:val="16"/>
          <w:szCs w:val="20"/>
          <w:lang w:eastAsia="ru-RU"/>
        </w:rPr>
      </w:pPr>
    </w:p>
    <w:p w:rsidR="005F3431" w:rsidRPr="005F3431" w:rsidRDefault="005F3431" w:rsidP="005F3431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5F3431" w:rsidRPr="005F3431" w:rsidRDefault="00CA6B98" w:rsidP="005F3431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</w:t>
      </w:r>
      <w:r w:rsidR="005F3431" w:rsidRPr="005F34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БЛАСТИ</w:t>
      </w:r>
    </w:p>
    <w:p w:rsidR="005F3431" w:rsidRPr="005F3431" w:rsidRDefault="005F3431" w:rsidP="005F3431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F3431" w:rsidRPr="005F3431" w:rsidRDefault="005F3431" w:rsidP="005F3431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5F3431" w:rsidRPr="005F3431" w:rsidRDefault="005F3431" w:rsidP="005F3431">
      <w:pPr>
        <w:spacing w:line="480" w:lineRule="auto"/>
        <w:jc w:val="center"/>
        <w:rPr>
          <w:rFonts w:ascii="TimesET" w:eastAsia="Times New Roman" w:hAnsi="TimesET" w:cs="Times New Roman"/>
          <w:sz w:val="24"/>
          <w:szCs w:val="20"/>
          <w:lang w:eastAsia="ru-RU"/>
        </w:rPr>
      </w:pPr>
    </w:p>
    <w:p w:rsidR="005F3431" w:rsidRPr="00CA6B98" w:rsidRDefault="005F3431" w:rsidP="005F3431">
      <w:pPr>
        <w:spacing w:line="480" w:lineRule="auto"/>
        <w:jc w:val="center"/>
        <w:rPr>
          <w:rFonts w:ascii="TimesET" w:eastAsia="Times New Roman" w:hAnsi="TimesET" w:cs="Times New Roman"/>
          <w:b/>
          <w:sz w:val="24"/>
          <w:szCs w:val="20"/>
          <w:lang w:eastAsia="ru-RU"/>
        </w:rPr>
      </w:pPr>
      <w:r w:rsidRPr="00CA6B98">
        <w:rPr>
          <w:rFonts w:ascii="TimesET" w:eastAsia="Times New Roman" w:hAnsi="TimesET" w:cs="Times New Roman"/>
          <w:b/>
          <w:sz w:val="24"/>
          <w:szCs w:val="20"/>
          <w:lang w:eastAsia="ru-RU"/>
        </w:rPr>
        <w:t xml:space="preserve">от </w:t>
      </w:r>
      <w:r w:rsidR="00CA6B98" w:rsidRPr="00CA6B98">
        <w:rPr>
          <w:rFonts w:ascii="TimesET" w:eastAsia="Times New Roman" w:hAnsi="TimesET" w:cs="Times New Roman"/>
          <w:b/>
          <w:sz w:val="24"/>
          <w:szCs w:val="20"/>
          <w:lang w:eastAsia="ru-RU"/>
        </w:rPr>
        <w:t>01.11.2021</w:t>
      </w:r>
      <w:r w:rsidRPr="00CA6B98">
        <w:rPr>
          <w:rFonts w:ascii="TimesET" w:eastAsia="Times New Roman" w:hAnsi="TimesET" w:cs="Times New Roman"/>
          <w:b/>
          <w:sz w:val="24"/>
          <w:szCs w:val="20"/>
          <w:lang w:eastAsia="ru-RU"/>
        </w:rPr>
        <w:t xml:space="preserve">  № </w:t>
      </w:r>
      <w:r w:rsidR="00CA6B98" w:rsidRPr="00CA6B98">
        <w:rPr>
          <w:rFonts w:ascii="TimesET" w:eastAsia="Times New Roman" w:hAnsi="TimesET" w:cs="Times New Roman"/>
          <w:b/>
          <w:sz w:val="24"/>
          <w:szCs w:val="20"/>
          <w:lang w:eastAsia="ru-RU"/>
        </w:rPr>
        <w:t>2552</w:t>
      </w:r>
    </w:p>
    <w:p w:rsidR="005F3431" w:rsidRPr="005F3431" w:rsidRDefault="005F3431" w:rsidP="005F3431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й округ Домодедово</w:t>
      </w:r>
    </w:p>
    <w:p w:rsidR="00D679BB" w:rsidRPr="00BE7D27" w:rsidRDefault="005F3431" w:rsidP="00D679B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56BF8D" wp14:editId="69FF3EE4">
                <wp:simplePos x="0" y="0"/>
                <wp:positionH relativeFrom="column">
                  <wp:posOffset>-156210</wp:posOffset>
                </wp:positionH>
                <wp:positionV relativeFrom="paragraph">
                  <wp:posOffset>125731</wp:posOffset>
                </wp:positionV>
                <wp:extent cx="3609975" cy="1143000"/>
                <wp:effectExtent l="0" t="0" r="952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528" w:rsidRPr="00203792" w:rsidRDefault="004C5528" w:rsidP="005F3431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right="-5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муниципальную программу городского округа Домодедово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витие сельского хозяйства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, утверждённую постановлением администрации городского округа Домодедово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1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0.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87</w:t>
                            </w:r>
                          </w:p>
                          <w:p w:rsidR="004C5528" w:rsidRPr="00FB040A" w:rsidRDefault="004C5528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4C5528" w:rsidRPr="00FB040A" w:rsidRDefault="004C5528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B56BF8D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9.9pt;width:284.2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" stroked="f">
                <v:textbox>
                  <w:txbxContent>
                    <w:p w:rsidR="004C5528" w:rsidRPr="00203792" w:rsidRDefault="004C5528" w:rsidP="005F3431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ind w:right="-5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муниципальную программу городского округа Домодедово 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витие сельского хозяйства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, утверждённую постановлением администрации городского округа Домодедово о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1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0.20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287</w:t>
                      </w:r>
                    </w:p>
                    <w:p w:rsidR="004C5528" w:rsidRPr="00FB040A" w:rsidRDefault="004C5528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4C5528" w:rsidRPr="00FB040A" w:rsidRDefault="004C5528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tabs>
          <w:tab w:val="left" w:pos="60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м 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и городского округа Домодедово от 19.12.2017 № 4306 «Об утверждении Порядка разработки и реализации муниципальных программ городского округа </w:t>
      </w:r>
      <w:r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модедово </w:t>
      </w:r>
      <w:r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>Московской области»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D679BB" w:rsidRPr="00BE7D27" w:rsidRDefault="00D679BB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1F4F17" w:rsidP="00C1438B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D679BB"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r w:rsidR="00D679BB"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муниципальную программу городского округа Домодедово «</w:t>
      </w:r>
      <w:r w:rsidR="00CE3EC1" w:rsidRPr="00BE7D27">
        <w:rPr>
          <w:rFonts w:ascii="Times New Roman" w:hAnsi="Times New Roman" w:cs="Times New Roman"/>
          <w:sz w:val="24"/>
          <w:szCs w:val="24"/>
        </w:rPr>
        <w:t>Развитие сельского хозяйства</w:t>
      </w:r>
      <w:r w:rsidR="00D679BB"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утверждённую постановлением администрации городского округа Домодедово от </w:t>
      </w:r>
      <w:r w:rsidR="00CE3EC1"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D679BB"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1</w:t>
      </w:r>
      <w:r w:rsidR="00CE3EC1"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679BB"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E3EC1"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2287</w:t>
      </w:r>
      <w:r w:rsidR="00D679BB"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а) следующие изменения:</w:t>
      </w:r>
    </w:p>
    <w:p w:rsidR="000A41AF" w:rsidRPr="00BE7D27" w:rsidRDefault="000A41AF" w:rsidP="00C1438B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27">
        <w:rPr>
          <w:rFonts w:ascii="Times New Roman" w:hAnsi="Times New Roman" w:cs="Times New Roman"/>
          <w:sz w:val="24"/>
          <w:szCs w:val="24"/>
        </w:rPr>
        <w:t xml:space="preserve"> </w:t>
      </w:r>
      <w:r w:rsidR="009C4A22" w:rsidRPr="00BE7D27">
        <w:rPr>
          <w:rFonts w:ascii="Times New Roman" w:hAnsi="Times New Roman" w:cs="Times New Roman"/>
          <w:sz w:val="24"/>
          <w:szCs w:val="24"/>
        </w:rPr>
        <w:t>1.1.</w:t>
      </w:r>
      <w:r w:rsidR="00B54A65" w:rsidRPr="00BE7D27">
        <w:rPr>
          <w:rFonts w:ascii="Times New Roman" w:hAnsi="Times New Roman" w:cs="Times New Roman"/>
          <w:sz w:val="24"/>
          <w:szCs w:val="24"/>
        </w:rPr>
        <w:t xml:space="preserve"> </w:t>
      </w:r>
      <w:r w:rsidRPr="00BE7D27">
        <w:rPr>
          <w:rFonts w:ascii="Times New Roman" w:hAnsi="Times New Roman" w:cs="Times New Roman"/>
          <w:sz w:val="24"/>
          <w:szCs w:val="24"/>
        </w:rPr>
        <w:t xml:space="preserve">В </w:t>
      </w:r>
      <w:r w:rsidRPr="00BE7D27">
        <w:rPr>
          <w:rFonts w:ascii="Times New Roman" w:eastAsia="Calibri" w:hAnsi="Times New Roman" w:cs="Times New Roman"/>
          <w:sz w:val="24"/>
          <w:szCs w:val="24"/>
        </w:rPr>
        <w:t>Паспорт Программы</w:t>
      </w:r>
      <w:r w:rsidRPr="00BE7D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следующие изменения:</w:t>
      </w:r>
    </w:p>
    <w:p w:rsidR="001F4F17" w:rsidRPr="00BE7D27" w:rsidRDefault="00892546" w:rsidP="00C1438B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7D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4F17" w:rsidRPr="00BE7D27">
        <w:rPr>
          <w:rFonts w:ascii="Times New Roman" w:eastAsia="Calibri" w:hAnsi="Times New Roman" w:cs="Times New Roman"/>
          <w:sz w:val="24"/>
          <w:szCs w:val="24"/>
        </w:rPr>
        <w:t>1.</w:t>
      </w:r>
      <w:r w:rsidRPr="00BE7D27">
        <w:rPr>
          <w:rFonts w:ascii="Times New Roman" w:eastAsia="Calibri" w:hAnsi="Times New Roman" w:cs="Times New Roman"/>
          <w:sz w:val="24"/>
          <w:szCs w:val="24"/>
        </w:rPr>
        <w:t>1</w:t>
      </w:r>
      <w:r w:rsidR="001F4F17" w:rsidRPr="00BE7D27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1F4F17"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здел «Источники финансирования муниципальной программы, в том числе по годам» паспорта Программы изложить в следующей редакции: </w:t>
      </w:r>
    </w:p>
    <w:p w:rsidR="00DF57B1" w:rsidRDefault="001F4F17" w:rsidP="00C1438B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</w:p>
    <w:p w:rsidR="001F4F17" w:rsidRPr="00BE7D27" w:rsidRDefault="001F4F17" w:rsidP="00C1438B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716F9E"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1276"/>
        <w:gridCol w:w="992"/>
        <w:gridCol w:w="1134"/>
        <w:gridCol w:w="1134"/>
        <w:gridCol w:w="1134"/>
      </w:tblGrid>
      <w:tr w:rsidR="001F4F17" w:rsidRPr="00BE7D27" w:rsidTr="00A72542">
        <w:tc>
          <w:tcPr>
            <w:tcW w:w="241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1F4F17" w:rsidRPr="00BE7D27" w:rsidRDefault="001F4F17" w:rsidP="00A7254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bookmarkStart w:id="0" w:name="sub_101"/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сточники финансирования муниципальной программы, </w:t>
            </w:r>
          </w:p>
          <w:p w:rsidR="001F4F17" w:rsidRPr="00BE7D27" w:rsidRDefault="001F4F17" w:rsidP="00A7254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F4F17" w:rsidRPr="00BE7D27" w:rsidRDefault="001F4F17" w:rsidP="00A7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1F4F17" w:rsidRPr="00BE7D27" w:rsidTr="00A72542">
        <w:tc>
          <w:tcPr>
            <w:tcW w:w="2410" w:type="dxa"/>
            <w:vMerge/>
            <w:tcBorders>
              <w:top w:val="nil"/>
              <w:bottom w:val="nil"/>
              <w:right w:val="nil"/>
            </w:tcBorders>
          </w:tcPr>
          <w:p w:rsidR="001F4F17" w:rsidRPr="00BE7D27" w:rsidRDefault="001F4F17" w:rsidP="00A7254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4F17" w:rsidRPr="00BE7D27" w:rsidRDefault="001F4F17" w:rsidP="00A7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F4F17" w:rsidRPr="00BE7D27" w:rsidRDefault="001F4F17" w:rsidP="00A72542">
            <w:pPr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F4F17" w:rsidRPr="00BE7D27" w:rsidRDefault="001F4F17" w:rsidP="00A72542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F4F17" w:rsidRPr="00BE7D27" w:rsidRDefault="001F4F17" w:rsidP="00A72542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F4F17" w:rsidRPr="00BE7D27" w:rsidRDefault="001F4F17" w:rsidP="00A72542">
            <w:pPr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F4F17" w:rsidRPr="00BE7D27" w:rsidRDefault="001F4F17" w:rsidP="00A72542">
            <w:pPr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</w:tr>
      <w:tr w:rsidR="00AC624B" w:rsidRPr="00BE7D27" w:rsidTr="00A72542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AC624B" w:rsidRPr="00BE7D27" w:rsidRDefault="00AC624B" w:rsidP="00AC624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BE7D27" w:rsidRDefault="00AC624B" w:rsidP="00AC624B">
            <w:pPr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BE7D27" w:rsidRDefault="00AC624B" w:rsidP="00AC624B">
            <w:pPr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BE7D27" w:rsidRDefault="00AC624B" w:rsidP="00AC624B">
            <w:pPr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BE7D27" w:rsidRDefault="00AC624B" w:rsidP="00AC624B">
            <w:pPr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BE7D27" w:rsidRDefault="00AC624B" w:rsidP="00AC624B">
            <w:pPr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BE7D27" w:rsidRDefault="00AC624B" w:rsidP="00AC624B">
            <w:pPr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C624B" w:rsidRPr="00BE7D27" w:rsidTr="00A72542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AC624B" w:rsidRPr="00BE7D27" w:rsidRDefault="00AC624B" w:rsidP="00AC624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BE7D27" w:rsidRDefault="00492068" w:rsidP="00AC62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955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BE7D27" w:rsidRDefault="00AC624B" w:rsidP="00AC62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7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BE7D27" w:rsidRDefault="00AC624B" w:rsidP="00AC62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7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0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BE7D27" w:rsidRDefault="00492068" w:rsidP="00AC62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98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BE7D27" w:rsidRDefault="00492068" w:rsidP="00AC6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780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BE7D27" w:rsidRDefault="00492068" w:rsidP="00AC6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865,13</w:t>
            </w:r>
          </w:p>
        </w:tc>
      </w:tr>
      <w:tr w:rsidR="00AC624B" w:rsidRPr="00BE7D27" w:rsidTr="00A72542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AC624B" w:rsidRPr="00BE7D27" w:rsidRDefault="00AC624B" w:rsidP="00AC624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11021E" w:rsidRDefault="00492068" w:rsidP="00AC62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56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11021E" w:rsidRDefault="00AC624B" w:rsidP="00AC62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02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11021E" w:rsidRDefault="00AC624B" w:rsidP="00AC62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02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BE7D27" w:rsidRDefault="00492068" w:rsidP="00AC62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1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BE7D27" w:rsidRDefault="00492068" w:rsidP="00AC6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6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BE7D27" w:rsidRDefault="00492068" w:rsidP="00AC6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209,81</w:t>
            </w:r>
          </w:p>
        </w:tc>
      </w:tr>
      <w:tr w:rsidR="00AC624B" w:rsidRPr="00BE7D27" w:rsidTr="00A72542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AC624B" w:rsidRPr="00BE7D27" w:rsidRDefault="00AC624B" w:rsidP="00AC624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  <w:p w:rsidR="00AC624B" w:rsidRPr="00BE7D27" w:rsidRDefault="00AC624B" w:rsidP="00AC624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11021E" w:rsidRDefault="00AC624B" w:rsidP="00AC624B">
            <w:pPr>
              <w:jc w:val="center"/>
              <w:rPr>
                <w:rFonts w:ascii="Times New Roman" w:hAnsi="Times New Roman" w:cs="Times New Roman"/>
              </w:rPr>
            </w:pPr>
            <w:r w:rsidRPr="001102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11021E" w:rsidRDefault="00AC624B" w:rsidP="00AC624B">
            <w:pPr>
              <w:jc w:val="center"/>
              <w:rPr>
                <w:rFonts w:ascii="Times New Roman" w:hAnsi="Times New Roman" w:cs="Times New Roman"/>
              </w:rPr>
            </w:pPr>
            <w:r w:rsidRPr="001102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11021E" w:rsidRDefault="00AC624B" w:rsidP="00AC624B">
            <w:pPr>
              <w:jc w:val="center"/>
              <w:rPr>
                <w:rFonts w:ascii="Times New Roman" w:hAnsi="Times New Roman" w:cs="Times New Roman"/>
              </w:rPr>
            </w:pPr>
            <w:r w:rsidRPr="001102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BE7D27" w:rsidRDefault="00AC624B" w:rsidP="00AC624B">
            <w:pPr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BE7D27" w:rsidRDefault="00AC624B" w:rsidP="00AC624B">
            <w:pPr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BE7D27" w:rsidRDefault="00AC624B" w:rsidP="00AC624B">
            <w:pPr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C624B" w:rsidRPr="00BE7D27" w:rsidTr="00A725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C624B" w:rsidRPr="00BE7D27" w:rsidRDefault="00AC624B" w:rsidP="00AC624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, в том числе по годам:</w:t>
            </w:r>
          </w:p>
          <w:p w:rsidR="00AC624B" w:rsidRPr="00BE7D27" w:rsidRDefault="00AC624B" w:rsidP="00AC624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11021E" w:rsidRDefault="00492068" w:rsidP="00AC62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352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11021E" w:rsidRDefault="00AC624B" w:rsidP="00AC62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102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11021E" w:rsidRDefault="00AC624B" w:rsidP="00AC62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102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13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BE7D27" w:rsidRDefault="00492068" w:rsidP="00AC62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51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BE7D27" w:rsidRDefault="00492068" w:rsidP="00AC6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94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BE7D27" w:rsidRDefault="00492068" w:rsidP="00AC6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074,94</w:t>
            </w:r>
          </w:p>
        </w:tc>
      </w:tr>
    </w:tbl>
    <w:p w:rsidR="001F4F17" w:rsidRPr="00BE7D27" w:rsidRDefault="001F4F17" w:rsidP="001F4F17">
      <w:pPr>
        <w:autoSpaceDE w:val="0"/>
        <w:autoSpaceDN w:val="0"/>
        <w:adjustRightInd w:val="0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BE7D27">
        <w:rPr>
          <w:rFonts w:ascii="Times New Roman" w:hAnsi="Times New Roman" w:cs="Times New Roman"/>
          <w:sz w:val="24"/>
          <w:szCs w:val="24"/>
        </w:rPr>
        <w:t xml:space="preserve">  »</w:t>
      </w:r>
    </w:p>
    <w:p w:rsidR="00DF57B1" w:rsidRDefault="00DF57B1" w:rsidP="00A4377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E47400" w:rsidRPr="00832B50" w:rsidRDefault="008C70B8" w:rsidP="00A4377C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hAnsi="Times New Roman" w:cs="Times New Roman"/>
          <w:sz w:val="24"/>
          <w:szCs w:val="24"/>
        </w:rPr>
        <w:t>1.</w:t>
      </w:r>
      <w:r w:rsidR="00892546" w:rsidRPr="00832B50">
        <w:rPr>
          <w:rFonts w:ascii="Times New Roman" w:hAnsi="Times New Roman" w:cs="Times New Roman"/>
          <w:sz w:val="24"/>
          <w:szCs w:val="24"/>
        </w:rPr>
        <w:t>2</w:t>
      </w:r>
      <w:r w:rsidR="005D0EE5" w:rsidRPr="00832B50">
        <w:rPr>
          <w:rFonts w:ascii="Times New Roman" w:hAnsi="Times New Roman" w:cs="Times New Roman"/>
          <w:sz w:val="24"/>
          <w:szCs w:val="24"/>
        </w:rPr>
        <w:t>.</w:t>
      </w:r>
      <w:r w:rsidRPr="00832B50">
        <w:rPr>
          <w:rFonts w:ascii="Times New Roman" w:hAnsi="Times New Roman" w:cs="Times New Roman"/>
          <w:sz w:val="24"/>
          <w:szCs w:val="24"/>
        </w:rPr>
        <w:t xml:space="preserve"> </w:t>
      </w:r>
      <w:r w:rsidR="00835945" w:rsidRPr="00832B50">
        <w:rPr>
          <w:rFonts w:ascii="Times New Roman" w:hAnsi="Times New Roman" w:cs="Times New Roman"/>
          <w:sz w:val="24"/>
          <w:szCs w:val="24"/>
        </w:rPr>
        <w:t xml:space="preserve"> </w:t>
      </w:r>
      <w:r w:rsidR="00E47400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е </w:t>
      </w:r>
      <w:r w:rsidR="00E47400" w:rsidRPr="00832B50">
        <w:rPr>
          <w:rFonts w:ascii="Times New Roman" w:hAnsi="Times New Roman" w:cs="Times New Roman"/>
          <w:sz w:val="24"/>
          <w:szCs w:val="24"/>
        </w:rPr>
        <w:t>№ 1 к Программе</w:t>
      </w:r>
      <w:r w:rsidR="00E47400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следующие изменения:</w:t>
      </w:r>
    </w:p>
    <w:p w:rsidR="00E47400" w:rsidRPr="00832B50" w:rsidRDefault="00E47400" w:rsidP="003B6016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92546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Раздел «Источники финансирования подпрограммы по годам реализации и 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лавным распорядителям бюджетных средств, в том числе по годам» паспорта подпрограммы </w:t>
      </w:r>
      <w:r w:rsidR="00267A41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II  «Развитие мелиорации земель сельскохозяйственного назначения»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 </w:t>
      </w:r>
    </w:p>
    <w:p w:rsidR="00DF57B1" w:rsidRDefault="00DF57B1" w:rsidP="00E47400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47400" w:rsidRPr="00832B50" w:rsidRDefault="00E47400" w:rsidP="00E47400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</w:p>
    <w:tbl>
      <w:tblPr>
        <w:tblStyle w:val="26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276"/>
        <w:gridCol w:w="850"/>
        <w:gridCol w:w="851"/>
        <w:gridCol w:w="850"/>
        <w:gridCol w:w="851"/>
        <w:gridCol w:w="850"/>
        <w:gridCol w:w="993"/>
      </w:tblGrid>
      <w:tr w:rsidR="00E47400" w:rsidRPr="00832B50" w:rsidTr="005F3431">
        <w:tc>
          <w:tcPr>
            <w:tcW w:w="1526" w:type="dxa"/>
            <w:vMerge w:val="restart"/>
          </w:tcPr>
          <w:p w:rsidR="00E47400" w:rsidRPr="00832B50" w:rsidRDefault="00E47400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</w:tcPr>
          <w:p w:rsidR="00E47400" w:rsidRPr="00832B50" w:rsidRDefault="00E47400" w:rsidP="005D31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</w:tcPr>
          <w:p w:rsidR="00E47400" w:rsidRPr="00832B50" w:rsidRDefault="00E47400" w:rsidP="005D31E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5245" w:type="dxa"/>
            <w:gridSpan w:val="6"/>
          </w:tcPr>
          <w:p w:rsidR="00E47400" w:rsidRPr="00832B50" w:rsidRDefault="00E47400" w:rsidP="005D31E1">
            <w:pPr>
              <w:widowControl w:val="0"/>
              <w:autoSpaceDE w:val="0"/>
              <w:autoSpaceDN w:val="0"/>
              <w:spacing w:before="2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E47400" w:rsidRPr="00832B50" w:rsidTr="00CE1A68">
        <w:trPr>
          <w:trHeight w:val="427"/>
        </w:trPr>
        <w:tc>
          <w:tcPr>
            <w:tcW w:w="1526" w:type="dxa"/>
            <w:vMerge/>
          </w:tcPr>
          <w:p w:rsidR="00E47400" w:rsidRPr="00832B50" w:rsidRDefault="00E47400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E47400" w:rsidRPr="00832B50" w:rsidRDefault="00E47400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E47400" w:rsidRPr="00832B50" w:rsidRDefault="00E47400" w:rsidP="005D31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47400" w:rsidRPr="00832B50" w:rsidRDefault="00E47400" w:rsidP="005D31E1">
            <w:pPr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vAlign w:val="center"/>
          </w:tcPr>
          <w:p w:rsidR="00E47400" w:rsidRPr="00832B50" w:rsidRDefault="00E47400" w:rsidP="005D31E1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50" w:type="dxa"/>
            <w:vAlign w:val="center"/>
          </w:tcPr>
          <w:p w:rsidR="00E47400" w:rsidRPr="00832B50" w:rsidRDefault="00E47400" w:rsidP="005D31E1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51" w:type="dxa"/>
            <w:vAlign w:val="center"/>
          </w:tcPr>
          <w:p w:rsidR="00E47400" w:rsidRPr="00832B50" w:rsidRDefault="00E47400" w:rsidP="005D31E1">
            <w:pPr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vAlign w:val="center"/>
          </w:tcPr>
          <w:p w:rsidR="00E47400" w:rsidRPr="00832B50" w:rsidRDefault="00E47400" w:rsidP="005D31E1">
            <w:pPr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3" w:type="dxa"/>
            <w:vAlign w:val="center"/>
          </w:tcPr>
          <w:p w:rsidR="00E47400" w:rsidRPr="00832B50" w:rsidRDefault="00E47400" w:rsidP="005D3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8160F3" w:rsidRPr="00832B50" w:rsidTr="00B53C70">
        <w:tc>
          <w:tcPr>
            <w:tcW w:w="1526" w:type="dxa"/>
            <w:vMerge/>
          </w:tcPr>
          <w:p w:rsidR="008160F3" w:rsidRPr="00832B50" w:rsidRDefault="008160F3" w:rsidP="008160F3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8160F3" w:rsidRPr="00832B50" w:rsidRDefault="008160F3" w:rsidP="008160F3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округа Домодедово</w:t>
            </w:r>
          </w:p>
        </w:tc>
        <w:tc>
          <w:tcPr>
            <w:tcW w:w="1276" w:type="dxa"/>
          </w:tcPr>
          <w:p w:rsidR="008160F3" w:rsidRPr="00832B50" w:rsidRDefault="008160F3" w:rsidP="00816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850" w:type="dxa"/>
            <w:vAlign w:val="center"/>
          </w:tcPr>
          <w:p w:rsidR="008160F3" w:rsidRPr="008160F3" w:rsidRDefault="008160F3" w:rsidP="008160F3">
            <w:pPr>
              <w:pStyle w:val="ConsPlusNormal"/>
              <w:tabs>
                <w:tab w:val="left" w:pos="798"/>
              </w:tabs>
              <w:ind w:left="-95" w:right="-39" w:hanging="25"/>
              <w:jc w:val="center"/>
              <w:rPr>
                <w:rFonts w:ascii="Times New Roman" w:hAnsi="Times New Roman" w:cs="Times New Roman"/>
                <w:sz w:val="20"/>
              </w:rPr>
            </w:pPr>
            <w:r w:rsidRPr="008160F3">
              <w:rPr>
                <w:rFonts w:ascii="Times New Roman" w:hAnsi="Times New Roman" w:cs="Times New Roman"/>
                <w:sz w:val="20"/>
              </w:rPr>
              <w:t>1900,00</w:t>
            </w:r>
          </w:p>
        </w:tc>
        <w:tc>
          <w:tcPr>
            <w:tcW w:w="851" w:type="dxa"/>
            <w:vAlign w:val="center"/>
          </w:tcPr>
          <w:p w:rsidR="008160F3" w:rsidRPr="008160F3" w:rsidRDefault="008160F3" w:rsidP="008160F3">
            <w:pPr>
              <w:pStyle w:val="ConsPlusNormal"/>
              <w:ind w:right="-114"/>
              <w:jc w:val="center"/>
              <w:rPr>
                <w:rFonts w:ascii="Times New Roman" w:hAnsi="Times New Roman" w:cs="Times New Roman"/>
                <w:sz w:val="20"/>
              </w:rPr>
            </w:pPr>
            <w:r w:rsidRPr="008160F3">
              <w:rPr>
                <w:rFonts w:ascii="Times New Roman" w:hAnsi="Times New Roman" w:cs="Times New Roman"/>
                <w:sz w:val="20"/>
              </w:rPr>
              <w:t>4448,00</w:t>
            </w:r>
          </w:p>
        </w:tc>
        <w:tc>
          <w:tcPr>
            <w:tcW w:w="850" w:type="dxa"/>
            <w:vAlign w:val="center"/>
          </w:tcPr>
          <w:p w:rsidR="008160F3" w:rsidRPr="008160F3" w:rsidRDefault="008160F3" w:rsidP="008160F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8160F3">
              <w:rPr>
                <w:rFonts w:ascii="Times New Roman" w:hAnsi="Times New Roman" w:cs="Times New Roman"/>
                <w:sz w:val="20"/>
              </w:rPr>
              <w:t>4000,00</w:t>
            </w:r>
          </w:p>
        </w:tc>
        <w:tc>
          <w:tcPr>
            <w:tcW w:w="851" w:type="dxa"/>
            <w:vAlign w:val="center"/>
          </w:tcPr>
          <w:p w:rsidR="008160F3" w:rsidRPr="008160F3" w:rsidRDefault="008160F3" w:rsidP="008160F3">
            <w:pPr>
              <w:ind w:right="-105"/>
              <w:jc w:val="center"/>
              <w:rPr>
                <w:rFonts w:ascii="Times New Roman" w:hAnsi="Times New Roman" w:cs="Times New Roman"/>
              </w:rPr>
            </w:pPr>
            <w:r w:rsidRPr="008160F3">
              <w:rPr>
                <w:rFonts w:ascii="Times New Roman" w:hAnsi="Times New Roman" w:cs="Times New Roman"/>
                <w:sz w:val="20"/>
              </w:rPr>
              <w:t>4000,00</w:t>
            </w:r>
          </w:p>
        </w:tc>
        <w:tc>
          <w:tcPr>
            <w:tcW w:w="850" w:type="dxa"/>
            <w:vAlign w:val="center"/>
          </w:tcPr>
          <w:p w:rsidR="008160F3" w:rsidRPr="008160F3" w:rsidRDefault="008160F3" w:rsidP="008160F3">
            <w:pPr>
              <w:ind w:right="-101"/>
              <w:jc w:val="center"/>
              <w:rPr>
                <w:rFonts w:ascii="Times New Roman" w:hAnsi="Times New Roman" w:cs="Times New Roman"/>
              </w:rPr>
            </w:pPr>
            <w:r w:rsidRPr="008160F3">
              <w:rPr>
                <w:rFonts w:ascii="Times New Roman" w:hAnsi="Times New Roman" w:cs="Times New Roman"/>
                <w:sz w:val="20"/>
              </w:rPr>
              <w:t>4000,00</w:t>
            </w:r>
          </w:p>
        </w:tc>
        <w:tc>
          <w:tcPr>
            <w:tcW w:w="993" w:type="dxa"/>
            <w:vAlign w:val="center"/>
          </w:tcPr>
          <w:p w:rsidR="008160F3" w:rsidRPr="008160F3" w:rsidRDefault="008160F3" w:rsidP="008160F3">
            <w:pPr>
              <w:pStyle w:val="ConsPlusNormal"/>
              <w:ind w:left="-108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8160F3">
              <w:rPr>
                <w:rFonts w:ascii="Times New Roman" w:hAnsi="Times New Roman" w:cs="Times New Roman"/>
                <w:sz w:val="20"/>
              </w:rPr>
              <w:t>18348,00</w:t>
            </w:r>
          </w:p>
        </w:tc>
      </w:tr>
      <w:tr w:rsidR="008160F3" w:rsidRPr="00832B50" w:rsidTr="00CE1A68">
        <w:tc>
          <w:tcPr>
            <w:tcW w:w="1526" w:type="dxa"/>
            <w:vMerge/>
          </w:tcPr>
          <w:p w:rsidR="008160F3" w:rsidRPr="00832B50" w:rsidRDefault="008160F3" w:rsidP="008160F3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8160F3" w:rsidRPr="00832B50" w:rsidRDefault="008160F3" w:rsidP="008160F3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160F3" w:rsidRPr="00832B50" w:rsidRDefault="008160F3" w:rsidP="008160F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0" w:type="dxa"/>
            <w:vAlign w:val="center"/>
          </w:tcPr>
          <w:p w:rsidR="008160F3" w:rsidRPr="008160F3" w:rsidRDefault="008160F3" w:rsidP="008160F3">
            <w:pPr>
              <w:tabs>
                <w:tab w:val="left" w:pos="798"/>
              </w:tabs>
              <w:ind w:left="-95" w:right="-39" w:hanging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8160F3" w:rsidRPr="008160F3" w:rsidRDefault="008160F3" w:rsidP="008160F3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8160F3" w:rsidRPr="008160F3" w:rsidRDefault="008160F3" w:rsidP="008160F3">
            <w:pPr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8160F3" w:rsidRPr="008160F3" w:rsidRDefault="008160F3" w:rsidP="008160F3">
            <w:pPr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8160F3" w:rsidRPr="008160F3" w:rsidRDefault="008160F3" w:rsidP="008160F3">
            <w:pPr>
              <w:ind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8160F3" w:rsidRPr="008160F3" w:rsidRDefault="008160F3" w:rsidP="008160F3">
            <w:pPr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160F3" w:rsidRPr="00832B50" w:rsidTr="00CE1A68">
        <w:tc>
          <w:tcPr>
            <w:tcW w:w="1526" w:type="dxa"/>
            <w:vMerge/>
          </w:tcPr>
          <w:p w:rsidR="008160F3" w:rsidRPr="00832B50" w:rsidRDefault="008160F3" w:rsidP="0081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8160F3" w:rsidRPr="00832B50" w:rsidRDefault="008160F3" w:rsidP="0081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160F3" w:rsidRPr="00832B50" w:rsidRDefault="008160F3" w:rsidP="0081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8160F3" w:rsidRPr="008160F3" w:rsidRDefault="008160F3" w:rsidP="008160F3">
            <w:pPr>
              <w:tabs>
                <w:tab w:val="left" w:pos="798"/>
              </w:tabs>
              <w:ind w:left="-95" w:right="-39" w:hanging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8160F3" w:rsidRPr="008160F3" w:rsidRDefault="008160F3" w:rsidP="008160F3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8160F3" w:rsidRPr="008160F3" w:rsidRDefault="008160F3" w:rsidP="008160F3">
            <w:pPr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8160F3" w:rsidRPr="008160F3" w:rsidRDefault="008160F3" w:rsidP="008160F3">
            <w:pPr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8160F3" w:rsidRPr="008160F3" w:rsidRDefault="008160F3" w:rsidP="008160F3">
            <w:pPr>
              <w:ind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8160F3" w:rsidRPr="008160F3" w:rsidRDefault="008160F3" w:rsidP="008160F3">
            <w:pPr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160F3" w:rsidRPr="00832B50" w:rsidTr="00B53C70">
        <w:tc>
          <w:tcPr>
            <w:tcW w:w="1526" w:type="dxa"/>
            <w:vMerge/>
          </w:tcPr>
          <w:p w:rsidR="008160F3" w:rsidRPr="00832B50" w:rsidRDefault="008160F3" w:rsidP="008160F3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8160F3" w:rsidRPr="00832B50" w:rsidRDefault="008160F3" w:rsidP="008160F3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160F3" w:rsidRPr="00832B50" w:rsidRDefault="008160F3" w:rsidP="00816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vAlign w:val="center"/>
          </w:tcPr>
          <w:p w:rsidR="008160F3" w:rsidRPr="008160F3" w:rsidRDefault="008160F3" w:rsidP="008160F3">
            <w:pPr>
              <w:pStyle w:val="ConsPlusNormal"/>
              <w:tabs>
                <w:tab w:val="left" w:pos="798"/>
              </w:tabs>
              <w:ind w:left="-95" w:right="-39" w:hanging="25"/>
              <w:jc w:val="center"/>
              <w:rPr>
                <w:rFonts w:ascii="Times New Roman" w:hAnsi="Times New Roman" w:cs="Times New Roman"/>
                <w:sz w:val="20"/>
              </w:rPr>
            </w:pPr>
            <w:r w:rsidRPr="008160F3">
              <w:rPr>
                <w:rFonts w:ascii="Times New Roman" w:hAnsi="Times New Roman" w:cs="Times New Roman"/>
                <w:sz w:val="20"/>
              </w:rPr>
              <w:t>1900,00</w:t>
            </w:r>
          </w:p>
        </w:tc>
        <w:tc>
          <w:tcPr>
            <w:tcW w:w="851" w:type="dxa"/>
            <w:vAlign w:val="center"/>
          </w:tcPr>
          <w:p w:rsidR="008160F3" w:rsidRPr="008160F3" w:rsidRDefault="008160F3" w:rsidP="008160F3">
            <w:pPr>
              <w:pStyle w:val="ConsPlusNormal"/>
              <w:ind w:right="-114"/>
              <w:jc w:val="center"/>
              <w:rPr>
                <w:rFonts w:ascii="Times New Roman" w:hAnsi="Times New Roman" w:cs="Times New Roman"/>
                <w:sz w:val="20"/>
              </w:rPr>
            </w:pPr>
            <w:r w:rsidRPr="008160F3">
              <w:rPr>
                <w:rFonts w:ascii="Times New Roman" w:hAnsi="Times New Roman" w:cs="Times New Roman"/>
                <w:sz w:val="20"/>
              </w:rPr>
              <w:t>4448,00</w:t>
            </w:r>
          </w:p>
        </w:tc>
        <w:tc>
          <w:tcPr>
            <w:tcW w:w="850" w:type="dxa"/>
            <w:vAlign w:val="center"/>
          </w:tcPr>
          <w:p w:rsidR="008160F3" w:rsidRPr="008160F3" w:rsidRDefault="008160F3" w:rsidP="008160F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8160F3">
              <w:rPr>
                <w:rFonts w:ascii="Times New Roman" w:hAnsi="Times New Roman" w:cs="Times New Roman"/>
                <w:sz w:val="20"/>
              </w:rPr>
              <w:t>4000,00</w:t>
            </w:r>
          </w:p>
        </w:tc>
        <w:tc>
          <w:tcPr>
            <w:tcW w:w="851" w:type="dxa"/>
            <w:vAlign w:val="center"/>
          </w:tcPr>
          <w:p w:rsidR="008160F3" w:rsidRPr="008160F3" w:rsidRDefault="008160F3" w:rsidP="008160F3">
            <w:pPr>
              <w:ind w:right="-105"/>
              <w:rPr>
                <w:rFonts w:ascii="Times New Roman" w:hAnsi="Times New Roman" w:cs="Times New Roman"/>
              </w:rPr>
            </w:pPr>
            <w:r w:rsidRPr="008160F3">
              <w:rPr>
                <w:rFonts w:ascii="Times New Roman" w:hAnsi="Times New Roman" w:cs="Times New Roman"/>
                <w:sz w:val="20"/>
              </w:rPr>
              <w:t>4000,00</w:t>
            </w:r>
          </w:p>
        </w:tc>
        <w:tc>
          <w:tcPr>
            <w:tcW w:w="850" w:type="dxa"/>
            <w:vAlign w:val="center"/>
          </w:tcPr>
          <w:p w:rsidR="008160F3" w:rsidRPr="008160F3" w:rsidRDefault="008160F3" w:rsidP="008160F3">
            <w:pPr>
              <w:ind w:right="-101"/>
              <w:rPr>
                <w:rFonts w:ascii="Times New Roman" w:hAnsi="Times New Roman" w:cs="Times New Roman"/>
              </w:rPr>
            </w:pPr>
            <w:r w:rsidRPr="008160F3">
              <w:rPr>
                <w:rFonts w:ascii="Times New Roman" w:hAnsi="Times New Roman" w:cs="Times New Roman"/>
                <w:sz w:val="20"/>
              </w:rPr>
              <w:t>4000,00</w:t>
            </w:r>
          </w:p>
        </w:tc>
        <w:tc>
          <w:tcPr>
            <w:tcW w:w="993" w:type="dxa"/>
            <w:vAlign w:val="center"/>
          </w:tcPr>
          <w:p w:rsidR="008160F3" w:rsidRPr="008160F3" w:rsidRDefault="008160F3" w:rsidP="008160F3">
            <w:pPr>
              <w:pStyle w:val="ConsPlusNormal"/>
              <w:ind w:left="-108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8160F3">
              <w:rPr>
                <w:rFonts w:ascii="Times New Roman" w:hAnsi="Times New Roman" w:cs="Times New Roman"/>
                <w:sz w:val="20"/>
              </w:rPr>
              <w:t>18348,00</w:t>
            </w:r>
          </w:p>
        </w:tc>
      </w:tr>
      <w:tr w:rsidR="008160F3" w:rsidRPr="00832B50" w:rsidTr="00CE1A68">
        <w:tc>
          <w:tcPr>
            <w:tcW w:w="1526" w:type="dxa"/>
            <w:vMerge/>
          </w:tcPr>
          <w:p w:rsidR="008160F3" w:rsidRPr="00832B50" w:rsidRDefault="008160F3" w:rsidP="008160F3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8160F3" w:rsidRPr="00832B50" w:rsidRDefault="008160F3" w:rsidP="008160F3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160F3" w:rsidRPr="00832B50" w:rsidRDefault="008160F3" w:rsidP="00816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850" w:type="dxa"/>
            <w:vAlign w:val="center"/>
          </w:tcPr>
          <w:p w:rsidR="008160F3" w:rsidRPr="008160F3" w:rsidRDefault="008160F3" w:rsidP="008160F3">
            <w:pPr>
              <w:tabs>
                <w:tab w:val="left" w:pos="798"/>
              </w:tabs>
              <w:ind w:left="-95" w:right="-39" w:hanging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8160F3" w:rsidRPr="008160F3" w:rsidRDefault="008160F3" w:rsidP="008160F3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8160F3" w:rsidRPr="008160F3" w:rsidRDefault="008160F3" w:rsidP="008160F3">
            <w:pPr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8160F3" w:rsidRPr="008160F3" w:rsidRDefault="008160F3" w:rsidP="008160F3">
            <w:pPr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8160F3" w:rsidRPr="008160F3" w:rsidRDefault="008160F3" w:rsidP="008160F3">
            <w:pPr>
              <w:ind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8160F3" w:rsidRPr="008160F3" w:rsidRDefault="008160F3" w:rsidP="008160F3">
            <w:pPr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E47400" w:rsidRDefault="00E47400" w:rsidP="00E47400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32B5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»</w:t>
      </w:r>
    </w:p>
    <w:p w:rsidR="00DF57B1" w:rsidRDefault="00DF57B1" w:rsidP="0072659A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59A" w:rsidRPr="0072659A" w:rsidRDefault="0072659A" w:rsidP="0072659A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2659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дел «Источники финансирования подпрограммы по годам реализации и главным распорядителям бюджетных средств, в том числе по годам» паспорта подпрограммы I</w:t>
      </w:r>
      <w:r w:rsidRPr="007265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2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 «Комплексное развитие сельских территорий» изложить в следующей редакции: </w:t>
      </w:r>
    </w:p>
    <w:p w:rsidR="0072659A" w:rsidRPr="00832B50" w:rsidRDefault="0072659A" w:rsidP="0072659A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</w:p>
    <w:tbl>
      <w:tblPr>
        <w:tblStyle w:val="26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276"/>
        <w:gridCol w:w="850"/>
        <w:gridCol w:w="851"/>
        <w:gridCol w:w="850"/>
        <w:gridCol w:w="851"/>
        <w:gridCol w:w="850"/>
        <w:gridCol w:w="993"/>
      </w:tblGrid>
      <w:tr w:rsidR="0072659A" w:rsidRPr="00832B50" w:rsidTr="00B53C70">
        <w:tc>
          <w:tcPr>
            <w:tcW w:w="1526" w:type="dxa"/>
            <w:vMerge w:val="restart"/>
          </w:tcPr>
          <w:p w:rsidR="0072659A" w:rsidRPr="00832B50" w:rsidRDefault="0072659A" w:rsidP="00B53C70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</w:tcPr>
          <w:p w:rsidR="0072659A" w:rsidRPr="00832B50" w:rsidRDefault="0072659A" w:rsidP="00B53C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</w:tcPr>
          <w:p w:rsidR="0072659A" w:rsidRPr="00832B50" w:rsidRDefault="0072659A" w:rsidP="00B53C7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5245" w:type="dxa"/>
            <w:gridSpan w:val="6"/>
          </w:tcPr>
          <w:p w:rsidR="0072659A" w:rsidRPr="00832B50" w:rsidRDefault="0072659A" w:rsidP="00B53C70">
            <w:pPr>
              <w:widowControl w:val="0"/>
              <w:autoSpaceDE w:val="0"/>
              <w:autoSpaceDN w:val="0"/>
              <w:spacing w:before="2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72659A" w:rsidRPr="00832B50" w:rsidTr="00B53C70">
        <w:trPr>
          <w:trHeight w:val="427"/>
        </w:trPr>
        <w:tc>
          <w:tcPr>
            <w:tcW w:w="1526" w:type="dxa"/>
            <w:vMerge/>
          </w:tcPr>
          <w:p w:rsidR="0072659A" w:rsidRPr="00832B50" w:rsidRDefault="0072659A" w:rsidP="00B53C70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72659A" w:rsidRPr="00832B50" w:rsidRDefault="0072659A" w:rsidP="00B53C70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2659A" w:rsidRPr="00832B50" w:rsidRDefault="0072659A" w:rsidP="00B53C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2659A" w:rsidRPr="00832B50" w:rsidRDefault="0072659A" w:rsidP="00B53C70">
            <w:pPr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vAlign w:val="center"/>
          </w:tcPr>
          <w:p w:rsidR="0072659A" w:rsidRPr="00832B50" w:rsidRDefault="0072659A" w:rsidP="00B53C70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50" w:type="dxa"/>
            <w:vAlign w:val="center"/>
          </w:tcPr>
          <w:p w:rsidR="0072659A" w:rsidRPr="00832B50" w:rsidRDefault="0072659A" w:rsidP="00B53C70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51" w:type="dxa"/>
            <w:vAlign w:val="center"/>
          </w:tcPr>
          <w:p w:rsidR="0072659A" w:rsidRPr="00832B50" w:rsidRDefault="0072659A" w:rsidP="00B53C70">
            <w:pPr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vAlign w:val="center"/>
          </w:tcPr>
          <w:p w:rsidR="0072659A" w:rsidRPr="00832B50" w:rsidRDefault="0072659A" w:rsidP="00B53C70">
            <w:pPr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3" w:type="dxa"/>
            <w:vAlign w:val="center"/>
          </w:tcPr>
          <w:p w:rsidR="0072659A" w:rsidRPr="00832B50" w:rsidRDefault="0072659A" w:rsidP="00B53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72659A" w:rsidRPr="00832B50" w:rsidTr="00B53C70">
        <w:tc>
          <w:tcPr>
            <w:tcW w:w="1526" w:type="dxa"/>
            <w:vMerge/>
          </w:tcPr>
          <w:p w:rsidR="0072659A" w:rsidRPr="00832B50" w:rsidRDefault="0072659A" w:rsidP="0072659A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72659A" w:rsidRPr="00832B50" w:rsidRDefault="0072659A" w:rsidP="0072659A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округа Домодедово</w:t>
            </w:r>
          </w:p>
        </w:tc>
        <w:tc>
          <w:tcPr>
            <w:tcW w:w="1276" w:type="dxa"/>
          </w:tcPr>
          <w:p w:rsidR="0072659A" w:rsidRPr="00832B50" w:rsidRDefault="0072659A" w:rsidP="007265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850" w:type="dxa"/>
            <w:vAlign w:val="center"/>
          </w:tcPr>
          <w:p w:rsidR="0072659A" w:rsidRPr="0072659A" w:rsidRDefault="0072659A" w:rsidP="007265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65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72659A" w:rsidRPr="0072659A" w:rsidRDefault="0072659A" w:rsidP="0072659A">
            <w:pPr>
              <w:ind w:right="-10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659A">
              <w:rPr>
                <w:rFonts w:ascii="Times New Roman" w:hAnsi="Times New Roman" w:cs="Times New Roman"/>
                <w:bCs/>
                <w:sz w:val="20"/>
                <w:szCs w:val="20"/>
              </w:rPr>
              <w:t>2916,31</w:t>
            </w:r>
          </w:p>
        </w:tc>
        <w:tc>
          <w:tcPr>
            <w:tcW w:w="850" w:type="dxa"/>
            <w:vAlign w:val="center"/>
          </w:tcPr>
          <w:p w:rsidR="0072659A" w:rsidRPr="0072659A" w:rsidRDefault="0072659A" w:rsidP="0072659A">
            <w:pPr>
              <w:ind w:right="-11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65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09,72</w:t>
            </w:r>
          </w:p>
        </w:tc>
        <w:tc>
          <w:tcPr>
            <w:tcW w:w="851" w:type="dxa"/>
            <w:vAlign w:val="center"/>
          </w:tcPr>
          <w:p w:rsidR="0072659A" w:rsidRPr="0072659A" w:rsidRDefault="0072659A" w:rsidP="0072659A">
            <w:pPr>
              <w:ind w:left="-141" w:right="-16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65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37,23</w:t>
            </w:r>
          </w:p>
        </w:tc>
        <w:tc>
          <w:tcPr>
            <w:tcW w:w="850" w:type="dxa"/>
            <w:vAlign w:val="center"/>
          </w:tcPr>
          <w:p w:rsidR="0072659A" w:rsidRPr="0072659A" w:rsidRDefault="0072659A" w:rsidP="0072659A">
            <w:pPr>
              <w:ind w:right="-10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65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69,94</w:t>
            </w:r>
          </w:p>
        </w:tc>
        <w:tc>
          <w:tcPr>
            <w:tcW w:w="993" w:type="dxa"/>
            <w:vAlign w:val="center"/>
          </w:tcPr>
          <w:p w:rsidR="0072659A" w:rsidRPr="0072659A" w:rsidRDefault="0072659A" w:rsidP="0072659A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65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333,20</w:t>
            </w:r>
          </w:p>
        </w:tc>
      </w:tr>
      <w:tr w:rsidR="0072659A" w:rsidRPr="00832B50" w:rsidTr="00B53C70">
        <w:tc>
          <w:tcPr>
            <w:tcW w:w="1526" w:type="dxa"/>
            <w:vMerge/>
          </w:tcPr>
          <w:p w:rsidR="0072659A" w:rsidRPr="00832B50" w:rsidRDefault="0072659A" w:rsidP="0072659A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72659A" w:rsidRPr="00832B50" w:rsidRDefault="0072659A" w:rsidP="0072659A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2659A" w:rsidRPr="00832B50" w:rsidRDefault="0072659A" w:rsidP="007265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0" w:type="dxa"/>
            <w:vAlign w:val="center"/>
          </w:tcPr>
          <w:p w:rsidR="0072659A" w:rsidRPr="0072659A" w:rsidRDefault="0072659A" w:rsidP="00726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72659A" w:rsidRPr="0072659A" w:rsidRDefault="0072659A" w:rsidP="0072659A">
            <w:pPr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A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72659A" w:rsidRPr="0072659A" w:rsidRDefault="0072659A" w:rsidP="0072659A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72659A" w:rsidRPr="0072659A" w:rsidRDefault="0072659A" w:rsidP="0072659A">
            <w:pPr>
              <w:ind w:left="-141" w:right="-1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72659A" w:rsidRPr="0072659A" w:rsidRDefault="0072659A" w:rsidP="0072659A">
            <w:pPr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2659A" w:rsidRPr="0072659A" w:rsidRDefault="0072659A" w:rsidP="00726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2659A" w:rsidRPr="00832B50" w:rsidTr="00B53C70">
        <w:tc>
          <w:tcPr>
            <w:tcW w:w="1526" w:type="dxa"/>
            <w:vMerge/>
          </w:tcPr>
          <w:p w:rsidR="0072659A" w:rsidRPr="00832B50" w:rsidRDefault="0072659A" w:rsidP="0072659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72659A" w:rsidRPr="00832B50" w:rsidRDefault="0072659A" w:rsidP="0072659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2659A" w:rsidRPr="00832B50" w:rsidRDefault="0072659A" w:rsidP="0072659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72659A" w:rsidRPr="0072659A" w:rsidRDefault="0072659A" w:rsidP="00726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5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72659A" w:rsidRPr="0072659A" w:rsidRDefault="0072659A" w:rsidP="0072659A">
            <w:pPr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A">
              <w:rPr>
                <w:rFonts w:ascii="Times New Roman" w:hAnsi="Times New Roman" w:cs="Times New Roman"/>
                <w:sz w:val="20"/>
                <w:szCs w:val="20"/>
              </w:rPr>
              <w:t>1886,85</w:t>
            </w:r>
          </w:p>
        </w:tc>
        <w:tc>
          <w:tcPr>
            <w:tcW w:w="850" w:type="dxa"/>
            <w:vAlign w:val="center"/>
          </w:tcPr>
          <w:p w:rsidR="0072659A" w:rsidRPr="0072659A" w:rsidRDefault="0072659A" w:rsidP="0072659A">
            <w:pPr>
              <w:ind w:left="-108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3,33</w:t>
            </w:r>
          </w:p>
        </w:tc>
        <w:tc>
          <w:tcPr>
            <w:tcW w:w="851" w:type="dxa"/>
            <w:vAlign w:val="center"/>
          </w:tcPr>
          <w:p w:rsidR="0072659A" w:rsidRPr="0072659A" w:rsidRDefault="0072659A" w:rsidP="0072659A">
            <w:pPr>
              <w:ind w:left="-141" w:right="-1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75,06</w:t>
            </w:r>
          </w:p>
        </w:tc>
        <w:tc>
          <w:tcPr>
            <w:tcW w:w="850" w:type="dxa"/>
            <w:vAlign w:val="center"/>
          </w:tcPr>
          <w:p w:rsidR="0072659A" w:rsidRPr="0072659A" w:rsidRDefault="0072659A" w:rsidP="0072659A">
            <w:pPr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60,13</w:t>
            </w:r>
          </w:p>
        </w:tc>
        <w:tc>
          <w:tcPr>
            <w:tcW w:w="993" w:type="dxa"/>
            <w:vAlign w:val="center"/>
          </w:tcPr>
          <w:p w:rsidR="0072659A" w:rsidRPr="0072659A" w:rsidRDefault="0072659A" w:rsidP="007265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65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15,37</w:t>
            </w:r>
          </w:p>
        </w:tc>
      </w:tr>
      <w:tr w:rsidR="0072659A" w:rsidRPr="00832B50" w:rsidTr="00B53C70">
        <w:tc>
          <w:tcPr>
            <w:tcW w:w="1526" w:type="dxa"/>
            <w:vMerge/>
          </w:tcPr>
          <w:p w:rsidR="0072659A" w:rsidRPr="00832B50" w:rsidRDefault="0072659A" w:rsidP="0072659A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72659A" w:rsidRPr="00832B50" w:rsidRDefault="0072659A" w:rsidP="0072659A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2659A" w:rsidRPr="00832B50" w:rsidRDefault="0072659A" w:rsidP="007265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vAlign w:val="center"/>
          </w:tcPr>
          <w:p w:rsidR="0072659A" w:rsidRPr="0072659A" w:rsidRDefault="0072659A" w:rsidP="00726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72659A" w:rsidRPr="0072659A" w:rsidRDefault="0072659A" w:rsidP="0072659A">
            <w:pPr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A">
              <w:rPr>
                <w:rFonts w:ascii="Times New Roman" w:hAnsi="Times New Roman" w:cs="Times New Roman"/>
                <w:sz w:val="20"/>
                <w:szCs w:val="20"/>
              </w:rPr>
              <w:t>1029,46</w:t>
            </w:r>
          </w:p>
        </w:tc>
        <w:tc>
          <w:tcPr>
            <w:tcW w:w="850" w:type="dxa"/>
            <w:vAlign w:val="center"/>
          </w:tcPr>
          <w:p w:rsidR="0072659A" w:rsidRPr="0072659A" w:rsidRDefault="0072659A" w:rsidP="0072659A">
            <w:pPr>
              <w:ind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6,39</w:t>
            </w:r>
          </w:p>
        </w:tc>
        <w:tc>
          <w:tcPr>
            <w:tcW w:w="851" w:type="dxa"/>
            <w:vAlign w:val="center"/>
          </w:tcPr>
          <w:p w:rsidR="0072659A" w:rsidRPr="0072659A" w:rsidRDefault="0072659A" w:rsidP="0072659A">
            <w:pPr>
              <w:ind w:left="-141" w:right="-1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62,17</w:t>
            </w:r>
          </w:p>
        </w:tc>
        <w:tc>
          <w:tcPr>
            <w:tcW w:w="850" w:type="dxa"/>
            <w:vAlign w:val="center"/>
          </w:tcPr>
          <w:p w:rsidR="0072659A" w:rsidRPr="0072659A" w:rsidRDefault="0072659A" w:rsidP="0072659A">
            <w:pPr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9,81</w:t>
            </w:r>
          </w:p>
        </w:tc>
        <w:tc>
          <w:tcPr>
            <w:tcW w:w="993" w:type="dxa"/>
            <w:vAlign w:val="center"/>
          </w:tcPr>
          <w:p w:rsidR="0072659A" w:rsidRPr="0072659A" w:rsidRDefault="0072659A" w:rsidP="00E43B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65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</w:t>
            </w:r>
            <w:r w:rsidR="00E43B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7265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83</w:t>
            </w:r>
          </w:p>
        </w:tc>
      </w:tr>
      <w:tr w:rsidR="0072659A" w:rsidRPr="00832B50" w:rsidTr="00B53C70">
        <w:tc>
          <w:tcPr>
            <w:tcW w:w="1526" w:type="dxa"/>
            <w:vMerge/>
          </w:tcPr>
          <w:p w:rsidR="0072659A" w:rsidRPr="00832B50" w:rsidRDefault="0072659A" w:rsidP="0072659A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72659A" w:rsidRPr="00832B50" w:rsidRDefault="0072659A" w:rsidP="0072659A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2659A" w:rsidRPr="00832B50" w:rsidRDefault="0072659A" w:rsidP="007265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850" w:type="dxa"/>
            <w:vAlign w:val="center"/>
          </w:tcPr>
          <w:p w:rsidR="0072659A" w:rsidRPr="0072659A" w:rsidRDefault="0072659A" w:rsidP="00726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72659A" w:rsidRPr="0072659A" w:rsidRDefault="0072659A" w:rsidP="0072659A">
            <w:pPr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A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72659A" w:rsidRPr="0072659A" w:rsidRDefault="0072659A" w:rsidP="0072659A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72659A" w:rsidRPr="0072659A" w:rsidRDefault="0072659A" w:rsidP="0072659A">
            <w:pPr>
              <w:ind w:left="-141" w:right="-1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72659A" w:rsidRPr="0072659A" w:rsidRDefault="0072659A" w:rsidP="0072659A">
            <w:pPr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2659A" w:rsidRPr="0072659A" w:rsidRDefault="0072659A" w:rsidP="00726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72659A" w:rsidRPr="00832B50" w:rsidRDefault="0072659A" w:rsidP="0072659A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32B5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»</w:t>
      </w:r>
    </w:p>
    <w:p w:rsidR="0072659A" w:rsidRPr="00832B50" w:rsidRDefault="0072659A" w:rsidP="00E47400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6A76" w:rsidRPr="0072659A" w:rsidRDefault="00716A76" w:rsidP="00716A76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2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дел «Источники финансирования подпрограммы по годам реализации и главным распорядителям бюджетных средств, в том числе по годам» паспорта подпрограммы </w:t>
      </w:r>
      <w:r w:rsidRPr="00716A76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716A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A7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эпизоотического и ветеринарно-санитарного благополучия» изложить в следующей редакции</w:t>
      </w:r>
      <w:r w:rsidRPr="0072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16A76" w:rsidRPr="00832B50" w:rsidRDefault="00716A76" w:rsidP="00716A76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</w:p>
    <w:tbl>
      <w:tblPr>
        <w:tblStyle w:val="26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276"/>
        <w:gridCol w:w="850"/>
        <w:gridCol w:w="851"/>
        <w:gridCol w:w="850"/>
        <w:gridCol w:w="851"/>
        <w:gridCol w:w="850"/>
        <w:gridCol w:w="993"/>
      </w:tblGrid>
      <w:tr w:rsidR="00716A76" w:rsidRPr="00832B50" w:rsidTr="00B53C70">
        <w:tc>
          <w:tcPr>
            <w:tcW w:w="1526" w:type="dxa"/>
            <w:vMerge w:val="restart"/>
          </w:tcPr>
          <w:p w:rsidR="00716A76" w:rsidRPr="00832B50" w:rsidRDefault="00716A76" w:rsidP="00B53C70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и финансирования подпрограммы по годам реализации и главным </w:t>
            </w: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</w:tcPr>
          <w:p w:rsidR="00716A76" w:rsidRPr="00832B50" w:rsidRDefault="00716A76" w:rsidP="00B53C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</w:tcPr>
          <w:p w:rsidR="00716A76" w:rsidRPr="00832B50" w:rsidRDefault="00716A76" w:rsidP="00B53C7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5245" w:type="dxa"/>
            <w:gridSpan w:val="6"/>
          </w:tcPr>
          <w:p w:rsidR="00716A76" w:rsidRPr="00832B50" w:rsidRDefault="00716A76" w:rsidP="00B53C70">
            <w:pPr>
              <w:widowControl w:val="0"/>
              <w:autoSpaceDE w:val="0"/>
              <w:autoSpaceDN w:val="0"/>
              <w:spacing w:before="2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716A76" w:rsidRPr="00832B50" w:rsidTr="00B53C70">
        <w:trPr>
          <w:trHeight w:val="427"/>
        </w:trPr>
        <w:tc>
          <w:tcPr>
            <w:tcW w:w="1526" w:type="dxa"/>
            <w:vMerge/>
          </w:tcPr>
          <w:p w:rsidR="00716A76" w:rsidRPr="00832B50" w:rsidRDefault="00716A76" w:rsidP="00B53C70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716A76" w:rsidRPr="00832B50" w:rsidRDefault="00716A76" w:rsidP="00B53C70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16A76" w:rsidRPr="00832B50" w:rsidRDefault="00716A76" w:rsidP="00B53C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16A76" w:rsidRPr="00832B50" w:rsidRDefault="00716A76" w:rsidP="00B53C70">
            <w:pPr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vAlign w:val="center"/>
          </w:tcPr>
          <w:p w:rsidR="00716A76" w:rsidRPr="00832B50" w:rsidRDefault="00716A76" w:rsidP="00B53C70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50" w:type="dxa"/>
            <w:vAlign w:val="center"/>
          </w:tcPr>
          <w:p w:rsidR="00716A76" w:rsidRPr="00832B50" w:rsidRDefault="00716A76" w:rsidP="00B53C70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51" w:type="dxa"/>
            <w:vAlign w:val="center"/>
          </w:tcPr>
          <w:p w:rsidR="00716A76" w:rsidRPr="00832B50" w:rsidRDefault="00716A76" w:rsidP="00B53C70">
            <w:pPr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vAlign w:val="center"/>
          </w:tcPr>
          <w:p w:rsidR="00716A76" w:rsidRPr="00832B50" w:rsidRDefault="00716A76" w:rsidP="00B53C70">
            <w:pPr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3" w:type="dxa"/>
            <w:vAlign w:val="center"/>
          </w:tcPr>
          <w:p w:rsidR="00716A76" w:rsidRPr="00832B50" w:rsidRDefault="00716A76" w:rsidP="00B53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D65A4E" w:rsidRPr="00832B50" w:rsidTr="00B53C70">
        <w:tc>
          <w:tcPr>
            <w:tcW w:w="1526" w:type="dxa"/>
            <w:vMerge/>
          </w:tcPr>
          <w:p w:rsidR="00D65A4E" w:rsidRPr="00832B50" w:rsidRDefault="00D65A4E" w:rsidP="00D65A4E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D65A4E" w:rsidRPr="00832B50" w:rsidRDefault="00D65A4E" w:rsidP="00D65A4E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родского округа Домодедово</w:t>
            </w:r>
          </w:p>
        </w:tc>
        <w:tc>
          <w:tcPr>
            <w:tcW w:w="1276" w:type="dxa"/>
          </w:tcPr>
          <w:p w:rsidR="00D65A4E" w:rsidRPr="00832B50" w:rsidRDefault="00D65A4E" w:rsidP="00D65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: в том числе:</w:t>
            </w:r>
          </w:p>
        </w:tc>
        <w:tc>
          <w:tcPr>
            <w:tcW w:w="850" w:type="dxa"/>
            <w:vAlign w:val="center"/>
          </w:tcPr>
          <w:p w:rsidR="00D65A4E" w:rsidRPr="00D65A4E" w:rsidRDefault="00D65A4E" w:rsidP="00D65A4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A4E">
              <w:rPr>
                <w:rFonts w:ascii="Times New Roman" w:hAnsi="Times New Roman" w:cs="Times New Roman"/>
                <w:sz w:val="18"/>
                <w:szCs w:val="18"/>
              </w:rPr>
              <w:t>4951,00</w:t>
            </w:r>
          </w:p>
        </w:tc>
        <w:tc>
          <w:tcPr>
            <w:tcW w:w="851" w:type="dxa"/>
            <w:vAlign w:val="center"/>
          </w:tcPr>
          <w:p w:rsidR="00D65A4E" w:rsidRPr="00D65A4E" w:rsidRDefault="00D65A4E" w:rsidP="00D65A4E">
            <w:pPr>
              <w:jc w:val="center"/>
              <w:rPr>
                <w:rFonts w:ascii="Times New Roman" w:hAnsi="Times New Roman" w:cs="Times New Roman"/>
              </w:rPr>
            </w:pPr>
            <w:r w:rsidRPr="00D65A4E">
              <w:rPr>
                <w:rFonts w:ascii="Times New Roman" w:hAnsi="Times New Roman" w:cs="Times New Roman"/>
                <w:sz w:val="18"/>
                <w:szCs w:val="18"/>
              </w:rPr>
              <w:t>5774,00</w:t>
            </w:r>
          </w:p>
        </w:tc>
        <w:tc>
          <w:tcPr>
            <w:tcW w:w="850" w:type="dxa"/>
            <w:vAlign w:val="center"/>
          </w:tcPr>
          <w:p w:rsidR="00D65A4E" w:rsidRPr="00D65A4E" w:rsidRDefault="00D65A4E" w:rsidP="00D65A4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65A4E">
              <w:rPr>
                <w:rFonts w:ascii="Times New Roman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851" w:type="dxa"/>
            <w:vAlign w:val="center"/>
          </w:tcPr>
          <w:p w:rsidR="00D65A4E" w:rsidRPr="00D65A4E" w:rsidRDefault="00D65A4E" w:rsidP="00D65A4E">
            <w:pPr>
              <w:rPr>
                <w:rFonts w:ascii="Times New Roman" w:hAnsi="Times New Roman" w:cs="Times New Roman"/>
              </w:rPr>
            </w:pPr>
            <w:r w:rsidRPr="00D65A4E">
              <w:rPr>
                <w:rFonts w:ascii="Times New Roman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850" w:type="dxa"/>
            <w:vAlign w:val="center"/>
          </w:tcPr>
          <w:p w:rsidR="00D65A4E" w:rsidRPr="00D65A4E" w:rsidRDefault="00D65A4E" w:rsidP="00D65A4E">
            <w:pPr>
              <w:rPr>
                <w:rFonts w:ascii="Times New Roman" w:hAnsi="Times New Roman" w:cs="Times New Roman"/>
              </w:rPr>
            </w:pPr>
            <w:r w:rsidRPr="00D65A4E">
              <w:rPr>
                <w:rFonts w:ascii="Times New Roman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993" w:type="dxa"/>
            <w:vAlign w:val="center"/>
          </w:tcPr>
          <w:p w:rsidR="00D65A4E" w:rsidRPr="00D65A4E" w:rsidRDefault="00D65A4E" w:rsidP="00D65A4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A4E">
              <w:rPr>
                <w:rFonts w:ascii="Times New Roman" w:hAnsi="Times New Roman" w:cs="Times New Roman"/>
                <w:sz w:val="18"/>
                <w:szCs w:val="18"/>
              </w:rPr>
              <w:t>27840,00</w:t>
            </w:r>
          </w:p>
        </w:tc>
      </w:tr>
      <w:tr w:rsidR="00D65A4E" w:rsidRPr="00832B50" w:rsidTr="00B53C70">
        <w:tc>
          <w:tcPr>
            <w:tcW w:w="1526" w:type="dxa"/>
            <w:vMerge/>
          </w:tcPr>
          <w:p w:rsidR="00D65A4E" w:rsidRPr="00832B50" w:rsidRDefault="00D65A4E" w:rsidP="00D65A4E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65A4E" w:rsidRPr="00832B50" w:rsidRDefault="00D65A4E" w:rsidP="00D65A4E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D65A4E" w:rsidRPr="00832B50" w:rsidRDefault="00D65A4E" w:rsidP="00D65A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</w:t>
            </w: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федерального бюджета</w:t>
            </w:r>
          </w:p>
        </w:tc>
        <w:tc>
          <w:tcPr>
            <w:tcW w:w="850" w:type="dxa"/>
            <w:vAlign w:val="center"/>
          </w:tcPr>
          <w:p w:rsidR="00D65A4E" w:rsidRPr="00D65A4E" w:rsidRDefault="00D65A4E" w:rsidP="00D65A4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A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1" w:type="dxa"/>
            <w:vAlign w:val="center"/>
          </w:tcPr>
          <w:p w:rsidR="00D65A4E" w:rsidRPr="00D65A4E" w:rsidRDefault="00D65A4E" w:rsidP="00D65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A4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D65A4E" w:rsidRPr="00D65A4E" w:rsidRDefault="00D65A4E" w:rsidP="00D65A4E">
            <w:pPr>
              <w:ind w:left="-34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A4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D65A4E" w:rsidRPr="00D65A4E" w:rsidRDefault="00D65A4E" w:rsidP="00D65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A4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D65A4E" w:rsidRPr="00D65A4E" w:rsidRDefault="00D65A4E" w:rsidP="00D65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A4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D65A4E" w:rsidRPr="00D65A4E" w:rsidRDefault="00D65A4E" w:rsidP="00D65A4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A4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65A4E" w:rsidRPr="00832B50" w:rsidTr="00B53C70">
        <w:tc>
          <w:tcPr>
            <w:tcW w:w="1526" w:type="dxa"/>
            <w:vMerge/>
          </w:tcPr>
          <w:p w:rsidR="00D65A4E" w:rsidRPr="00832B50" w:rsidRDefault="00D65A4E" w:rsidP="00D65A4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65A4E" w:rsidRPr="00832B50" w:rsidRDefault="00D65A4E" w:rsidP="00D65A4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D65A4E" w:rsidRPr="00832B50" w:rsidRDefault="00D65A4E" w:rsidP="00D65A4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D65A4E" w:rsidRPr="00D65A4E" w:rsidRDefault="00D65A4E" w:rsidP="00D65A4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A4E">
              <w:rPr>
                <w:rFonts w:ascii="Times New Roman" w:hAnsi="Times New Roman" w:cs="Times New Roman"/>
                <w:sz w:val="18"/>
                <w:szCs w:val="18"/>
              </w:rPr>
              <w:t>4951,00</w:t>
            </w:r>
          </w:p>
        </w:tc>
        <w:tc>
          <w:tcPr>
            <w:tcW w:w="851" w:type="dxa"/>
            <w:vAlign w:val="center"/>
          </w:tcPr>
          <w:p w:rsidR="00D65A4E" w:rsidRPr="00D65A4E" w:rsidRDefault="00D65A4E" w:rsidP="00D65A4E">
            <w:pPr>
              <w:jc w:val="center"/>
              <w:rPr>
                <w:rFonts w:ascii="Times New Roman" w:hAnsi="Times New Roman" w:cs="Times New Roman"/>
              </w:rPr>
            </w:pPr>
            <w:r w:rsidRPr="00D65A4E">
              <w:rPr>
                <w:rFonts w:ascii="Times New Roman" w:hAnsi="Times New Roman" w:cs="Times New Roman"/>
                <w:sz w:val="18"/>
                <w:szCs w:val="18"/>
              </w:rPr>
              <w:t>5774,00</w:t>
            </w:r>
          </w:p>
        </w:tc>
        <w:tc>
          <w:tcPr>
            <w:tcW w:w="850" w:type="dxa"/>
            <w:vAlign w:val="center"/>
          </w:tcPr>
          <w:p w:rsidR="00D65A4E" w:rsidRPr="00D65A4E" w:rsidRDefault="00D65A4E" w:rsidP="00D65A4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65A4E">
              <w:rPr>
                <w:rFonts w:ascii="Times New Roman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851" w:type="dxa"/>
            <w:vAlign w:val="center"/>
          </w:tcPr>
          <w:p w:rsidR="00D65A4E" w:rsidRPr="00D65A4E" w:rsidRDefault="00D65A4E" w:rsidP="00D65A4E">
            <w:pPr>
              <w:rPr>
                <w:rFonts w:ascii="Times New Roman" w:hAnsi="Times New Roman" w:cs="Times New Roman"/>
              </w:rPr>
            </w:pPr>
            <w:r w:rsidRPr="00D65A4E">
              <w:rPr>
                <w:rFonts w:ascii="Times New Roman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850" w:type="dxa"/>
            <w:vAlign w:val="center"/>
          </w:tcPr>
          <w:p w:rsidR="00D65A4E" w:rsidRPr="00D65A4E" w:rsidRDefault="00D65A4E" w:rsidP="00D65A4E">
            <w:pPr>
              <w:rPr>
                <w:rFonts w:ascii="Times New Roman" w:hAnsi="Times New Roman" w:cs="Times New Roman"/>
              </w:rPr>
            </w:pPr>
            <w:r w:rsidRPr="00D65A4E">
              <w:rPr>
                <w:rFonts w:ascii="Times New Roman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993" w:type="dxa"/>
            <w:vAlign w:val="center"/>
          </w:tcPr>
          <w:p w:rsidR="00D65A4E" w:rsidRPr="00D65A4E" w:rsidRDefault="00D65A4E" w:rsidP="00D65A4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A4E">
              <w:rPr>
                <w:rFonts w:ascii="Times New Roman" w:hAnsi="Times New Roman" w:cs="Times New Roman"/>
                <w:sz w:val="18"/>
                <w:szCs w:val="18"/>
              </w:rPr>
              <w:t>27840,00</w:t>
            </w:r>
          </w:p>
        </w:tc>
      </w:tr>
      <w:tr w:rsidR="00D65A4E" w:rsidRPr="00832B50" w:rsidTr="00B53C70">
        <w:tc>
          <w:tcPr>
            <w:tcW w:w="1526" w:type="dxa"/>
            <w:vMerge/>
          </w:tcPr>
          <w:p w:rsidR="00D65A4E" w:rsidRPr="00832B50" w:rsidRDefault="00D65A4E" w:rsidP="00D65A4E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65A4E" w:rsidRPr="00832B50" w:rsidRDefault="00D65A4E" w:rsidP="00D65A4E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D65A4E" w:rsidRPr="00832B50" w:rsidRDefault="00D65A4E" w:rsidP="00D65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vAlign w:val="center"/>
          </w:tcPr>
          <w:p w:rsidR="00D65A4E" w:rsidRPr="00D65A4E" w:rsidRDefault="00D65A4E" w:rsidP="00D65A4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A4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D65A4E" w:rsidRPr="00D65A4E" w:rsidRDefault="00D65A4E" w:rsidP="00D65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A4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D65A4E" w:rsidRPr="00D65A4E" w:rsidRDefault="00D65A4E" w:rsidP="00D65A4E">
            <w:pPr>
              <w:ind w:left="-34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A4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D65A4E" w:rsidRPr="00D65A4E" w:rsidRDefault="00D65A4E" w:rsidP="00D65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A4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D65A4E" w:rsidRPr="00D65A4E" w:rsidRDefault="00D65A4E" w:rsidP="00D65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A4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D65A4E" w:rsidRPr="00D65A4E" w:rsidRDefault="00D65A4E" w:rsidP="00D65A4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A4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65A4E" w:rsidRPr="00832B50" w:rsidTr="00B53C70">
        <w:tc>
          <w:tcPr>
            <w:tcW w:w="1526" w:type="dxa"/>
            <w:vMerge/>
          </w:tcPr>
          <w:p w:rsidR="00D65A4E" w:rsidRPr="00832B50" w:rsidRDefault="00D65A4E" w:rsidP="00D65A4E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65A4E" w:rsidRPr="00832B50" w:rsidRDefault="00D65A4E" w:rsidP="00D65A4E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D65A4E" w:rsidRPr="00832B50" w:rsidRDefault="00D65A4E" w:rsidP="00D65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850" w:type="dxa"/>
            <w:vAlign w:val="center"/>
          </w:tcPr>
          <w:p w:rsidR="00D65A4E" w:rsidRPr="00D65A4E" w:rsidRDefault="00D65A4E" w:rsidP="00D65A4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A4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D65A4E" w:rsidRPr="00D65A4E" w:rsidRDefault="00D65A4E" w:rsidP="00D65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A4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D65A4E" w:rsidRPr="00D65A4E" w:rsidRDefault="00D65A4E" w:rsidP="00D65A4E">
            <w:pPr>
              <w:ind w:left="-34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A4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D65A4E" w:rsidRPr="00D65A4E" w:rsidRDefault="00D65A4E" w:rsidP="00D65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A4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D65A4E" w:rsidRPr="00D65A4E" w:rsidRDefault="00D65A4E" w:rsidP="00D65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A4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D65A4E" w:rsidRPr="00D65A4E" w:rsidRDefault="00D65A4E" w:rsidP="00D65A4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A4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716A76" w:rsidRPr="00832B50" w:rsidRDefault="00716A76" w:rsidP="00716A76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32B5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»</w:t>
      </w:r>
    </w:p>
    <w:p w:rsidR="004C5528" w:rsidRDefault="004C5528" w:rsidP="00C1438B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0DD" w:rsidRPr="00832B50" w:rsidRDefault="00A4377C" w:rsidP="00C1438B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92546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630DD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иложение№ 3 «Обоснование объема финансовых ресурсов, необходимых для реализации муниципальной программы городского округа Домодедово «Развитие сельского хозяйства»  к Программе внести следующие изменения:</w:t>
      </w:r>
    </w:p>
    <w:p w:rsidR="00E11635" w:rsidRPr="00832B50" w:rsidRDefault="00E11635" w:rsidP="00E11635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 Строку «</w:t>
      </w:r>
      <w:r w:rsidRPr="00832B50">
        <w:rPr>
          <w:rFonts w:ascii="Times New Roman" w:eastAsia="Calibri" w:hAnsi="Times New Roman" w:cs="Times New Roman"/>
          <w:sz w:val="24"/>
          <w:szCs w:val="24"/>
        </w:rPr>
        <w:t>Основное мероприятие 01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</w:t>
      </w:r>
      <w:r w:rsidRPr="0083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II </w:t>
      </w:r>
      <w:r w:rsidRPr="00832B50">
        <w:rPr>
          <w:rFonts w:ascii="Times New Roman" w:eastAsia="Calibri" w:hAnsi="Times New Roman" w:cs="Times New Roman"/>
          <w:sz w:val="24"/>
          <w:szCs w:val="24"/>
        </w:rPr>
        <w:t>«Развитие мелиорации земель сельскохозяйственного назначения»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ложить в следующей редакции: </w:t>
      </w:r>
    </w:p>
    <w:p w:rsidR="00E11635" w:rsidRPr="00832B50" w:rsidRDefault="00E11635" w:rsidP="00E1163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</w:p>
    <w:tbl>
      <w:tblPr>
        <w:tblW w:w="103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851"/>
        <w:gridCol w:w="1134"/>
        <w:gridCol w:w="1134"/>
        <w:gridCol w:w="851"/>
        <w:gridCol w:w="850"/>
        <w:gridCol w:w="847"/>
      </w:tblGrid>
      <w:tr w:rsidR="00E11635" w:rsidRPr="00832B50" w:rsidTr="006345BD">
        <w:trPr>
          <w:trHeight w:val="7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5" w:rsidRPr="00832B50" w:rsidRDefault="00E11635" w:rsidP="006345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5" w:rsidRPr="00832B50" w:rsidRDefault="00E11635" w:rsidP="006345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5" w:rsidRPr="00832B50" w:rsidRDefault="00E11635" w:rsidP="006345BD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х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сурсов на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цию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5" w:rsidRPr="00832B50" w:rsidRDefault="00E11635" w:rsidP="006345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5" w:rsidRPr="00832B50" w:rsidRDefault="00E11635" w:rsidP="006345BD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E11635" w:rsidRPr="00832B50" w:rsidTr="006345BD">
        <w:trPr>
          <w:trHeight w:val="15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5" w:rsidRPr="00832B50" w:rsidRDefault="00E11635" w:rsidP="006345B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5" w:rsidRPr="00832B50" w:rsidRDefault="00E11635" w:rsidP="006345B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5" w:rsidRPr="00832B50" w:rsidRDefault="00E11635" w:rsidP="006345B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5" w:rsidRPr="00832B50" w:rsidRDefault="00E11635" w:rsidP="006345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5" w:rsidRPr="00832B50" w:rsidRDefault="00E11635" w:rsidP="006345BD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5" w:rsidRPr="00832B50" w:rsidRDefault="00E11635" w:rsidP="006345BD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5" w:rsidRPr="00832B50" w:rsidRDefault="00E11635" w:rsidP="006345BD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5" w:rsidRPr="00832B50" w:rsidRDefault="00E11635" w:rsidP="006345BD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5" w:rsidRPr="00832B50" w:rsidRDefault="00E11635" w:rsidP="006345BD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5" w:rsidRPr="00832B50" w:rsidRDefault="00E11635" w:rsidP="006345B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7DF6" w:rsidRPr="00832B50" w:rsidTr="00B53C70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DF6" w:rsidRPr="00832B50" w:rsidRDefault="003D7DF6" w:rsidP="003D7DF6">
            <w:pPr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сновное мероприятие 01</w:t>
            </w: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DF6" w:rsidRPr="00832B50" w:rsidRDefault="003D7DF6" w:rsidP="003D7DF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F6" w:rsidRPr="00832B50" w:rsidRDefault="003D7DF6" w:rsidP="003D7DF6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F6" w:rsidRPr="003D7DF6" w:rsidRDefault="003D7DF6" w:rsidP="003D7D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7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F6" w:rsidRPr="003D7DF6" w:rsidRDefault="003D7DF6" w:rsidP="003D7DF6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7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F6" w:rsidRPr="003D7DF6" w:rsidRDefault="003D7DF6" w:rsidP="003D7D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7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F6" w:rsidRPr="003D7DF6" w:rsidRDefault="003D7DF6" w:rsidP="003D7D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7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F6" w:rsidRPr="003D7DF6" w:rsidRDefault="003D7DF6" w:rsidP="003D7DF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7DF6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F6" w:rsidRPr="003D7DF6" w:rsidRDefault="003D7DF6" w:rsidP="003D7DF6">
            <w:pPr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7DF6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D7DF6" w:rsidRPr="00832B50" w:rsidRDefault="003D7DF6" w:rsidP="003D7D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C1A82" w:rsidRPr="00832B50" w:rsidTr="006345BD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82" w:rsidRPr="00832B50" w:rsidRDefault="007C1A82" w:rsidP="007C1A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82" w:rsidRPr="00832B50" w:rsidRDefault="007C1A82" w:rsidP="007C1A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82" w:rsidRPr="00832B50" w:rsidRDefault="007C1A82" w:rsidP="007C1A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82" w:rsidRPr="003D7DF6" w:rsidRDefault="007C1A82" w:rsidP="007C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82" w:rsidRPr="003D7DF6" w:rsidRDefault="007C1A82" w:rsidP="007C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82" w:rsidRPr="003D7DF6" w:rsidRDefault="007C1A82" w:rsidP="007C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82" w:rsidRPr="003D7DF6" w:rsidRDefault="007C1A82" w:rsidP="007C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82" w:rsidRPr="003D7DF6" w:rsidRDefault="007C1A82" w:rsidP="007C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82" w:rsidRPr="003D7DF6" w:rsidRDefault="007C1A82" w:rsidP="007C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1A82" w:rsidRPr="00832B50" w:rsidRDefault="007C1A82" w:rsidP="007C1A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C1A82" w:rsidRPr="00832B50" w:rsidTr="006345BD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82" w:rsidRPr="00832B50" w:rsidRDefault="007C1A82" w:rsidP="007C1A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82" w:rsidRPr="00832B50" w:rsidRDefault="007C1A82" w:rsidP="007C1A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</w:t>
            </w:r>
            <w:proofErr w:type="spellEnd"/>
            <w:r w:rsidR="00BE7D27"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й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82" w:rsidRPr="00832B50" w:rsidRDefault="007C1A82" w:rsidP="007C1A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82" w:rsidRPr="003D7DF6" w:rsidRDefault="007C1A82" w:rsidP="007C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82" w:rsidRPr="003D7DF6" w:rsidRDefault="007C1A82" w:rsidP="007C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82" w:rsidRPr="003D7DF6" w:rsidRDefault="007C1A82" w:rsidP="007C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82" w:rsidRPr="003D7DF6" w:rsidRDefault="007C1A82" w:rsidP="007C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82" w:rsidRPr="003D7DF6" w:rsidRDefault="007C1A82" w:rsidP="007C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82" w:rsidRPr="003D7DF6" w:rsidRDefault="007C1A82" w:rsidP="007C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1A82" w:rsidRPr="00832B50" w:rsidRDefault="007C1A82" w:rsidP="007C1A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7DF6" w:rsidRPr="00832B50" w:rsidTr="00B53C70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F6" w:rsidRPr="00832B50" w:rsidRDefault="003D7DF6" w:rsidP="003D7DF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DF6" w:rsidRPr="00832B50" w:rsidRDefault="003D7DF6" w:rsidP="003D7DF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F6" w:rsidRPr="00832B50" w:rsidRDefault="003D7DF6" w:rsidP="003D7DF6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F6" w:rsidRPr="003D7DF6" w:rsidRDefault="003D7DF6" w:rsidP="003D7D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7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F6" w:rsidRPr="003D7DF6" w:rsidRDefault="003D7DF6" w:rsidP="003D7DF6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7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F6" w:rsidRPr="003D7DF6" w:rsidRDefault="003D7DF6" w:rsidP="003D7D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7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F6" w:rsidRPr="003D7DF6" w:rsidRDefault="003D7DF6" w:rsidP="003D7D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7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F6" w:rsidRPr="003D7DF6" w:rsidRDefault="003D7DF6" w:rsidP="003D7DF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7DF6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F6" w:rsidRPr="003D7DF6" w:rsidRDefault="003D7DF6" w:rsidP="003D7DF6">
            <w:pPr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7DF6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7DF6" w:rsidRPr="00832B50" w:rsidRDefault="003D7DF6" w:rsidP="003D7DF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C1A82" w:rsidRPr="00832B50" w:rsidTr="006345BD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82" w:rsidRPr="00832B50" w:rsidRDefault="007C1A82" w:rsidP="007C1A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82" w:rsidRPr="00832B50" w:rsidRDefault="007C1A82" w:rsidP="007C1A8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82" w:rsidRPr="00832B50" w:rsidRDefault="007C1A82" w:rsidP="007C1A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82" w:rsidRPr="003D7DF6" w:rsidRDefault="007C1A82" w:rsidP="007C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82" w:rsidRPr="003D7DF6" w:rsidRDefault="007C1A82" w:rsidP="007C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82" w:rsidRPr="003D7DF6" w:rsidRDefault="007C1A82" w:rsidP="007C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82" w:rsidRPr="003D7DF6" w:rsidRDefault="007C1A82" w:rsidP="007C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82" w:rsidRPr="003D7DF6" w:rsidRDefault="007C1A82" w:rsidP="007C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82" w:rsidRPr="003D7DF6" w:rsidRDefault="007C1A82" w:rsidP="007C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82" w:rsidRPr="00832B50" w:rsidRDefault="007C1A82" w:rsidP="007C1A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11635" w:rsidRPr="00832B50" w:rsidRDefault="00E11635" w:rsidP="00E11635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»</w:t>
      </w:r>
    </w:p>
    <w:p w:rsidR="00DF57B1" w:rsidRDefault="00DF57B1" w:rsidP="00C1438B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051" w:rsidRPr="00832B50" w:rsidRDefault="00174051" w:rsidP="00C1438B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92546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1635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оку «</w:t>
      </w:r>
      <w:r w:rsidRPr="00832B50">
        <w:rPr>
          <w:rFonts w:ascii="Times New Roman" w:eastAsia="Calibri" w:hAnsi="Times New Roman" w:cs="Times New Roman"/>
          <w:sz w:val="24"/>
          <w:szCs w:val="24"/>
        </w:rPr>
        <w:t>Мероприятие 01.02 Проведение мероприятий по комплексной борьбе с борщевиком Сосновского</w:t>
      </w:r>
      <w:r w:rsidRPr="0083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II </w:t>
      </w:r>
      <w:r w:rsidRPr="00832B50">
        <w:rPr>
          <w:rFonts w:ascii="Times New Roman" w:eastAsia="Calibri" w:hAnsi="Times New Roman" w:cs="Times New Roman"/>
          <w:sz w:val="24"/>
          <w:szCs w:val="24"/>
        </w:rPr>
        <w:t>«Развитие мелиорации земель сельскохозяйственного назначения»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ложить в следующей редакции: </w:t>
      </w:r>
    </w:p>
    <w:p w:rsidR="00174051" w:rsidRPr="00832B50" w:rsidRDefault="00174051" w:rsidP="0017405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3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851"/>
        <w:gridCol w:w="1134"/>
        <w:gridCol w:w="1134"/>
        <w:gridCol w:w="851"/>
        <w:gridCol w:w="850"/>
        <w:gridCol w:w="847"/>
      </w:tblGrid>
      <w:tr w:rsidR="00174051" w:rsidRPr="00832B50" w:rsidTr="00572DF7">
        <w:trPr>
          <w:trHeight w:val="7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1" w:rsidRPr="00832B50" w:rsidRDefault="00174051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1" w:rsidRPr="00832B50" w:rsidRDefault="00174051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1" w:rsidRPr="00832B50" w:rsidRDefault="00174051" w:rsidP="00D874E3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инансо</w:t>
            </w:r>
            <w:proofErr w:type="spellEnd"/>
            <w:r w:rsidR="00D874E3"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х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сурсов на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</w:t>
            </w:r>
            <w:proofErr w:type="spellEnd"/>
            <w:r w:rsidR="00D874E3"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цию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1" w:rsidRPr="00832B50" w:rsidRDefault="00174051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1" w:rsidRPr="00832B50" w:rsidRDefault="00174051" w:rsidP="00A72542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</w:t>
            </w: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озникающие в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174051" w:rsidRPr="00832B50" w:rsidTr="00572DF7">
        <w:trPr>
          <w:trHeight w:val="15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1" w:rsidRPr="00832B50" w:rsidRDefault="00174051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1" w:rsidRPr="00832B50" w:rsidRDefault="00174051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1" w:rsidRPr="00832B50" w:rsidRDefault="00174051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1" w:rsidRPr="00832B50" w:rsidRDefault="00174051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1" w:rsidRPr="00832B50" w:rsidRDefault="00174051" w:rsidP="00A72542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1" w:rsidRPr="00832B50" w:rsidRDefault="00174051" w:rsidP="00A72542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1" w:rsidRPr="00832B50" w:rsidRDefault="00174051" w:rsidP="00A72542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1" w:rsidRPr="00832B50" w:rsidRDefault="00174051" w:rsidP="00A72542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1" w:rsidRPr="00832B50" w:rsidRDefault="00174051" w:rsidP="00A72542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1" w:rsidRPr="00832B50" w:rsidRDefault="00174051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1C62" w:rsidRPr="00832B50" w:rsidTr="00B53C70">
        <w:trPr>
          <w:trHeight w:val="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62" w:rsidRPr="00832B50" w:rsidRDefault="00D01C62" w:rsidP="00D01C6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ероприятие 01.02</w:t>
            </w:r>
          </w:p>
          <w:p w:rsidR="00D01C62" w:rsidRPr="00832B50" w:rsidRDefault="00D01C62" w:rsidP="00D01C6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62" w:rsidRPr="00832B50" w:rsidRDefault="00D01C62" w:rsidP="00D01C62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62" w:rsidRPr="00832B50" w:rsidRDefault="00D01C62" w:rsidP="00D01C6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62" w:rsidRPr="003D7DF6" w:rsidRDefault="00D01C62" w:rsidP="00D01C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7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62" w:rsidRPr="003D7DF6" w:rsidRDefault="00D01C62" w:rsidP="00D01C62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7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62" w:rsidRPr="003D7DF6" w:rsidRDefault="00D01C62" w:rsidP="00D01C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7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62" w:rsidRPr="003D7DF6" w:rsidRDefault="00D01C62" w:rsidP="00D01C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7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62" w:rsidRPr="003D7DF6" w:rsidRDefault="00D01C62" w:rsidP="00D01C6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7DF6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62" w:rsidRPr="003D7DF6" w:rsidRDefault="00D01C62" w:rsidP="00D01C62">
            <w:pPr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7DF6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01C62" w:rsidRPr="00832B50" w:rsidRDefault="00D01C62" w:rsidP="00D01C6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74051" w:rsidRPr="00832B50" w:rsidTr="00572DF7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51" w:rsidRPr="00832B50" w:rsidRDefault="00174051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051" w:rsidRPr="00832B50" w:rsidRDefault="00174051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1" w:rsidRPr="00832B50" w:rsidRDefault="00174051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832B50" w:rsidRDefault="00174051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832B50" w:rsidRDefault="00174051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832B50" w:rsidRDefault="00174051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832B50" w:rsidRDefault="00174051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832B50" w:rsidRDefault="00174051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832B50" w:rsidRDefault="00174051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4051" w:rsidRPr="00832B50" w:rsidRDefault="00174051" w:rsidP="00A7254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051" w:rsidRPr="00832B50" w:rsidTr="00572DF7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51" w:rsidRPr="00832B50" w:rsidRDefault="00174051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051" w:rsidRPr="00832B50" w:rsidRDefault="00174051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1" w:rsidRPr="00832B50" w:rsidRDefault="00174051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832B50" w:rsidRDefault="00174051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832B50" w:rsidRDefault="00174051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832B50" w:rsidRDefault="00174051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832B50" w:rsidRDefault="00174051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832B50" w:rsidRDefault="00174051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832B50" w:rsidRDefault="00174051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4051" w:rsidRPr="00832B50" w:rsidRDefault="00174051" w:rsidP="00A7254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1C62" w:rsidRPr="00832B50" w:rsidTr="00B53C70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62" w:rsidRPr="00832B50" w:rsidRDefault="00D01C62" w:rsidP="00D01C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62" w:rsidRPr="00832B50" w:rsidRDefault="00D01C62" w:rsidP="00D01C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62" w:rsidRPr="00832B50" w:rsidRDefault="00D01C62" w:rsidP="00D01C62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62" w:rsidRPr="003D7DF6" w:rsidRDefault="00D01C62" w:rsidP="00D01C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7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62" w:rsidRPr="003D7DF6" w:rsidRDefault="00D01C62" w:rsidP="00D01C62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7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62" w:rsidRPr="003D7DF6" w:rsidRDefault="00D01C62" w:rsidP="00D01C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7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62" w:rsidRPr="003D7DF6" w:rsidRDefault="00D01C62" w:rsidP="00D01C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7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62" w:rsidRPr="003D7DF6" w:rsidRDefault="00D01C62" w:rsidP="00D01C6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7DF6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62" w:rsidRPr="003D7DF6" w:rsidRDefault="00D01C62" w:rsidP="00D01C62">
            <w:pPr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7DF6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1C62" w:rsidRPr="00832B50" w:rsidRDefault="00D01C62" w:rsidP="00D01C6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051" w:rsidRPr="00832B50" w:rsidTr="00572DF7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51" w:rsidRPr="00832B50" w:rsidRDefault="00174051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051" w:rsidRPr="00832B50" w:rsidRDefault="00174051" w:rsidP="00A725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1" w:rsidRPr="00832B50" w:rsidRDefault="00174051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832B50" w:rsidRDefault="00174051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832B50" w:rsidRDefault="00174051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832B50" w:rsidRDefault="00174051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832B50" w:rsidRDefault="00174051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832B50" w:rsidRDefault="00174051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832B50" w:rsidRDefault="00174051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832B50" w:rsidRDefault="00174051" w:rsidP="00A7254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74051" w:rsidRPr="00832B50" w:rsidRDefault="00174051" w:rsidP="00174051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»</w:t>
      </w:r>
    </w:p>
    <w:p w:rsidR="00892546" w:rsidRPr="00832B50" w:rsidRDefault="00892546" w:rsidP="008853E2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3E2" w:rsidRPr="00832B50" w:rsidRDefault="008853E2" w:rsidP="008853E2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E11635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року «Итого по подпрограмме </w:t>
      </w:r>
      <w:r w:rsidRPr="00832B50">
        <w:rPr>
          <w:rFonts w:ascii="Times New Roman" w:eastAsia="Times New Roman" w:hAnsi="Times New Roman" w:cs="Times New Roman"/>
          <w:sz w:val="24"/>
          <w:szCs w:val="20"/>
          <w:lang w:eastAsia="ru-RU"/>
        </w:rPr>
        <w:t>II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ложить в следующей редакции:  </w:t>
      </w:r>
    </w:p>
    <w:p w:rsidR="008853E2" w:rsidRPr="00832B50" w:rsidRDefault="008853E2" w:rsidP="008853E2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851"/>
        <w:gridCol w:w="995"/>
        <w:gridCol w:w="851"/>
        <w:gridCol w:w="850"/>
        <w:gridCol w:w="992"/>
        <w:gridCol w:w="993"/>
        <w:gridCol w:w="847"/>
      </w:tblGrid>
      <w:tr w:rsidR="008853E2" w:rsidRPr="00832B50" w:rsidTr="00A72542">
        <w:trPr>
          <w:trHeight w:val="7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832B50" w:rsidRDefault="008853E2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832B50" w:rsidRDefault="008853E2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832B50" w:rsidRDefault="008853E2" w:rsidP="00A72542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ых ресурсов на реализацию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832B50" w:rsidRDefault="008853E2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832B50" w:rsidRDefault="008853E2" w:rsidP="00A72542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8853E2" w:rsidRPr="00832B50" w:rsidTr="00A72542">
        <w:trPr>
          <w:trHeight w:val="15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E2" w:rsidRPr="00832B50" w:rsidRDefault="008853E2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E2" w:rsidRPr="00832B50" w:rsidRDefault="008853E2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E2" w:rsidRPr="00832B50" w:rsidRDefault="008853E2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832B50" w:rsidRDefault="008853E2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832B50" w:rsidRDefault="008853E2" w:rsidP="00A72542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832B50" w:rsidRDefault="008853E2" w:rsidP="00A72542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832B50" w:rsidRDefault="008853E2" w:rsidP="00A72542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832B50" w:rsidRDefault="008853E2" w:rsidP="00A72542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832B50" w:rsidRDefault="008853E2" w:rsidP="00A72542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E2" w:rsidRPr="00832B50" w:rsidRDefault="008853E2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1C62" w:rsidRPr="00832B50" w:rsidTr="00B53C70">
        <w:trPr>
          <w:trHeight w:val="2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62" w:rsidRPr="00832B50" w:rsidRDefault="00D01C62" w:rsidP="00D01C62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ого по подпрограмме </w:t>
            </w: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  <w:p w:rsidR="00D01C62" w:rsidRPr="00832B50" w:rsidRDefault="00D01C62" w:rsidP="00D01C62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62" w:rsidRPr="00832B50" w:rsidRDefault="00D01C62" w:rsidP="00D01C62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  <w:p w:rsidR="00D01C62" w:rsidRPr="00832B50" w:rsidRDefault="00D01C62" w:rsidP="00D01C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62" w:rsidRPr="00832B50" w:rsidRDefault="00D01C62" w:rsidP="00D01C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62" w:rsidRPr="003D7DF6" w:rsidRDefault="00D01C62" w:rsidP="00D01C62">
            <w:pPr>
              <w:ind w:left="-113" w:right="-10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7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48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62" w:rsidRPr="003D7DF6" w:rsidRDefault="00D01C62" w:rsidP="00D01C62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7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62" w:rsidRPr="003D7DF6" w:rsidRDefault="00D01C62" w:rsidP="00D01C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7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62" w:rsidRPr="003D7DF6" w:rsidRDefault="00D01C62" w:rsidP="00D01C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7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62" w:rsidRPr="003D7DF6" w:rsidRDefault="00D01C62" w:rsidP="00D01C6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7DF6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62" w:rsidRPr="003D7DF6" w:rsidRDefault="00D01C62" w:rsidP="00D01C62">
            <w:pPr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7DF6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62" w:rsidRPr="00832B50" w:rsidRDefault="00D01C62" w:rsidP="00D01C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2063" w:rsidRPr="00832B50" w:rsidTr="00A72542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63" w:rsidRPr="00832B50" w:rsidRDefault="00D72063" w:rsidP="00D720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63" w:rsidRPr="00832B50" w:rsidRDefault="00D72063" w:rsidP="00D720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063" w:rsidRPr="00832B50" w:rsidRDefault="00D72063" w:rsidP="00D720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63" w:rsidRPr="00832B50" w:rsidRDefault="00D72063" w:rsidP="00D01C6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63" w:rsidRPr="00832B50" w:rsidRDefault="00D72063" w:rsidP="00D72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63" w:rsidRPr="00832B50" w:rsidRDefault="00D72063" w:rsidP="00D72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63" w:rsidRPr="00832B50" w:rsidRDefault="00D72063" w:rsidP="00D72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63" w:rsidRPr="00832B50" w:rsidRDefault="00D72063" w:rsidP="00D72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63" w:rsidRPr="00832B50" w:rsidRDefault="00D72063" w:rsidP="00D72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63" w:rsidRPr="00832B50" w:rsidRDefault="00D72063" w:rsidP="00D720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2063" w:rsidRPr="00832B50" w:rsidTr="00A72542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63" w:rsidRPr="00832B50" w:rsidRDefault="00D72063" w:rsidP="00D720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63" w:rsidRPr="00832B50" w:rsidRDefault="00D72063" w:rsidP="00D720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й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063" w:rsidRPr="00832B50" w:rsidRDefault="00D72063" w:rsidP="00D720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63" w:rsidRPr="00832B50" w:rsidRDefault="00D72063" w:rsidP="00D01C6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63" w:rsidRPr="00832B50" w:rsidRDefault="00D72063" w:rsidP="00D72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63" w:rsidRPr="00832B50" w:rsidRDefault="00D72063" w:rsidP="00D72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63" w:rsidRPr="00832B50" w:rsidRDefault="00D72063" w:rsidP="00D72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63" w:rsidRPr="00832B50" w:rsidRDefault="00D72063" w:rsidP="00D72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63" w:rsidRPr="00832B50" w:rsidRDefault="00D72063" w:rsidP="00D72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63" w:rsidRPr="00832B50" w:rsidRDefault="00D72063" w:rsidP="00D720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01C62" w:rsidRPr="00832B50" w:rsidTr="00B53C70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62" w:rsidRPr="00832B50" w:rsidRDefault="00D01C62" w:rsidP="00D01C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62" w:rsidRPr="00832B50" w:rsidRDefault="00D01C62" w:rsidP="00D01C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городско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62" w:rsidRPr="00832B50" w:rsidRDefault="00D01C62" w:rsidP="00D01C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62" w:rsidRPr="003D7DF6" w:rsidRDefault="00D01C62" w:rsidP="00D01C62">
            <w:pPr>
              <w:ind w:left="-113" w:right="-10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7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48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62" w:rsidRPr="003D7DF6" w:rsidRDefault="00D01C62" w:rsidP="00D01C62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7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62" w:rsidRPr="003D7DF6" w:rsidRDefault="00D01C62" w:rsidP="00D01C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7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62" w:rsidRPr="003D7DF6" w:rsidRDefault="00D01C62" w:rsidP="00D01C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7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62" w:rsidRPr="003D7DF6" w:rsidRDefault="00D01C62" w:rsidP="00D01C6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7DF6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62" w:rsidRPr="003D7DF6" w:rsidRDefault="00D01C62" w:rsidP="00D01C62">
            <w:pPr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7DF6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62" w:rsidRPr="00832B50" w:rsidRDefault="00D01C62" w:rsidP="00D01C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2063" w:rsidRPr="00832B50" w:rsidTr="00A72542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63" w:rsidRPr="00832B50" w:rsidRDefault="00D72063" w:rsidP="00D720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63" w:rsidRPr="00832B50" w:rsidRDefault="00D72063" w:rsidP="00D720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небюджетные </w:t>
            </w:r>
            <w:proofErr w:type="spellStart"/>
            <w:proofErr w:type="gram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источни</w:t>
            </w:r>
            <w:proofErr w:type="spell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к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063" w:rsidRPr="00832B50" w:rsidRDefault="00D72063" w:rsidP="00D720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63" w:rsidRPr="00832B50" w:rsidRDefault="00D72063" w:rsidP="00D01C6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63" w:rsidRPr="00832B50" w:rsidRDefault="00D72063" w:rsidP="00D72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63" w:rsidRPr="00832B50" w:rsidRDefault="00D72063" w:rsidP="00D72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63" w:rsidRPr="00832B50" w:rsidRDefault="00D72063" w:rsidP="00D72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63" w:rsidRPr="00832B50" w:rsidRDefault="00D72063" w:rsidP="00D72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63" w:rsidRPr="00832B50" w:rsidRDefault="00D72063" w:rsidP="00D72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63" w:rsidRPr="00832B50" w:rsidRDefault="00D72063" w:rsidP="00D720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8853E2" w:rsidRPr="00832B50" w:rsidRDefault="008853E2" w:rsidP="008853E2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32B50">
        <w:rPr>
          <w:rFonts w:ascii="Times New Roman" w:eastAsia="Times New Roman" w:hAnsi="Times New Roman" w:cs="Times New Roman"/>
          <w:lang w:eastAsia="ru-RU"/>
        </w:rPr>
        <w:t>»</w:t>
      </w:r>
    </w:p>
    <w:p w:rsidR="0011021E" w:rsidRPr="00832B50" w:rsidRDefault="0011021E" w:rsidP="00C1438B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778" w:rsidRPr="00832B50" w:rsidRDefault="002A7778" w:rsidP="002A777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A77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«</w:t>
      </w:r>
      <w:r w:rsidRPr="002A7778">
        <w:rPr>
          <w:rFonts w:ascii="Times New Roman" w:eastAsia="Calibri" w:hAnsi="Times New Roman" w:cs="Times New Roman"/>
          <w:sz w:val="24"/>
          <w:szCs w:val="24"/>
        </w:rPr>
        <w:t>Основное мероприятие 01 Улучшение жилищных условий граждан, проживающих на сельских территориях</w:t>
      </w:r>
      <w:r w:rsidRPr="002A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</w:t>
      </w:r>
      <w:r w:rsidRPr="002A777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 </w:t>
      </w:r>
      <w:r w:rsidRPr="002A7778">
        <w:rPr>
          <w:rFonts w:ascii="Times New Roman" w:eastAsia="Calibri" w:hAnsi="Times New Roman" w:cs="Times New Roman"/>
          <w:sz w:val="24"/>
          <w:szCs w:val="24"/>
        </w:rPr>
        <w:t>«</w:t>
      </w:r>
      <w:r w:rsidRPr="002A7778">
        <w:rPr>
          <w:rFonts w:ascii="Times New Roman" w:eastAsia="Calibri" w:hAnsi="Times New Roman" w:cs="Times New Roman"/>
          <w:color w:val="000000"/>
          <w:sz w:val="24"/>
          <w:szCs w:val="24"/>
        </w:rPr>
        <w:t>Комплексное развитие сельских территорий</w:t>
      </w:r>
      <w:r w:rsidRPr="002A7778">
        <w:rPr>
          <w:rFonts w:ascii="Times New Roman" w:eastAsia="Calibri" w:hAnsi="Times New Roman" w:cs="Times New Roman"/>
          <w:sz w:val="24"/>
          <w:szCs w:val="24"/>
        </w:rPr>
        <w:t>»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ложить в следующей редакции: </w:t>
      </w:r>
    </w:p>
    <w:p w:rsidR="004C5528" w:rsidRDefault="002A7778" w:rsidP="002A77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4C5528" w:rsidRDefault="004C5528" w:rsidP="002A77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7B1" w:rsidRDefault="002A7778" w:rsidP="002A77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2A7778" w:rsidRPr="00832B50" w:rsidRDefault="002A7778" w:rsidP="002A77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«</w:t>
      </w:r>
    </w:p>
    <w:tbl>
      <w:tblPr>
        <w:tblW w:w="103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851"/>
        <w:gridCol w:w="1134"/>
        <w:gridCol w:w="1134"/>
        <w:gridCol w:w="851"/>
        <w:gridCol w:w="850"/>
        <w:gridCol w:w="847"/>
      </w:tblGrid>
      <w:tr w:rsidR="002A7778" w:rsidRPr="00832B50" w:rsidTr="00B53C70">
        <w:trPr>
          <w:trHeight w:val="7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778" w:rsidRPr="00832B50" w:rsidRDefault="002A7778" w:rsidP="00B53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778" w:rsidRPr="00832B50" w:rsidRDefault="002A7778" w:rsidP="00B53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778" w:rsidRPr="00832B50" w:rsidRDefault="002A7778" w:rsidP="00B53C70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х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сурсов на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цию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778" w:rsidRPr="00832B50" w:rsidRDefault="002A7778" w:rsidP="00B53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778" w:rsidRPr="00832B50" w:rsidRDefault="002A7778" w:rsidP="00B53C70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2A7778" w:rsidRPr="00832B50" w:rsidTr="00B53C70">
        <w:trPr>
          <w:trHeight w:val="15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778" w:rsidRPr="00832B50" w:rsidRDefault="002A7778" w:rsidP="00B53C7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778" w:rsidRPr="00832B50" w:rsidRDefault="002A7778" w:rsidP="00B53C7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778" w:rsidRPr="00832B50" w:rsidRDefault="002A7778" w:rsidP="00B53C7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778" w:rsidRPr="00832B50" w:rsidRDefault="002A7778" w:rsidP="00B53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778" w:rsidRPr="00832B50" w:rsidRDefault="002A7778" w:rsidP="00B53C70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778" w:rsidRPr="00832B50" w:rsidRDefault="002A7778" w:rsidP="00B53C70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778" w:rsidRPr="00832B50" w:rsidRDefault="002A7778" w:rsidP="00B53C70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778" w:rsidRPr="00832B50" w:rsidRDefault="002A7778" w:rsidP="00B53C70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778" w:rsidRPr="00832B50" w:rsidRDefault="002A7778" w:rsidP="00B53C70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778" w:rsidRPr="00832B50" w:rsidRDefault="002A7778" w:rsidP="00B53C7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03A5C" w:rsidRPr="00832B50" w:rsidTr="00B53C70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803A5C" w:rsidRDefault="00803A5C" w:rsidP="00803A5C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803A5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сновное мероприятие 01</w:t>
            </w:r>
          </w:p>
          <w:p w:rsidR="00803A5C" w:rsidRPr="00832B50" w:rsidRDefault="00803A5C" w:rsidP="00803A5C">
            <w:pPr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03A5C">
              <w:rPr>
                <w:rFonts w:ascii="Times New Roman" w:eastAsia="Calibri" w:hAnsi="Times New Roman" w:cs="Times New Roman"/>
                <w:sz w:val="18"/>
                <w:szCs w:val="18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A5C" w:rsidRPr="00832B50" w:rsidRDefault="00803A5C" w:rsidP="00803A5C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C" w:rsidRPr="00832B50" w:rsidRDefault="00803A5C" w:rsidP="00803A5C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2A1102" w:rsidRDefault="00803A5C" w:rsidP="00803A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102">
              <w:rPr>
                <w:rFonts w:ascii="Times New Roman" w:hAnsi="Times New Roman" w:cs="Times New Roman"/>
                <w:sz w:val="18"/>
                <w:szCs w:val="18"/>
              </w:rPr>
              <w:t>4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2A1102" w:rsidRDefault="00803A5C" w:rsidP="00803A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1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2A1102" w:rsidRDefault="00803A5C" w:rsidP="00803A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1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2A1102" w:rsidRDefault="00803A5C" w:rsidP="00803A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102">
              <w:rPr>
                <w:rFonts w:ascii="Times New Roman" w:hAnsi="Times New Roman" w:cs="Times New Roman"/>
                <w:sz w:val="18"/>
                <w:szCs w:val="18"/>
              </w:rPr>
              <w:t>4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2A1102" w:rsidRDefault="00803A5C" w:rsidP="00803A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1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803A5C" w:rsidRDefault="00803A5C" w:rsidP="00803A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A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03A5C" w:rsidRPr="00832B50" w:rsidRDefault="00803A5C" w:rsidP="00803A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03A5C" w:rsidRPr="00832B50" w:rsidTr="00B53C70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C" w:rsidRPr="00832B50" w:rsidRDefault="00803A5C" w:rsidP="00803A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A5C" w:rsidRPr="00832B50" w:rsidRDefault="00803A5C" w:rsidP="00803A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C" w:rsidRPr="00832B50" w:rsidRDefault="00803A5C" w:rsidP="00803A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2A1102" w:rsidRDefault="00803A5C" w:rsidP="00803A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1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2A1102" w:rsidRDefault="00803A5C" w:rsidP="00803A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1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2A1102" w:rsidRDefault="00803A5C" w:rsidP="00803A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1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2A1102" w:rsidRDefault="00803A5C" w:rsidP="00803A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1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2A1102" w:rsidRDefault="00803A5C" w:rsidP="00803A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1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803A5C" w:rsidRDefault="00803A5C" w:rsidP="00803A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A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A5C" w:rsidRPr="00832B50" w:rsidRDefault="00803A5C" w:rsidP="00803A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03A5C" w:rsidRPr="00832B50" w:rsidTr="00B53C70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C" w:rsidRPr="00832B50" w:rsidRDefault="00803A5C" w:rsidP="00803A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A5C" w:rsidRPr="00832B50" w:rsidRDefault="00803A5C" w:rsidP="00803A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й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C" w:rsidRPr="00832B50" w:rsidRDefault="00803A5C" w:rsidP="00803A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2A1102" w:rsidRDefault="00803A5C" w:rsidP="00803A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1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2A1102" w:rsidRDefault="00803A5C" w:rsidP="00803A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1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2A1102" w:rsidRDefault="00803A5C" w:rsidP="00803A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1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2A1102" w:rsidRDefault="00803A5C" w:rsidP="00803A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1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2A1102" w:rsidRDefault="00803A5C" w:rsidP="00803A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1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803A5C" w:rsidRDefault="00803A5C" w:rsidP="00803A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A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A5C" w:rsidRPr="00832B50" w:rsidRDefault="00803A5C" w:rsidP="00803A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03A5C" w:rsidRPr="00832B50" w:rsidTr="00B53C70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C" w:rsidRPr="00832B50" w:rsidRDefault="00803A5C" w:rsidP="00803A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A5C" w:rsidRPr="00832B50" w:rsidRDefault="00803A5C" w:rsidP="00803A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C" w:rsidRPr="00832B50" w:rsidRDefault="00803A5C" w:rsidP="00803A5C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2A1102" w:rsidRDefault="00803A5C" w:rsidP="00803A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102">
              <w:rPr>
                <w:rFonts w:ascii="Times New Roman" w:hAnsi="Times New Roman" w:cs="Times New Roman"/>
                <w:sz w:val="18"/>
                <w:szCs w:val="18"/>
              </w:rPr>
              <w:t>4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2A1102" w:rsidRDefault="00803A5C" w:rsidP="00803A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1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2A1102" w:rsidRDefault="00803A5C" w:rsidP="00803A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1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2A1102" w:rsidRDefault="00803A5C" w:rsidP="00803A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102">
              <w:rPr>
                <w:rFonts w:ascii="Times New Roman" w:hAnsi="Times New Roman" w:cs="Times New Roman"/>
                <w:sz w:val="18"/>
                <w:szCs w:val="18"/>
              </w:rPr>
              <w:t>4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2A1102" w:rsidRDefault="00803A5C" w:rsidP="00803A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1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803A5C" w:rsidRDefault="00803A5C" w:rsidP="00803A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A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A5C" w:rsidRPr="00832B50" w:rsidRDefault="00803A5C" w:rsidP="00803A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03A5C" w:rsidRPr="00832B50" w:rsidTr="00B53C70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C" w:rsidRPr="00832B50" w:rsidRDefault="00803A5C" w:rsidP="00803A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A5C" w:rsidRPr="00832B50" w:rsidRDefault="00803A5C" w:rsidP="00803A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C" w:rsidRPr="00832B50" w:rsidRDefault="00803A5C" w:rsidP="00803A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803A5C" w:rsidRDefault="00803A5C" w:rsidP="00803A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A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803A5C" w:rsidRDefault="00803A5C" w:rsidP="00803A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A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803A5C" w:rsidRDefault="00803A5C" w:rsidP="00803A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A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803A5C" w:rsidRDefault="00803A5C" w:rsidP="00803A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A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803A5C" w:rsidRDefault="00803A5C" w:rsidP="00803A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A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803A5C" w:rsidRDefault="00803A5C" w:rsidP="00803A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A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832B50" w:rsidRDefault="00803A5C" w:rsidP="00803A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2A7778" w:rsidRPr="00832B50" w:rsidRDefault="002A7778" w:rsidP="002A7778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»</w:t>
      </w:r>
    </w:p>
    <w:p w:rsidR="00B53C70" w:rsidRDefault="00B53C70" w:rsidP="00803A5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A5C" w:rsidRPr="00832B50" w:rsidRDefault="00803A5C" w:rsidP="00803A5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A77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«</w:t>
      </w:r>
      <w:r w:rsidRPr="00803A5C">
        <w:rPr>
          <w:rFonts w:ascii="Times New Roman" w:eastAsia="Calibri" w:hAnsi="Times New Roman" w:cs="Times New Roman"/>
          <w:sz w:val="24"/>
          <w:szCs w:val="24"/>
        </w:rPr>
        <w:t>Мероприятие 01.0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3A5C">
        <w:rPr>
          <w:rFonts w:ascii="Times New Roman" w:eastAsia="Calibri" w:hAnsi="Times New Roman" w:cs="Times New Roman"/>
          <w:sz w:val="24"/>
          <w:szCs w:val="24"/>
        </w:rPr>
        <w:t>Обеспечение комплексного развития сельских территорий (Улучшение жилищных условий граждан, проживающих на сельских территориях)</w:t>
      </w:r>
      <w:r w:rsidRPr="002A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</w:t>
      </w:r>
      <w:r w:rsidRPr="002A777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 </w:t>
      </w:r>
      <w:r w:rsidRPr="002A7778">
        <w:rPr>
          <w:rFonts w:ascii="Times New Roman" w:eastAsia="Calibri" w:hAnsi="Times New Roman" w:cs="Times New Roman"/>
          <w:sz w:val="24"/>
          <w:szCs w:val="24"/>
        </w:rPr>
        <w:t>«</w:t>
      </w:r>
      <w:r w:rsidRPr="002A7778">
        <w:rPr>
          <w:rFonts w:ascii="Times New Roman" w:eastAsia="Calibri" w:hAnsi="Times New Roman" w:cs="Times New Roman"/>
          <w:color w:val="000000"/>
          <w:sz w:val="24"/>
          <w:szCs w:val="24"/>
        </w:rPr>
        <w:t>Комплексное развитие сельских территорий</w:t>
      </w:r>
      <w:r w:rsidRPr="002A7778">
        <w:rPr>
          <w:rFonts w:ascii="Times New Roman" w:eastAsia="Calibri" w:hAnsi="Times New Roman" w:cs="Times New Roman"/>
          <w:sz w:val="24"/>
          <w:szCs w:val="24"/>
        </w:rPr>
        <w:t>»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ложить в следующей редакции: </w:t>
      </w:r>
    </w:p>
    <w:p w:rsidR="00803A5C" w:rsidRPr="00832B50" w:rsidRDefault="00803A5C" w:rsidP="00803A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«</w:t>
      </w:r>
    </w:p>
    <w:tbl>
      <w:tblPr>
        <w:tblW w:w="103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851"/>
        <w:gridCol w:w="1134"/>
        <w:gridCol w:w="1134"/>
        <w:gridCol w:w="851"/>
        <w:gridCol w:w="850"/>
        <w:gridCol w:w="847"/>
      </w:tblGrid>
      <w:tr w:rsidR="00803A5C" w:rsidRPr="00832B50" w:rsidTr="00B53C70">
        <w:trPr>
          <w:trHeight w:val="7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C" w:rsidRPr="00832B50" w:rsidRDefault="00803A5C" w:rsidP="00B53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C" w:rsidRPr="00832B50" w:rsidRDefault="00803A5C" w:rsidP="00B53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C" w:rsidRPr="00832B50" w:rsidRDefault="00803A5C" w:rsidP="00B53C70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х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сурсов на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цию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C" w:rsidRPr="00832B50" w:rsidRDefault="00803A5C" w:rsidP="00B53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C" w:rsidRPr="00832B50" w:rsidRDefault="00803A5C" w:rsidP="00B53C70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803A5C" w:rsidRPr="00832B50" w:rsidTr="00B53C70">
        <w:trPr>
          <w:trHeight w:val="15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5C" w:rsidRPr="00832B50" w:rsidRDefault="00803A5C" w:rsidP="00B53C7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5C" w:rsidRPr="00832B50" w:rsidRDefault="00803A5C" w:rsidP="00B53C7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5C" w:rsidRPr="00832B50" w:rsidRDefault="00803A5C" w:rsidP="00B53C7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C" w:rsidRPr="00832B50" w:rsidRDefault="00803A5C" w:rsidP="00B53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C" w:rsidRPr="00832B50" w:rsidRDefault="00803A5C" w:rsidP="00B53C70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C" w:rsidRPr="00832B50" w:rsidRDefault="00803A5C" w:rsidP="00B53C70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C" w:rsidRPr="00832B50" w:rsidRDefault="00803A5C" w:rsidP="00B53C70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C" w:rsidRPr="00832B50" w:rsidRDefault="00803A5C" w:rsidP="00B53C70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C" w:rsidRPr="00832B50" w:rsidRDefault="00803A5C" w:rsidP="00B53C70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5C" w:rsidRPr="00832B50" w:rsidRDefault="00803A5C" w:rsidP="00B53C7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03A5C" w:rsidRPr="00832B50" w:rsidTr="00B53C70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803A5C" w:rsidRDefault="00803A5C" w:rsidP="00803A5C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803A5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роприятие 01.02</w:t>
            </w:r>
          </w:p>
          <w:p w:rsidR="00803A5C" w:rsidRPr="00832B50" w:rsidRDefault="00803A5C" w:rsidP="00803A5C">
            <w:pPr>
              <w:ind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03A5C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A5C" w:rsidRPr="00832B50" w:rsidRDefault="00803A5C" w:rsidP="00B53C70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C" w:rsidRPr="00832B50" w:rsidRDefault="00803A5C" w:rsidP="00B53C7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2A1102" w:rsidRDefault="00803A5C" w:rsidP="00B5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102">
              <w:rPr>
                <w:rFonts w:ascii="Times New Roman" w:hAnsi="Times New Roman" w:cs="Times New Roman"/>
                <w:sz w:val="18"/>
                <w:szCs w:val="18"/>
              </w:rPr>
              <w:t>4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2A1102" w:rsidRDefault="00803A5C" w:rsidP="00B5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1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2A1102" w:rsidRDefault="00803A5C" w:rsidP="00B5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1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2A1102" w:rsidRDefault="00803A5C" w:rsidP="00B5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102">
              <w:rPr>
                <w:rFonts w:ascii="Times New Roman" w:hAnsi="Times New Roman" w:cs="Times New Roman"/>
                <w:sz w:val="18"/>
                <w:szCs w:val="18"/>
              </w:rPr>
              <w:t>4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2A1102" w:rsidRDefault="00803A5C" w:rsidP="00B5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1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803A5C" w:rsidRDefault="00803A5C" w:rsidP="00B5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A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03A5C" w:rsidRPr="00832B50" w:rsidRDefault="00803A5C" w:rsidP="00B53C7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03A5C" w:rsidRPr="00832B50" w:rsidTr="00B53C70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C" w:rsidRPr="00832B50" w:rsidRDefault="00803A5C" w:rsidP="00B53C7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A5C" w:rsidRPr="00832B50" w:rsidRDefault="00803A5C" w:rsidP="00B53C7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C" w:rsidRPr="00832B50" w:rsidRDefault="00803A5C" w:rsidP="00B53C7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2A1102" w:rsidRDefault="00803A5C" w:rsidP="00B5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1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2A1102" w:rsidRDefault="00803A5C" w:rsidP="00B5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1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2A1102" w:rsidRDefault="00803A5C" w:rsidP="00B5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1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2A1102" w:rsidRDefault="00803A5C" w:rsidP="00B5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1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2A1102" w:rsidRDefault="00803A5C" w:rsidP="00B5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1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803A5C" w:rsidRDefault="00803A5C" w:rsidP="00B5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A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A5C" w:rsidRPr="00832B50" w:rsidRDefault="00803A5C" w:rsidP="00B53C7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03A5C" w:rsidRPr="00832B50" w:rsidTr="00B53C70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C" w:rsidRPr="00832B50" w:rsidRDefault="00803A5C" w:rsidP="00B53C7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A5C" w:rsidRPr="00832B50" w:rsidRDefault="00803A5C" w:rsidP="00B53C7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й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C" w:rsidRPr="00832B50" w:rsidRDefault="00803A5C" w:rsidP="00B53C7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2A1102" w:rsidRDefault="00803A5C" w:rsidP="00B5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1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2A1102" w:rsidRDefault="00803A5C" w:rsidP="00B5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1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2A1102" w:rsidRDefault="00803A5C" w:rsidP="00B5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1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2A1102" w:rsidRDefault="00803A5C" w:rsidP="00B5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1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2A1102" w:rsidRDefault="00803A5C" w:rsidP="00B5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1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803A5C" w:rsidRDefault="00803A5C" w:rsidP="00B5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A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A5C" w:rsidRPr="00832B50" w:rsidRDefault="00803A5C" w:rsidP="00B53C7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03A5C" w:rsidRPr="00832B50" w:rsidTr="00B53C70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C" w:rsidRPr="00832B50" w:rsidRDefault="00803A5C" w:rsidP="00B53C7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A5C" w:rsidRPr="00832B50" w:rsidRDefault="00803A5C" w:rsidP="00B53C7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C" w:rsidRPr="00832B50" w:rsidRDefault="00803A5C" w:rsidP="00B53C70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2A1102" w:rsidRDefault="00803A5C" w:rsidP="00B5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102">
              <w:rPr>
                <w:rFonts w:ascii="Times New Roman" w:hAnsi="Times New Roman" w:cs="Times New Roman"/>
                <w:sz w:val="18"/>
                <w:szCs w:val="18"/>
              </w:rPr>
              <w:t>4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2A1102" w:rsidRDefault="00803A5C" w:rsidP="00B5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1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2A1102" w:rsidRDefault="00803A5C" w:rsidP="00B5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1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2A1102" w:rsidRDefault="00803A5C" w:rsidP="00B5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102">
              <w:rPr>
                <w:rFonts w:ascii="Times New Roman" w:hAnsi="Times New Roman" w:cs="Times New Roman"/>
                <w:sz w:val="18"/>
                <w:szCs w:val="18"/>
              </w:rPr>
              <w:t>4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2A1102" w:rsidRDefault="00803A5C" w:rsidP="00B5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1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803A5C" w:rsidRDefault="00803A5C" w:rsidP="00B5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A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A5C" w:rsidRPr="00832B50" w:rsidRDefault="00803A5C" w:rsidP="00B53C7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03A5C" w:rsidRPr="00832B50" w:rsidTr="00B53C70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C" w:rsidRPr="00832B50" w:rsidRDefault="00803A5C" w:rsidP="00B53C7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A5C" w:rsidRPr="00832B50" w:rsidRDefault="00803A5C" w:rsidP="00B53C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C" w:rsidRPr="00832B50" w:rsidRDefault="00803A5C" w:rsidP="00B53C7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803A5C" w:rsidRDefault="00803A5C" w:rsidP="00B5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A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803A5C" w:rsidRDefault="00803A5C" w:rsidP="00B5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A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803A5C" w:rsidRDefault="00803A5C" w:rsidP="00B5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A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803A5C" w:rsidRDefault="00803A5C" w:rsidP="00B5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A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803A5C" w:rsidRDefault="00803A5C" w:rsidP="00B5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A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803A5C" w:rsidRDefault="00803A5C" w:rsidP="00B5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A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5C" w:rsidRPr="00832B50" w:rsidRDefault="00803A5C" w:rsidP="00B53C7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803A5C" w:rsidRPr="00832B50" w:rsidRDefault="00803A5C" w:rsidP="00803A5C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»</w:t>
      </w:r>
    </w:p>
    <w:p w:rsidR="00B53C70" w:rsidRDefault="00B53C70" w:rsidP="00B53C7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C70" w:rsidRPr="00B53C70" w:rsidRDefault="00B53C70" w:rsidP="00B53C7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53C70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оку «</w:t>
      </w:r>
      <w:r w:rsidRPr="00B53C70">
        <w:rPr>
          <w:rFonts w:ascii="Times New Roman" w:eastAsia="Calibri" w:hAnsi="Times New Roman" w:cs="Times New Roman"/>
          <w:sz w:val="24"/>
          <w:szCs w:val="24"/>
        </w:rPr>
        <w:t>Основное мероприятие 05 Развитие торгового обслуживания в сельских населенных пунктах</w:t>
      </w:r>
      <w:r w:rsidRPr="00B53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</w:t>
      </w:r>
      <w:r w:rsidRPr="00B53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Pr="00B53C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53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 </w:t>
      </w:r>
      <w:r w:rsidRPr="00B53C70">
        <w:rPr>
          <w:rFonts w:ascii="Times New Roman" w:eastAsia="Calibri" w:hAnsi="Times New Roman" w:cs="Times New Roman"/>
          <w:sz w:val="24"/>
          <w:szCs w:val="24"/>
        </w:rPr>
        <w:t>«</w:t>
      </w:r>
      <w:r w:rsidRPr="00B53C70">
        <w:rPr>
          <w:rFonts w:ascii="Times New Roman" w:eastAsia="Calibri" w:hAnsi="Times New Roman" w:cs="Times New Roman"/>
          <w:color w:val="000000"/>
          <w:sz w:val="24"/>
          <w:szCs w:val="24"/>
        </w:rPr>
        <w:t>Комплексное развитие сельских территорий</w:t>
      </w:r>
      <w:r w:rsidRPr="00B53C70">
        <w:rPr>
          <w:rFonts w:ascii="Times New Roman" w:eastAsia="Calibri" w:hAnsi="Times New Roman" w:cs="Times New Roman"/>
          <w:sz w:val="24"/>
          <w:szCs w:val="24"/>
        </w:rPr>
        <w:t>»</w:t>
      </w:r>
      <w:r w:rsidRPr="00B53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ложить в следующей редакции: </w:t>
      </w:r>
    </w:p>
    <w:p w:rsidR="00B53C70" w:rsidRPr="00832B50" w:rsidRDefault="00B53C70" w:rsidP="00B53C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</w:p>
    <w:tbl>
      <w:tblPr>
        <w:tblW w:w="105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275"/>
        <w:gridCol w:w="993"/>
        <w:gridCol w:w="851"/>
        <w:gridCol w:w="1134"/>
        <w:gridCol w:w="1134"/>
        <w:gridCol w:w="851"/>
        <w:gridCol w:w="850"/>
        <w:gridCol w:w="14"/>
        <w:gridCol w:w="833"/>
        <w:gridCol w:w="14"/>
      </w:tblGrid>
      <w:tr w:rsidR="00B53C70" w:rsidRPr="00832B50" w:rsidTr="00A30B14">
        <w:trPr>
          <w:trHeight w:val="7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0" w:rsidRPr="00832B50" w:rsidRDefault="00B53C70" w:rsidP="00B53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0" w:rsidRPr="00832B50" w:rsidRDefault="00B53C70" w:rsidP="00B53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0" w:rsidRPr="00832B50" w:rsidRDefault="00B53C70" w:rsidP="00B53C70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х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сурсов на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цию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0" w:rsidRPr="00832B50" w:rsidRDefault="00B53C70" w:rsidP="00B53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0" w:rsidRPr="00832B50" w:rsidRDefault="00B53C70" w:rsidP="00B53C70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B53C70" w:rsidRPr="00832B50" w:rsidTr="00A30B14">
        <w:trPr>
          <w:gridAfter w:val="1"/>
          <w:wAfter w:w="14" w:type="dxa"/>
          <w:trHeight w:val="15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70" w:rsidRPr="00832B50" w:rsidRDefault="00B53C70" w:rsidP="00B53C7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70" w:rsidRPr="00832B50" w:rsidRDefault="00B53C70" w:rsidP="00B53C7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70" w:rsidRPr="00832B50" w:rsidRDefault="00B53C70" w:rsidP="00B53C7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0" w:rsidRPr="00832B50" w:rsidRDefault="00B53C70" w:rsidP="00B53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0" w:rsidRPr="00832B50" w:rsidRDefault="00B53C70" w:rsidP="00B53C70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0" w:rsidRPr="00832B50" w:rsidRDefault="00B53C70" w:rsidP="00B53C70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0" w:rsidRPr="00832B50" w:rsidRDefault="00B53C70" w:rsidP="00B53C70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0" w:rsidRPr="00832B50" w:rsidRDefault="00B53C70" w:rsidP="00B53C70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0" w:rsidRPr="00832B50" w:rsidRDefault="00B53C70" w:rsidP="00B53C70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70" w:rsidRPr="00832B50" w:rsidRDefault="00B53C70" w:rsidP="00B53C7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53C70" w:rsidRPr="00832B50" w:rsidTr="00A30B14">
        <w:trPr>
          <w:gridAfter w:val="1"/>
          <w:wAfter w:w="14" w:type="dxa"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C70" w:rsidRPr="00B53C70" w:rsidRDefault="00B53C70" w:rsidP="00B53C7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53C7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сновное мероприятие 05</w:t>
            </w:r>
          </w:p>
          <w:p w:rsidR="00B53C70" w:rsidRPr="00B53C70" w:rsidRDefault="00B53C70" w:rsidP="00B53C7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3C70">
              <w:rPr>
                <w:rFonts w:ascii="Times New Roman" w:eastAsia="Calibri" w:hAnsi="Times New Roman" w:cs="Times New Roman"/>
                <w:sz w:val="18"/>
                <w:szCs w:val="18"/>
              </w:rPr>
              <w:t>Развитие торгового обслуживания в сельских населенных пунктах</w:t>
            </w:r>
          </w:p>
          <w:p w:rsidR="00B53C70" w:rsidRPr="00832B50" w:rsidRDefault="00B53C70" w:rsidP="00B53C70">
            <w:pPr>
              <w:ind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C70" w:rsidRPr="00832B50" w:rsidRDefault="00B53C70" w:rsidP="00B53C70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0" w:rsidRPr="00832B50" w:rsidRDefault="00B53C70" w:rsidP="00176F3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3C70">
              <w:rPr>
                <w:rFonts w:ascii="Times New Roman" w:eastAsia="Calibri" w:hAnsi="Times New Roman" w:cs="Times New Roman"/>
                <w:sz w:val="16"/>
                <w:szCs w:val="16"/>
              </w:rPr>
              <w:t>Субсидия из бюджета Московской области в соответствии с законом Московской области от 18.04.2008 №49/2008-О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0" w:rsidRPr="00B53C70" w:rsidRDefault="00B53C70" w:rsidP="0082206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263</w:t>
            </w:r>
            <w:r w:rsidR="0082206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en-US"/>
              </w:rPr>
              <w:t>3</w:t>
            </w: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0" w:rsidRPr="00B53C70" w:rsidRDefault="00B53C70" w:rsidP="00B53C70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0" w:rsidRPr="00B53C70" w:rsidRDefault="00B53C70" w:rsidP="00B53C70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91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0" w:rsidRPr="00B53C70" w:rsidRDefault="00B53C70" w:rsidP="00B53C70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109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0" w:rsidRPr="00B53C70" w:rsidRDefault="00B53C70" w:rsidP="00B53C70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23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0" w:rsidRPr="00B53C70" w:rsidRDefault="00B53C70" w:rsidP="00B53C70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369,94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53C70" w:rsidRPr="00832B50" w:rsidRDefault="00B53C70" w:rsidP="00B53C7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53C70" w:rsidRPr="00832B50" w:rsidTr="00A30B14">
        <w:trPr>
          <w:gridAfter w:val="1"/>
          <w:wAfter w:w="14" w:type="dxa"/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70" w:rsidRPr="00832B50" w:rsidRDefault="00B53C70" w:rsidP="00B53C7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C70" w:rsidRPr="00832B50" w:rsidRDefault="00B53C70" w:rsidP="00B53C7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0" w:rsidRPr="00832B50" w:rsidRDefault="00B53C70" w:rsidP="00B53C7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0" w:rsidRPr="00B53C70" w:rsidRDefault="00B53C70" w:rsidP="00B53C70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0" w:rsidRPr="00B53C70" w:rsidRDefault="00B53C70" w:rsidP="00B53C70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0" w:rsidRPr="00B53C70" w:rsidRDefault="00B53C70" w:rsidP="00B53C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0" w:rsidRPr="00B53C70" w:rsidRDefault="00B53C70" w:rsidP="00B53C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0" w:rsidRPr="00B53C70" w:rsidRDefault="00B53C70" w:rsidP="00B53C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0" w:rsidRPr="00B53C70" w:rsidRDefault="00B53C70" w:rsidP="00B53C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53C70" w:rsidRPr="00832B50" w:rsidRDefault="00B53C70" w:rsidP="00B53C7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53C70" w:rsidRPr="00832B50" w:rsidTr="00A30B14">
        <w:trPr>
          <w:gridAfter w:val="1"/>
          <w:wAfter w:w="14" w:type="dxa"/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70" w:rsidRPr="00832B50" w:rsidRDefault="00B53C70" w:rsidP="00B53C7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C70" w:rsidRPr="00832B50" w:rsidRDefault="00B53C70" w:rsidP="00B53C7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й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0" w:rsidRPr="00832B50" w:rsidRDefault="00B53C70" w:rsidP="00176F3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3C70">
              <w:rPr>
                <w:rFonts w:ascii="Times New Roman" w:eastAsia="Calibri" w:hAnsi="Times New Roman" w:cs="Times New Roman"/>
                <w:sz w:val="16"/>
                <w:szCs w:val="16"/>
              </w:rPr>
              <w:t>Субсидия из бюджета Московской области в соответствии с законом Московской области от 18.04.2008 №49/2008-О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0" w:rsidRPr="00B53C70" w:rsidRDefault="00B53C70" w:rsidP="00B53C70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8115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0" w:rsidRPr="00B53C70" w:rsidRDefault="00B53C70" w:rsidP="00B53C70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0" w:rsidRPr="00B53C70" w:rsidRDefault="00B53C70" w:rsidP="00B53C70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88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0" w:rsidRPr="00B53C70" w:rsidRDefault="00B53C70" w:rsidP="00B53C70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99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0" w:rsidRPr="00B53C70" w:rsidRDefault="00B53C70" w:rsidP="00B53C70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075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0" w:rsidRPr="00B53C70" w:rsidRDefault="00B53C70" w:rsidP="00B53C70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160,13</w:t>
            </w:r>
          </w:p>
        </w:tc>
        <w:tc>
          <w:tcPr>
            <w:tcW w:w="8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53C70" w:rsidRPr="00832B50" w:rsidRDefault="00B53C70" w:rsidP="00B53C7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53C70" w:rsidRPr="00832B50" w:rsidTr="00A30B14">
        <w:trPr>
          <w:gridAfter w:val="1"/>
          <w:wAfter w:w="14" w:type="dxa"/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70" w:rsidRPr="00832B50" w:rsidRDefault="00B53C70" w:rsidP="00B53C7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C70" w:rsidRPr="00832B50" w:rsidRDefault="00B53C70" w:rsidP="00B53C7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0" w:rsidRPr="00832B50" w:rsidRDefault="00B53C70" w:rsidP="00B53C70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0" w:rsidRPr="00B53C70" w:rsidRDefault="00B53C70" w:rsidP="00B53C70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4517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0" w:rsidRPr="00B53C70" w:rsidRDefault="00B53C70" w:rsidP="00B53C70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0" w:rsidRPr="00B53C70" w:rsidRDefault="00B53C70" w:rsidP="00B53C70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02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0" w:rsidRPr="00B53C70" w:rsidRDefault="00B53C70" w:rsidP="00B53C70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116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0" w:rsidRPr="00B53C70" w:rsidRDefault="00B53C70" w:rsidP="00B53C70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162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0" w:rsidRPr="00B53C70" w:rsidRDefault="00B53C70" w:rsidP="00B53C70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209,81</w:t>
            </w:r>
          </w:p>
        </w:tc>
        <w:tc>
          <w:tcPr>
            <w:tcW w:w="8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53C70" w:rsidRPr="00832B50" w:rsidRDefault="00B53C70" w:rsidP="00B53C7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53C70" w:rsidRPr="00832B50" w:rsidTr="00A30B14">
        <w:trPr>
          <w:gridAfter w:val="1"/>
          <w:wAfter w:w="14" w:type="dxa"/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70" w:rsidRPr="00832B50" w:rsidRDefault="00B53C70" w:rsidP="00B53C7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C70" w:rsidRPr="00832B50" w:rsidRDefault="00B53C70" w:rsidP="00B53C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70" w:rsidRPr="00832B50" w:rsidRDefault="00B53C70" w:rsidP="00B53C7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0" w:rsidRPr="00B53C70" w:rsidRDefault="00B53C70" w:rsidP="00B53C70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0" w:rsidRPr="00B53C70" w:rsidRDefault="00B53C70" w:rsidP="00B53C70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0" w:rsidRPr="00B53C70" w:rsidRDefault="00B53C70" w:rsidP="00B53C70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0" w:rsidRPr="00B53C70" w:rsidRDefault="00B53C70" w:rsidP="00B53C70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0" w:rsidRPr="00B53C70" w:rsidRDefault="00B53C70" w:rsidP="00B53C70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0" w:rsidRPr="00B53C70" w:rsidRDefault="00B53C70" w:rsidP="00B53C70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0" w:rsidRPr="00832B50" w:rsidRDefault="00B53C70" w:rsidP="00B53C7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53C70" w:rsidRPr="00832B50" w:rsidRDefault="00B53C70" w:rsidP="00B53C7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»</w:t>
      </w:r>
    </w:p>
    <w:p w:rsidR="00DF57B1" w:rsidRDefault="00DF57B1" w:rsidP="00F327D3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7D3" w:rsidRPr="00F327D3" w:rsidRDefault="00F327D3" w:rsidP="00F327D3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7D3">
        <w:rPr>
          <w:rFonts w:ascii="Times New Roman" w:eastAsia="Times New Roman" w:hAnsi="Times New Roman" w:cs="Times New Roman"/>
          <w:sz w:val="24"/>
          <w:szCs w:val="24"/>
          <w:lang w:eastAsia="ru-RU"/>
        </w:rPr>
        <w:t>1.3.7. Строку «</w:t>
      </w:r>
      <w:r w:rsidRPr="00F32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е 05.01 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униципального образования Московской области» П</w:t>
      </w:r>
      <w:r w:rsidRPr="00F32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Pr="00F327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32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 </w:t>
      </w:r>
      <w:r w:rsidRPr="00F327D3">
        <w:rPr>
          <w:rFonts w:ascii="Times New Roman" w:eastAsia="Calibri" w:hAnsi="Times New Roman" w:cs="Times New Roman"/>
          <w:sz w:val="24"/>
          <w:szCs w:val="24"/>
        </w:rPr>
        <w:t>«</w:t>
      </w:r>
      <w:r w:rsidRPr="00F327D3">
        <w:rPr>
          <w:rFonts w:ascii="Times New Roman" w:eastAsia="Calibri" w:hAnsi="Times New Roman" w:cs="Times New Roman"/>
          <w:color w:val="000000"/>
          <w:sz w:val="24"/>
          <w:szCs w:val="24"/>
        </w:rPr>
        <w:t>Комплексное развитие сельских территорий</w:t>
      </w:r>
      <w:r w:rsidRPr="00F327D3">
        <w:rPr>
          <w:rFonts w:ascii="Times New Roman" w:eastAsia="Calibri" w:hAnsi="Times New Roman" w:cs="Times New Roman"/>
          <w:sz w:val="24"/>
          <w:szCs w:val="24"/>
        </w:rPr>
        <w:t>»</w:t>
      </w:r>
      <w:r w:rsidRPr="00F32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ложить в следующей редакции: </w:t>
      </w:r>
    </w:p>
    <w:p w:rsidR="00F327D3" w:rsidRPr="00832B50" w:rsidRDefault="00F327D3" w:rsidP="00F327D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«</w:t>
      </w:r>
    </w:p>
    <w:tbl>
      <w:tblPr>
        <w:tblW w:w="105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275"/>
        <w:gridCol w:w="993"/>
        <w:gridCol w:w="851"/>
        <w:gridCol w:w="1134"/>
        <w:gridCol w:w="1134"/>
        <w:gridCol w:w="851"/>
        <w:gridCol w:w="850"/>
        <w:gridCol w:w="14"/>
        <w:gridCol w:w="833"/>
        <w:gridCol w:w="14"/>
      </w:tblGrid>
      <w:tr w:rsidR="00F327D3" w:rsidRPr="00832B50" w:rsidTr="003D5E76">
        <w:trPr>
          <w:trHeight w:val="7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7D3" w:rsidRPr="00832B50" w:rsidRDefault="00F327D3" w:rsidP="003D5E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7D3" w:rsidRPr="00832B50" w:rsidRDefault="00F327D3" w:rsidP="003D5E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7D3" w:rsidRPr="00832B50" w:rsidRDefault="00F327D3" w:rsidP="003D5E76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х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сурсов на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цию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7D3" w:rsidRPr="00832B50" w:rsidRDefault="00F327D3" w:rsidP="003D5E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7D3" w:rsidRPr="00832B50" w:rsidRDefault="00F327D3" w:rsidP="003D5E76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ия</w:t>
            </w:r>
            <w:proofErr w:type="spellEnd"/>
          </w:p>
        </w:tc>
      </w:tr>
      <w:tr w:rsidR="00F327D3" w:rsidRPr="00832B50" w:rsidTr="003D5E76">
        <w:trPr>
          <w:gridAfter w:val="1"/>
          <w:wAfter w:w="14" w:type="dxa"/>
          <w:trHeight w:val="15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3" w:rsidRPr="00832B50" w:rsidRDefault="00F327D3" w:rsidP="003D5E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3" w:rsidRPr="00832B50" w:rsidRDefault="00F327D3" w:rsidP="003D5E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3" w:rsidRPr="00832B50" w:rsidRDefault="00F327D3" w:rsidP="003D5E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7D3" w:rsidRPr="00832B50" w:rsidRDefault="00F327D3" w:rsidP="003D5E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7D3" w:rsidRPr="00832B50" w:rsidRDefault="00F327D3" w:rsidP="003D5E76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7D3" w:rsidRPr="00832B50" w:rsidRDefault="00F327D3" w:rsidP="003D5E76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7D3" w:rsidRPr="00832B50" w:rsidRDefault="00F327D3" w:rsidP="003D5E76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7D3" w:rsidRPr="00832B50" w:rsidRDefault="00F327D3" w:rsidP="003D5E76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7D3" w:rsidRPr="00832B50" w:rsidRDefault="00F327D3" w:rsidP="003D5E76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3" w:rsidRPr="00832B50" w:rsidRDefault="00F327D3" w:rsidP="003D5E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327D3" w:rsidRPr="00832B50" w:rsidTr="003D5E76">
        <w:trPr>
          <w:gridAfter w:val="1"/>
          <w:wAfter w:w="14" w:type="dxa"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7D3" w:rsidRPr="00F327D3" w:rsidRDefault="00F327D3" w:rsidP="00F327D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F327D3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ероприятие 05.01</w:t>
            </w:r>
          </w:p>
          <w:p w:rsidR="00F327D3" w:rsidRPr="00832B50" w:rsidRDefault="00F327D3" w:rsidP="00F327D3">
            <w:pPr>
              <w:ind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2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7D3" w:rsidRPr="00832B50" w:rsidRDefault="00F327D3" w:rsidP="003D5E7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7D3" w:rsidRPr="00832B50" w:rsidRDefault="00F327D3" w:rsidP="003D5E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3C70">
              <w:rPr>
                <w:rFonts w:ascii="Times New Roman" w:eastAsia="Calibri" w:hAnsi="Times New Roman" w:cs="Times New Roman"/>
                <w:sz w:val="16"/>
                <w:szCs w:val="16"/>
              </w:rPr>
              <w:t>Субсидия из бюджета Московской области в соответствии с законом Московской области от 18.04.2008 №49/2008-О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D3" w:rsidRPr="00B53C70" w:rsidRDefault="00F327D3" w:rsidP="0082206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263</w:t>
            </w:r>
            <w:r w:rsidR="0082206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en-US"/>
              </w:rPr>
              <w:t>3</w:t>
            </w: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D3" w:rsidRPr="00B53C70" w:rsidRDefault="00F327D3" w:rsidP="003D5E7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D3" w:rsidRPr="00B53C70" w:rsidRDefault="00F327D3" w:rsidP="003D5E7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91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D3" w:rsidRPr="00B53C70" w:rsidRDefault="00F327D3" w:rsidP="003D5E7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109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D3" w:rsidRPr="00B53C70" w:rsidRDefault="00F327D3" w:rsidP="003D5E7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23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D3" w:rsidRPr="00B53C70" w:rsidRDefault="00F327D3" w:rsidP="003D5E7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369,94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327D3" w:rsidRPr="00832B50" w:rsidRDefault="00F327D3" w:rsidP="003D5E7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327D3" w:rsidRPr="00832B50" w:rsidTr="003D5E76">
        <w:trPr>
          <w:gridAfter w:val="1"/>
          <w:wAfter w:w="14" w:type="dxa"/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3" w:rsidRPr="00832B50" w:rsidRDefault="00F327D3" w:rsidP="003D5E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7D3" w:rsidRPr="00832B50" w:rsidRDefault="00F327D3" w:rsidP="003D5E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7D3" w:rsidRPr="00832B50" w:rsidRDefault="00F327D3" w:rsidP="003D5E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D3" w:rsidRPr="00B53C70" w:rsidRDefault="00F327D3" w:rsidP="003D5E7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D3" w:rsidRPr="00B53C70" w:rsidRDefault="00F327D3" w:rsidP="003D5E7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D3" w:rsidRPr="00B53C70" w:rsidRDefault="00F327D3" w:rsidP="003D5E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D3" w:rsidRPr="00B53C70" w:rsidRDefault="00F327D3" w:rsidP="003D5E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D3" w:rsidRPr="00B53C70" w:rsidRDefault="00F327D3" w:rsidP="003D5E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D3" w:rsidRPr="00B53C70" w:rsidRDefault="00F327D3" w:rsidP="003D5E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27D3" w:rsidRPr="00832B50" w:rsidRDefault="00F327D3" w:rsidP="003D5E7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327D3" w:rsidRPr="00832B50" w:rsidTr="003D5E76">
        <w:trPr>
          <w:gridAfter w:val="1"/>
          <w:wAfter w:w="14" w:type="dxa"/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3" w:rsidRPr="00832B50" w:rsidRDefault="00F327D3" w:rsidP="003D5E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7D3" w:rsidRPr="00832B50" w:rsidRDefault="00F327D3" w:rsidP="003D5E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й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7D3" w:rsidRPr="00832B50" w:rsidRDefault="00F327D3" w:rsidP="003D5E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3C70">
              <w:rPr>
                <w:rFonts w:ascii="Times New Roman" w:eastAsia="Calibri" w:hAnsi="Times New Roman" w:cs="Times New Roman"/>
                <w:sz w:val="16"/>
                <w:szCs w:val="16"/>
              </w:rPr>
              <w:t>Субсидия из бюджета Московской области в соответствии с законом Московской области от 18.04.2008 №49/2008-О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D3" w:rsidRPr="00B53C70" w:rsidRDefault="00F327D3" w:rsidP="003D5E7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8115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D3" w:rsidRPr="00B53C70" w:rsidRDefault="00F327D3" w:rsidP="003D5E7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D3" w:rsidRPr="00B53C70" w:rsidRDefault="00F327D3" w:rsidP="003D5E7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88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D3" w:rsidRPr="00B53C70" w:rsidRDefault="00F327D3" w:rsidP="003D5E7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99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D3" w:rsidRPr="00B53C70" w:rsidRDefault="00F327D3" w:rsidP="003D5E7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075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D3" w:rsidRPr="00B53C70" w:rsidRDefault="00F327D3" w:rsidP="003D5E7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160,13</w:t>
            </w:r>
          </w:p>
        </w:tc>
        <w:tc>
          <w:tcPr>
            <w:tcW w:w="8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27D3" w:rsidRPr="00832B50" w:rsidRDefault="00F327D3" w:rsidP="003D5E7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327D3" w:rsidRPr="00832B50" w:rsidTr="003D5E76">
        <w:trPr>
          <w:gridAfter w:val="1"/>
          <w:wAfter w:w="14" w:type="dxa"/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3" w:rsidRPr="00832B50" w:rsidRDefault="00F327D3" w:rsidP="003D5E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7D3" w:rsidRPr="00832B50" w:rsidRDefault="00F327D3" w:rsidP="003D5E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D3" w:rsidRPr="00832B50" w:rsidRDefault="00F327D3" w:rsidP="003D5E76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D3" w:rsidRPr="00B53C70" w:rsidRDefault="00F327D3" w:rsidP="003D5E7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4517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D3" w:rsidRPr="00B53C70" w:rsidRDefault="00F327D3" w:rsidP="003D5E7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D3" w:rsidRPr="00B53C70" w:rsidRDefault="00F327D3" w:rsidP="003D5E7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02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D3" w:rsidRPr="00B53C70" w:rsidRDefault="00F327D3" w:rsidP="003D5E7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116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D3" w:rsidRPr="00B53C70" w:rsidRDefault="00F327D3" w:rsidP="003D5E7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162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D3" w:rsidRPr="00B53C70" w:rsidRDefault="00F327D3" w:rsidP="003D5E7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209,81</w:t>
            </w:r>
          </w:p>
        </w:tc>
        <w:tc>
          <w:tcPr>
            <w:tcW w:w="8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27D3" w:rsidRPr="00832B50" w:rsidRDefault="00F327D3" w:rsidP="003D5E7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327D3" w:rsidRPr="00832B50" w:rsidTr="003D5E76">
        <w:trPr>
          <w:gridAfter w:val="1"/>
          <w:wAfter w:w="14" w:type="dxa"/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3" w:rsidRPr="00832B50" w:rsidRDefault="00F327D3" w:rsidP="003D5E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7D3" w:rsidRPr="00832B50" w:rsidRDefault="00F327D3" w:rsidP="003D5E7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7D3" w:rsidRPr="00832B50" w:rsidRDefault="00F327D3" w:rsidP="003D5E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D3" w:rsidRPr="00B53C70" w:rsidRDefault="00F327D3" w:rsidP="003D5E7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D3" w:rsidRPr="00B53C70" w:rsidRDefault="00F327D3" w:rsidP="003D5E7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D3" w:rsidRPr="00B53C70" w:rsidRDefault="00F327D3" w:rsidP="003D5E7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D3" w:rsidRPr="00B53C70" w:rsidRDefault="00F327D3" w:rsidP="003D5E7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D3" w:rsidRPr="00B53C70" w:rsidRDefault="00F327D3" w:rsidP="003D5E7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D3" w:rsidRPr="00B53C70" w:rsidRDefault="00F327D3" w:rsidP="003D5E7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53C7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D3" w:rsidRPr="00832B50" w:rsidRDefault="00F327D3" w:rsidP="003D5E7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327D3" w:rsidRPr="00832B50" w:rsidRDefault="00F327D3" w:rsidP="00F327D3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»</w:t>
      </w:r>
    </w:p>
    <w:p w:rsidR="00DF57B1" w:rsidRDefault="00DF57B1" w:rsidP="007759C5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9C5" w:rsidRPr="00832B50" w:rsidRDefault="007759C5" w:rsidP="007759C5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року «Итого по подпрограмме </w:t>
      </w:r>
      <w:r w:rsidRPr="00832B50">
        <w:rPr>
          <w:rFonts w:ascii="Times New Roman" w:eastAsia="Times New Roman" w:hAnsi="Times New Roman" w:cs="Times New Roman"/>
          <w:sz w:val="24"/>
          <w:szCs w:val="20"/>
          <w:lang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I</w:t>
      </w:r>
      <w:r w:rsidRPr="00832B50">
        <w:rPr>
          <w:rFonts w:ascii="Times New Roman" w:eastAsia="Times New Roman" w:hAnsi="Times New Roman" w:cs="Times New Roman"/>
          <w:sz w:val="24"/>
          <w:szCs w:val="20"/>
          <w:lang w:eastAsia="ru-RU"/>
        </w:rPr>
        <w:t>I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ложить в следующей редакции:  </w:t>
      </w:r>
    </w:p>
    <w:p w:rsidR="007759C5" w:rsidRPr="00832B50" w:rsidRDefault="007759C5" w:rsidP="007759C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5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275"/>
        <w:gridCol w:w="993"/>
        <w:gridCol w:w="851"/>
        <w:gridCol w:w="1134"/>
        <w:gridCol w:w="1134"/>
        <w:gridCol w:w="851"/>
        <w:gridCol w:w="850"/>
        <w:gridCol w:w="14"/>
        <w:gridCol w:w="833"/>
        <w:gridCol w:w="14"/>
      </w:tblGrid>
      <w:tr w:rsidR="007759C5" w:rsidRPr="00832B50" w:rsidTr="003D5E76">
        <w:trPr>
          <w:trHeight w:val="7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C5" w:rsidRPr="00832B50" w:rsidRDefault="007759C5" w:rsidP="003D5E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C5" w:rsidRPr="00832B50" w:rsidRDefault="007759C5" w:rsidP="003D5E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C5" w:rsidRPr="00832B50" w:rsidRDefault="007759C5" w:rsidP="003D5E76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х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сурсов на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цию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C5" w:rsidRPr="00832B50" w:rsidRDefault="007759C5" w:rsidP="003D5E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C5" w:rsidRPr="00832B50" w:rsidRDefault="007759C5" w:rsidP="003D5E76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7759C5" w:rsidRPr="00832B50" w:rsidTr="003D5E76">
        <w:trPr>
          <w:gridAfter w:val="1"/>
          <w:wAfter w:w="14" w:type="dxa"/>
          <w:trHeight w:val="15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C5" w:rsidRPr="00832B50" w:rsidRDefault="007759C5" w:rsidP="003D5E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C5" w:rsidRPr="00832B50" w:rsidRDefault="007759C5" w:rsidP="003D5E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C5" w:rsidRPr="00832B50" w:rsidRDefault="007759C5" w:rsidP="003D5E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C5" w:rsidRPr="00832B50" w:rsidRDefault="007759C5" w:rsidP="003D5E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C5" w:rsidRPr="00832B50" w:rsidRDefault="007759C5" w:rsidP="003D5E76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C5" w:rsidRPr="00832B50" w:rsidRDefault="007759C5" w:rsidP="003D5E76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C5" w:rsidRPr="00832B50" w:rsidRDefault="007759C5" w:rsidP="003D5E76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C5" w:rsidRPr="00832B50" w:rsidRDefault="007759C5" w:rsidP="003D5E76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C5" w:rsidRPr="00832B50" w:rsidRDefault="007759C5" w:rsidP="003D5E76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C5" w:rsidRPr="00832B50" w:rsidRDefault="007759C5" w:rsidP="003D5E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59C5" w:rsidRPr="00832B50" w:rsidTr="007759C5">
        <w:trPr>
          <w:gridAfter w:val="1"/>
          <w:wAfter w:w="14" w:type="dxa"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9C5" w:rsidRPr="007759C5" w:rsidRDefault="007759C5" w:rsidP="007759C5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59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ого по подпрограмме </w:t>
            </w:r>
            <w:r w:rsidRPr="007759C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  <w:p w:rsidR="007759C5" w:rsidRPr="00832B50" w:rsidRDefault="007759C5" w:rsidP="007759C5">
            <w:pPr>
              <w:ind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9C5" w:rsidRPr="00832B50" w:rsidRDefault="007759C5" w:rsidP="007759C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9C5" w:rsidRPr="00832B50" w:rsidRDefault="007759C5" w:rsidP="007759C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9C5" w:rsidRPr="007759C5" w:rsidRDefault="007759C5" w:rsidP="007759C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7759C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733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9C5" w:rsidRPr="007759C5" w:rsidRDefault="007759C5" w:rsidP="007759C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7759C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9C5" w:rsidRPr="007759C5" w:rsidRDefault="007759C5" w:rsidP="007759C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7759C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91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9C5" w:rsidRPr="007759C5" w:rsidRDefault="007759C5" w:rsidP="007759C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7759C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7809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9C5" w:rsidRPr="007759C5" w:rsidRDefault="007759C5" w:rsidP="007759C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7759C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23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9C5" w:rsidRPr="007759C5" w:rsidRDefault="007759C5" w:rsidP="007759C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7759C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369,94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59C5" w:rsidRPr="00832B50" w:rsidRDefault="007759C5" w:rsidP="007759C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759C5" w:rsidRPr="00832B50" w:rsidTr="003D5E76">
        <w:trPr>
          <w:gridAfter w:val="1"/>
          <w:wAfter w:w="14" w:type="dxa"/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C5" w:rsidRPr="00832B50" w:rsidRDefault="007759C5" w:rsidP="007759C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9C5" w:rsidRPr="00832B50" w:rsidRDefault="007759C5" w:rsidP="007759C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C5" w:rsidRPr="00832B50" w:rsidRDefault="007759C5" w:rsidP="007759C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9C5" w:rsidRPr="007759C5" w:rsidRDefault="007759C5" w:rsidP="007759C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759C5" w:rsidRPr="007759C5" w:rsidRDefault="007759C5" w:rsidP="007759C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7759C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9C5" w:rsidRPr="007759C5" w:rsidRDefault="007759C5" w:rsidP="007759C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759C5" w:rsidRPr="007759C5" w:rsidRDefault="007759C5" w:rsidP="007759C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7759C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9C5" w:rsidRPr="007759C5" w:rsidRDefault="007759C5" w:rsidP="007759C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759C5" w:rsidRPr="007759C5" w:rsidRDefault="007759C5" w:rsidP="007759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759C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9C5" w:rsidRPr="007759C5" w:rsidRDefault="007759C5" w:rsidP="007759C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759C5" w:rsidRPr="007759C5" w:rsidRDefault="007759C5" w:rsidP="007759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759C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9C5" w:rsidRPr="007759C5" w:rsidRDefault="007759C5" w:rsidP="007759C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759C5" w:rsidRPr="007759C5" w:rsidRDefault="007759C5" w:rsidP="007759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759C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9C5" w:rsidRPr="007759C5" w:rsidRDefault="007759C5" w:rsidP="007759C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759C5" w:rsidRPr="007759C5" w:rsidRDefault="007759C5" w:rsidP="007759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759C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59C5" w:rsidRPr="00832B50" w:rsidRDefault="007759C5" w:rsidP="007759C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59C5" w:rsidRPr="00832B50" w:rsidTr="007759C5">
        <w:trPr>
          <w:gridAfter w:val="1"/>
          <w:wAfter w:w="14" w:type="dxa"/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C5" w:rsidRPr="00832B50" w:rsidRDefault="007759C5" w:rsidP="007759C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9C5" w:rsidRPr="00832B50" w:rsidRDefault="007759C5" w:rsidP="007759C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й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9C5" w:rsidRPr="00832B50" w:rsidRDefault="007759C5" w:rsidP="007759C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9C5" w:rsidRPr="007759C5" w:rsidRDefault="007759C5" w:rsidP="007759C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7759C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8115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9C5" w:rsidRPr="007759C5" w:rsidRDefault="007759C5" w:rsidP="007759C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7759C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9C5" w:rsidRPr="007759C5" w:rsidRDefault="007759C5" w:rsidP="007759C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7759C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88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9C5" w:rsidRPr="007759C5" w:rsidRDefault="007759C5" w:rsidP="007759C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7759C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99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9C5" w:rsidRPr="007759C5" w:rsidRDefault="007759C5" w:rsidP="007759C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7759C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075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9C5" w:rsidRPr="007759C5" w:rsidRDefault="007759C5" w:rsidP="007759C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7759C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160,13</w:t>
            </w:r>
          </w:p>
        </w:tc>
        <w:tc>
          <w:tcPr>
            <w:tcW w:w="8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59C5" w:rsidRPr="00832B50" w:rsidRDefault="007759C5" w:rsidP="007759C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59C5" w:rsidRPr="00832B50" w:rsidTr="003D5E76">
        <w:trPr>
          <w:gridAfter w:val="1"/>
          <w:wAfter w:w="14" w:type="dxa"/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C5" w:rsidRPr="00832B50" w:rsidRDefault="007759C5" w:rsidP="007759C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9C5" w:rsidRPr="00832B50" w:rsidRDefault="007759C5" w:rsidP="007759C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</w:t>
            </w: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9C5" w:rsidRPr="00832B50" w:rsidRDefault="007759C5" w:rsidP="007759C5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9C5" w:rsidRPr="007759C5" w:rsidRDefault="007759C5" w:rsidP="0082206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7759C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92</w:t>
            </w:r>
            <w:r w:rsidR="0082206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en-US"/>
              </w:rPr>
              <w:t>1</w:t>
            </w:r>
            <w:r w:rsidRPr="007759C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7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9C5" w:rsidRPr="007759C5" w:rsidRDefault="007759C5" w:rsidP="007759C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7759C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9C5" w:rsidRPr="007759C5" w:rsidRDefault="007759C5" w:rsidP="007759C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7759C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02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9C5" w:rsidRPr="007759C5" w:rsidRDefault="007759C5" w:rsidP="007759C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7759C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5816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9C5" w:rsidRPr="007759C5" w:rsidRDefault="007759C5" w:rsidP="007759C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7759C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162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9C5" w:rsidRPr="007759C5" w:rsidRDefault="007759C5" w:rsidP="007759C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7759C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209,81</w:t>
            </w:r>
          </w:p>
        </w:tc>
        <w:tc>
          <w:tcPr>
            <w:tcW w:w="8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59C5" w:rsidRPr="00832B50" w:rsidRDefault="007759C5" w:rsidP="007759C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59C5" w:rsidRPr="00832B50" w:rsidTr="003D5E76">
        <w:trPr>
          <w:gridAfter w:val="1"/>
          <w:wAfter w:w="14" w:type="dxa"/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C5" w:rsidRPr="00832B50" w:rsidRDefault="007759C5" w:rsidP="007759C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9C5" w:rsidRPr="00832B50" w:rsidRDefault="007759C5" w:rsidP="007759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C5" w:rsidRPr="00832B50" w:rsidRDefault="007759C5" w:rsidP="007759C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9C5" w:rsidRPr="007759C5" w:rsidRDefault="007759C5" w:rsidP="007759C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7759C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9C5" w:rsidRPr="007759C5" w:rsidRDefault="007759C5" w:rsidP="007759C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7759C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9C5" w:rsidRPr="007759C5" w:rsidRDefault="007759C5" w:rsidP="007759C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7759C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9C5" w:rsidRPr="007759C5" w:rsidRDefault="007759C5" w:rsidP="007759C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7759C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9C5" w:rsidRPr="007759C5" w:rsidRDefault="007759C5" w:rsidP="007759C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7759C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9C5" w:rsidRPr="007759C5" w:rsidRDefault="007759C5" w:rsidP="007759C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7759C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C5" w:rsidRPr="00832B50" w:rsidRDefault="007759C5" w:rsidP="007759C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759C5" w:rsidRPr="00832B50" w:rsidRDefault="007759C5" w:rsidP="007759C5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»</w:t>
      </w:r>
    </w:p>
    <w:p w:rsidR="007D7620" w:rsidRDefault="007D7620" w:rsidP="00445AC3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AC3" w:rsidRPr="00445AC3" w:rsidRDefault="00445AC3" w:rsidP="00445AC3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7D3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445AC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32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45A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«</w:t>
      </w:r>
      <w:r w:rsidRPr="00445AC3">
        <w:rPr>
          <w:rFonts w:ascii="Times New Roman" w:eastAsia="Calibri" w:hAnsi="Times New Roman" w:cs="Times New Roman"/>
          <w:sz w:val="24"/>
          <w:szCs w:val="24"/>
        </w:rPr>
        <w:t>Основное мероприятие 01 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</w:t>
      </w:r>
      <w:r w:rsidRPr="0044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</w:t>
      </w:r>
      <w:r w:rsidRPr="00445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Pr="00445A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445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AC3">
        <w:rPr>
          <w:rFonts w:ascii="Times New Roman" w:eastAsia="Calibri" w:hAnsi="Times New Roman" w:cs="Times New Roman"/>
          <w:sz w:val="24"/>
          <w:szCs w:val="24"/>
        </w:rPr>
        <w:t>«</w:t>
      </w:r>
      <w:r w:rsidRPr="00445AC3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эпизоотического и ветеринарно-санитарного благополучия</w:t>
      </w:r>
      <w:r w:rsidRPr="00445AC3">
        <w:rPr>
          <w:rFonts w:ascii="Times New Roman" w:eastAsia="Calibri" w:hAnsi="Times New Roman" w:cs="Times New Roman"/>
          <w:sz w:val="24"/>
          <w:szCs w:val="24"/>
        </w:rPr>
        <w:t>»</w:t>
      </w:r>
      <w:r w:rsidRPr="00445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ложить в следующей редакции: </w:t>
      </w:r>
    </w:p>
    <w:p w:rsidR="00445AC3" w:rsidRPr="00832B50" w:rsidRDefault="00445AC3" w:rsidP="00445A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«</w:t>
      </w:r>
    </w:p>
    <w:tbl>
      <w:tblPr>
        <w:tblW w:w="105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275"/>
        <w:gridCol w:w="993"/>
        <w:gridCol w:w="851"/>
        <w:gridCol w:w="1134"/>
        <w:gridCol w:w="1134"/>
        <w:gridCol w:w="851"/>
        <w:gridCol w:w="850"/>
        <w:gridCol w:w="14"/>
        <w:gridCol w:w="833"/>
        <w:gridCol w:w="14"/>
      </w:tblGrid>
      <w:tr w:rsidR="00445AC3" w:rsidRPr="00832B50" w:rsidTr="003D5E76">
        <w:trPr>
          <w:trHeight w:val="7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C3" w:rsidRPr="00832B50" w:rsidRDefault="00445AC3" w:rsidP="003D5E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C3" w:rsidRPr="00832B50" w:rsidRDefault="00445AC3" w:rsidP="003D5E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C3" w:rsidRPr="00832B50" w:rsidRDefault="00445AC3" w:rsidP="003D5E76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х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сурсов на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цию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C3" w:rsidRPr="00832B50" w:rsidRDefault="00445AC3" w:rsidP="003D5E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C3" w:rsidRPr="00832B50" w:rsidRDefault="00445AC3" w:rsidP="003D5E76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445AC3" w:rsidRPr="00832B50" w:rsidTr="007D7620">
        <w:trPr>
          <w:gridAfter w:val="1"/>
          <w:wAfter w:w="14" w:type="dxa"/>
          <w:trHeight w:val="76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C3" w:rsidRPr="00832B50" w:rsidRDefault="00445AC3" w:rsidP="003D5E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C3" w:rsidRPr="00832B50" w:rsidRDefault="00445AC3" w:rsidP="003D5E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C3" w:rsidRPr="00832B50" w:rsidRDefault="00445AC3" w:rsidP="003D5E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C3" w:rsidRPr="00832B50" w:rsidRDefault="00445AC3" w:rsidP="003D5E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C3" w:rsidRPr="00832B50" w:rsidRDefault="00445AC3" w:rsidP="003D5E76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C3" w:rsidRPr="00832B50" w:rsidRDefault="00445AC3" w:rsidP="003D5E76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C3" w:rsidRPr="00832B50" w:rsidRDefault="00445AC3" w:rsidP="003D5E76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C3" w:rsidRPr="00832B50" w:rsidRDefault="00445AC3" w:rsidP="003D5E76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C3" w:rsidRPr="00832B50" w:rsidRDefault="00445AC3" w:rsidP="003D5E76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C3" w:rsidRPr="00832B50" w:rsidRDefault="00445AC3" w:rsidP="003D5E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F7B89" w:rsidRPr="00832B50" w:rsidTr="00DD5B95">
        <w:trPr>
          <w:gridAfter w:val="1"/>
          <w:wAfter w:w="14" w:type="dxa"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B89" w:rsidRPr="00832B50" w:rsidRDefault="007D7620" w:rsidP="00BF7B89">
            <w:pPr>
              <w:ind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D762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сновное мероприятие 01</w:t>
            </w:r>
            <w:r w:rsidRPr="007D76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B89" w:rsidRPr="00832B50" w:rsidRDefault="00BF7B89" w:rsidP="00BF7B8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89" w:rsidRPr="00DD5B95" w:rsidRDefault="00BF7B89" w:rsidP="00BF7B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89" w:rsidRPr="00BF7B89" w:rsidRDefault="00BF7B89" w:rsidP="00BF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F7B8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784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89" w:rsidRPr="00BF7B89" w:rsidRDefault="00BF7B89" w:rsidP="00BF7B8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89" w:rsidRPr="00BF7B89" w:rsidRDefault="00BF7B89" w:rsidP="00BF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89" w:rsidRPr="00BF7B89" w:rsidRDefault="00BF7B89" w:rsidP="00BF7B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7B8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705</w:t>
            </w:r>
            <w:r w:rsidRPr="00BF7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89" w:rsidRPr="00BF7B89" w:rsidRDefault="00BF7B89" w:rsidP="00BF7B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7B8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705</w:t>
            </w:r>
            <w:r w:rsidRPr="00BF7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89" w:rsidRPr="00BF7B89" w:rsidRDefault="00BF7B89" w:rsidP="00BF7B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705</w:t>
            </w: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F7B89" w:rsidRPr="00832B50" w:rsidRDefault="00BF7B89" w:rsidP="00BF7B8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7B89" w:rsidRPr="00832B50" w:rsidTr="003D5E76">
        <w:trPr>
          <w:gridAfter w:val="1"/>
          <w:wAfter w:w="14" w:type="dxa"/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89" w:rsidRPr="00832B50" w:rsidRDefault="00BF7B89" w:rsidP="00BF7B8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B89" w:rsidRPr="00832B50" w:rsidRDefault="00BF7B89" w:rsidP="00BF7B8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89" w:rsidRPr="00DD5B95" w:rsidRDefault="00BF7B89" w:rsidP="00BF7B8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89" w:rsidRPr="00BF7B89" w:rsidRDefault="00BF7B89" w:rsidP="00BF7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89" w:rsidRPr="00BF7B89" w:rsidRDefault="00BF7B89" w:rsidP="00BF7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89" w:rsidRPr="00BF7B89" w:rsidRDefault="00BF7B89" w:rsidP="00BF7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89" w:rsidRPr="00BF7B89" w:rsidRDefault="00BF7B89" w:rsidP="00BF7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89" w:rsidRPr="00BF7B89" w:rsidRDefault="00BF7B89" w:rsidP="00BF7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89" w:rsidRPr="00BF7B89" w:rsidRDefault="00BF7B89" w:rsidP="00BF7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F7B89" w:rsidRPr="00832B50" w:rsidRDefault="00BF7B89" w:rsidP="00BF7B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F7B89" w:rsidRPr="00832B50" w:rsidTr="00DD5B95">
        <w:trPr>
          <w:gridAfter w:val="1"/>
          <w:wAfter w:w="14" w:type="dxa"/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89" w:rsidRPr="00832B50" w:rsidRDefault="00BF7B89" w:rsidP="00BF7B8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B89" w:rsidRPr="00832B50" w:rsidRDefault="00BF7B89" w:rsidP="00BF7B8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й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89" w:rsidRPr="00DD5B95" w:rsidRDefault="00BF7B89" w:rsidP="00BF7B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89" w:rsidRPr="00BF7B89" w:rsidRDefault="00BF7B89" w:rsidP="00BF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F7B8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784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89" w:rsidRPr="00BF7B89" w:rsidRDefault="00BF7B89" w:rsidP="00BF7B8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89" w:rsidRPr="00BF7B89" w:rsidRDefault="00BF7B89" w:rsidP="00BF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89" w:rsidRPr="00BF7B89" w:rsidRDefault="00BF7B89" w:rsidP="00BF7B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7B8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705</w:t>
            </w:r>
            <w:r w:rsidRPr="00BF7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89" w:rsidRPr="00BF7B89" w:rsidRDefault="00BF7B89" w:rsidP="00BF7B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7B8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705</w:t>
            </w:r>
            <w:r w:rsidRPr="00BF7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89" w:rsidRPr="00BF7B89" w:rsidRDefault="00BF7B89" w:rsidP="00BF7B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705</w:t>
            </w: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F7B89" w:rsidRPr="00832B50" w:rsidRDefault="00BF7B89" w:rsidP="00BF7B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F7B89" w:rsidRPr="00832B50" w:rsidTr="003D5E76">
        <w:trPr>
          <w:gridAfter w:val="1"/>
          <w:wAfter w:w="14" w:type="dxa"/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89" w:rsidRPr="00832B50" w:rsidRDefault="00BF7B89" w:rsidP="00BF7B8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B89" w:rsidRPr="00832B50" w:rsidRDefault="00BF7B89" w:rsidP="00BF7B8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89" w:rsidRPr="00832B50" w:rsidRDefault="00BF7B89" w:rsidP="00BF7B89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89" w:rsidRPr="00BF7B89" w:rsidRDefault="00BF7B89" w:rsidP="00BF7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89" w:rsidRPr="00BF7B89" w:rsidRDefault="00BF7B89" w:rsidP="00BF7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89" w:rsidRPr="00BF7B89" w:rsidRDefault="00BF7B89" w:rsidP="00BF7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89" w:rsidRPr="00BF7B89" w:rsidRDefault="00BF7B89" w:rsidP="00BF7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89" w:rsidRPr="00BF7B89" w:rsidRDefault="00BF7B89" w:rsidP="00BF7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89" w:rsidRPr="00BF7B89" w:rsidRDefault="00BF7B89" w:rsidP="00BF7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F7B89" w:rsidRPr="00832B50" w:rsidRDefault="00BF7B89" w:rsidP="00BF7B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F7B89" w:rsidRPr="00832B50" w:rsidTr="003D5E76">
        <w:trPr>
          <w:gridAfter w:val="1"/>
          <w:wAfter w:w="14" w:type="dxa"/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89" w:rsidRPr="00832B50" w:rsidRDefault="00BF7B89" w:rsidP="00BF7B8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B89" w:rsidRPr="00832B50" w:rsidRDefault="00BF7B89" w:rsidP="00BF7B8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89" w:rsidRPr="00832B50" w:rsidRDefault="00BF7B89" w:rsidP="00BF7B8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89" w:rsidRPr="00BF7B89" w:rsidRDefault="00BF7B89" w:rsidP="00BF7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89" w:rsidRPr="00BF7B89" w:rsidRDefault="00BF7B89" w:rsidP="00BF7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89" w:rsidRPr="00BF7B89" w:rsidRDefault="00BF7B89" w:rsidP="00BF7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89" w:rsidRPr="00BF7B89" w:rsidRDefault="00BF7B89" w:rsidP="00BF7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89" w:rsidRPr="00BF7B89" w:rsidRDefault="00BF7B89" w:rsidP="00BF7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89" w:rsidRPr="00BF7B89" w:rsidRDefault="00BF7B89" w:rsidP="00BF7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B89" w:rsidRPr="00832B50" w:rsidRDefault="00BF7B89" w:rsidP="00BF7B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45AC3" w:rsidRPr="00832B50" w:rsidRDefault="00445AC3" w:rsidP="00445AC3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»</w:t>
      </w:r>
    </w:p>
    <w:p w:rsidR="002D4F47" w:rsidRDefault="002D4F47" w:rsidP="00C1438B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620" w:rsidRPr="007D7620" w:rsidRDefault="007D7620" w:rsidP="007D762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620">
        <w:rPr>
          <w:rFonts w:ascii="Times New Roman" w:eastAsia="Times New Roman" w:hAnsi="Times New Roman" w:cs="Times New Roman"/>
          <w:sz w:val="24"/>
          <w:szCs w:val="24"/>
          <w:lang w:eastAsia="ru-RU"/>
        </w:rPr>
        <w:t>1.3.10. Строку «</w:t>
      </w:r>
      <w:r w:rsidRPr="007D7620">
        <w:rPr>
          <w:rFonts w:ascii="Times New Roman" w:eastAsia="Calibri" w:hAnsi="Times New Roman" w:cs="Times New Roman"/>
          <w:sz w:val="24"/>
          <w:szCs w:val="24"/>
        </w:rPr>
        <w:t>Мероприятие 01.01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</w:r>
      <w:r w:rsidRPr="007D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</w:t>
      </w:r>
      <w:r w:rsidRPr="007D7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Pr="007D76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7D7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7620">
        <w:rPr>
          <w:rFonts w:ascii="Times New Roman" w:eastAsia="Calibri" w:hAnsi="Times New Roman" w:cs="Times New Roman"/>
          <w:sz w:val="24"/>
          <w:szCs w:val="24"/>
        </w:rPr>
        <w:t>«</w:t>
      </w:r>
      <w:r w:rsidRPr="007D7620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эпизоотического и ветеринарно-санитарного благополучия</w:t>
      </w:r>
      <w:r w:rsidRPr="007D7620">
        <w:rPr>
          <w:rFonts w:ascii="Times New Roman" w:eastAsia="Calibri" w:hAnsi="Times New Roman" w:cs="Times New Roman"/>
          <w:sz w:val="24"/>
          <w:szCs w:val="24"/>
        </w:rPr>
        <w:t>»</w:t>
      </w:r>
      <w:r w:rsidRPr="007D7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ложить в следующей редакции: </w:t>
      </w:r>
    </w:p>
    <w:p w:rsidR="004C5528" w:rsidRDefault="007D7620" w:rsidP="007D76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7D7620" w:rsidRPr="00832B50" w:rsidRDefault="007D7620" w:rsidP="007D76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5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275"/>
        <w:gridCol w:w="993"/>
        <w:gridCol w:w="851"/>
        <w:gridCol w:w="1134"/>
        <w:gridCol w:w="1134"/>
        <w:gridCol w:w="851"/>
        <w:gridCol w:w="850"/>
        <w:gridCol w:w="14"/>
        <w:gridCol w:w="833"/>
        <w:gridCol w:w="14"/>
      </w:tblGrid>
      <w:tr w:rsidR="007D7620" w:rsidRPr="00832B50" w:rsidTr="003D5E76">
        <w:trPr>
          <w:trHeight w:val="7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20" w:rsidRPr="00832B50" w:rsidRDefault="007D7620" w:rsidP="003D5E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20" w:rsidRPr="00832B50" w:rsidRDefault="007D7620" w:rsidP="003D5E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20" w:rsidRPr="00832B50" w:rsidRDefault="007D7620" w:rsidP="003D5E76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х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сурсов на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цию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20" w:rsidRPr="00832B50" w:rsidRDefault="007D7620" w:rsidP="003D5E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20" w:rsidRPr="00832B50" w:rsidRDefault="007D7620" w:rsidP="003D5E76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7D7620" w:rsidRPr="00832B50" w:rsidTr="00BE581C">
        <w:trPr>
          <w:gridAfter w:val="1"/>
          <w:wAfter w:w="14" w:type="dxa"/>
          <w:trHeight w:val="76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20" w:rsidRPr="00832B50" w:rsidRDefault="007D7620" w:rsidP="003D5E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20" w:rsidRPr="00832B50" w:rsidRDefault="007D7620" w:rsidP="003D5E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20" w:rsidRPr="00832B50" w:rsidRDefault="007D7620" w:rsidP="003D5E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20" w:rsidRPr="00832B50" w:rsidRDefault="007D7620" w:rsidP="003D5E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20" w:rsidRPr="00832B50" w:rsidRDefault="007D7620" w:rsidP="003D5E76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20" w:rsidRPr="00832B50" w:rsidRDefault="007D7620" w:rsidP="003D5E76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20" w:rsidRPr="00832B50" w:rsidRDefault="007D7620" w:rsidP="003D5E76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20" w:rsidRPr="00832B50" w:rsidRDefault="007D7620" w:rsidP="003D5E76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20" w:rsidRPr="00832B50" w:rsidRDefault="007D7620" w:rsidP="003D5E76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20" w:rsidRPr="00832B50" w:rsidRDefault="007D7620" w:rsidP="003D5E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7620" w:rsidRPr="00832B50" w:rsidTr="00BE581C">
        <w:trPr>
          <w:gridAfter w:val="1"/>
          <w:wAfter w:w="14" w:type="dxa"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620" w:rsidRPr="007D7620" w:rsidRDefault="007D7620" w:rsidP="007D762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D762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роприятие 01.01</w:t>
            </w:r>
          </w:p>
          <w:p w:rsidR="007D7620" w:rsidRPr="00832B50" w:rsidRDefault="007D7620" w:rsidP="007D7620">
            <w:pPr>
              <w:ind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D7620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620" w:rsidRPr="00832B50" w:rsidRDefault="007D7620" w:rsidP="003D5E7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620" w:rsidRPr="00DD5B95" w:rsidRDefault="007D7620" w:rsidP="003D5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620" w:rsidRPr="00BF7B89" w:rsidRDefault="007D7620" w:rsidP="003D5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F7B8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784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620" w:rsidRPr="00BF7B89" w:rsidRDefault="007D7620" w:rsidP="003D5E7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620" w:rsidRPr="00BF7B89" w:rsidRDefault="007D7620" w:rsidP="003D5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620" w:rsidRPr="00BF7B89" w:rsidRDefault="007D7620" w:rsidP="003D5E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7B8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705</w:t>
            </w:r>
            <w:r w:rsidRPr="00BF7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620" w:rsidRPr="00BF7B89" w:rsidRDefault="007D7620" w:rsidP="003D5E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7B8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705</w:t>
            </w:r>
            <w:r w:rsidRPr="00BF7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620" w:rsidRPr="00BF7B89" w:rsidRDefault="007D7620" w:rsidP="003D5E7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705</w:t>
            </w: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620" w:rsidRPr="00832B50" w:rsidRDefault="007D7620" w:rsidP="003D5E7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D7620" w:rsidRPr="00832B50" w:rsidTr="00BE581C">
        <w:trPr>
          <w:gridAfter w:val="1"/>
          <w:wAfter w:w="14" w:type="dxa"/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20" w:rsidRPr="00832B50" w:rsidRDefault="007D7620" w:rsidP="003D5E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620" w:rsidRPr="00832B50" w:rsidRDefault="007D7620" w:rsidP="003D5E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20" w:rsidRPr="00DD5B95" w:rsidRDefault="007D7620" w:rsidP="003D5E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620" w:rsidRPr="00BF7B89" w:rsidRDefault="007D7620" w:rsidP="003D5E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620" w:rsidRPr="00BF7B89" w:rsidRDefault="007D7620" w:rsidP="003D5E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620" w:rsidRPr="00BF7B89" w:rsidRDefault="007D7620" w:rsidP="003D5E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620" w:rsidRPr="00BF7B89" w:rsidRDefault="007D7620" w:rsidP="003D5E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620" w:rsidRPr="00BF7B89" w:rsidRDefault="007D7620" w:rsidP="003D5E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620" w:rsidRPr="00BF7B89" w:rsidRDefault="007D7620" w:rsidP="003D5E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620" w:rsidRPr="00832B50" w:rsidRDefault="007D7620" w:rsidP="003D5E7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7620" w:rsidRPr="00832B50" w:rsidTr="00BE581C">
        <w:trPr>
          <w:gridAfter w:val="1"/>
          <w:wAfter w:w="14" w:type="dxa"/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20" w:rsidRPr="00832B50" w:rsidRDefault="007D7620" w:rsidP="003D5E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620" w:rsidRPr="00832B50" w:rsidRDefault="007D7620" w:rsidP="003D5E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й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620" w:rsidRPr="00DD5B95" w:rsidRDefault="007D7620" w:rsidP="003D5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620" w:rsidRPr="00BF7B89" w:rsidRDefault="007D7620" w:rsidP="003D5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F7B8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784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620" w:rsidRPr="00BF7B89" w:rsidRDefault="007D7620" w:rsidP="003D5E7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620" w:rsidRPr="00BF7B89" w:rsidRDefault="007D7620" w:rsidP="003D5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620" w:rsidRPr="00BF7B89" w:rsidRDefault="007D7620" w:rsidP="003D5E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7B8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705</w:t>
            </w:r>
            <w:r w:rsidRPr="00BF7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620" w:rsidRPr="00BF7B89" w:rsidRDefault="007D7620" w:rsidP="003D5E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7B8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705</w:t>
            </w:r>
            <w:r w:rsidRPr="00BF7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620" w:rsidRPr="00BF7B89" w:rsidRDefault="007D7620" w:rsidP="003D5E7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705</w:t>
            </w: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620" w:rsidRPr="00832B50" w:rsidRDefault="007D7620" w:rsidP="003D5E7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7620" w:rsidRPr="00832B50" w:rsidTr="00BE581C">
        <w:trPr>
          <w:gridAfter w:val="1"/>
          <w:wAfter w:w="14" w:type="dxa"/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20" w:rsidRPr="00832B50" w:rsidRDefault="007D7620" w:rsidP="003D5E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620" w:rsidRPr="00832B50" w:rsidRDefault="007D7620" w:rsidP="003D5E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620" w:rsidRPr="00832B50" w:rsidRDefault="007D7620" w:rsidP="003D5E76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620" w:rsidRPr="00BF7B89" w:rsidRDefault="007D7620" w:rsidP="003D5E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620" w:rsidRPr="00BF7B89" w:rsidRDefault="007D7620" w:rsidP="003D5E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620" w:rsidRPr="00BF7B89" w:rsidRDefault="007D7620" w:rsidP="003D5E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620" w:rsidRPr="00BF7B89" w:rsidRDefault="007D7620" w:rsidP="003D5E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620" w:rsidRPr="00BF7B89" w:rsidRDefault="007D7620" w:rsidP="003D5E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620" w:rsidRPr="00BF7B89" w:rsidRDefault="007D7620" w:rsidP="003D5E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620" w:rsidRPr="00832B50" w:rsidRDefault="007D7620" w:rsidP="003D5E7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7620" w:rsidRPr="00832B50" w:rsidTr="00BE581C">
        <w:trPr>
          <w:gridAfter w:val="1"/>
          <w:wAfter w:w="14" w:type="dxa"/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20" w:rsidRPr="00832B50" w:rsidRDefault="007D7620" w:rsidP="003D5E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620" w:rsidRPr="00832B50" w:rsidRDefault="007D7620" w:rsidP="003D5E7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20" w:rsidRPr="00832B50" w:rsidRDefault="007D7620" w:rsidP="003D5E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620" w:rsidRPr="00BF7B89" w:rsidRDefault="007D7620" w:rsidP="003D5E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620" w:rsidRPr="00BF7B89" w:rsidRDefault="007D7620" w:rsidP="003D5E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620" w:rsidRPr="00BF7B89" w:rsidRDefault="007D7620" w:rsidP="003D5E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620" w:rsidRPr="00BF7B89" w:rsidRDefault="007D7620" w:rsidP="003D5E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620" w:rsidRPr="00BF7B89" w:rsidRDefault="007D7620" w:rsidP="003D5E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620" w:rsidRPr="00BF7B89" w:rsidRDefault="007D7620" w:rsidP="003D5E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620" w:rsidRPr="00832B50" w:rsidRDefault="007D7620" w:rsidP="003D5E7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D7620" w:rsidRPr="00832B50" w:rsidRDefault="007D7620" w:rsidP="007D762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»</w:t>
      </w:r>
    </w:p>
    <w:p w:rsidR="00DF57B1" w:rsidRDefault="00DF57B1" w:rsidP="0075592B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92B" w:rsidRPr="007D7620" w:rsidRDefault="0075592B" w:rsidP="0075592B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620">
        <w:rPr>
          <w:rFonts w:ascii="Times New Roman" w:eastAsia="Times New Roman" w:hAnsi="Times New Roman" w:cs="Times New Roman"/>
          <w:sz w:val="24"/>
          <w:szCs w:val="24"/>
          <w:lang w:eastAsia="ru-RU"/>
        </w:rPr>
        <w:t>1.3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D7620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оку «</w:t>
      </w:r>
      <w:r w:rsidRPr="0075592B">
        <w:rPr>
          <w:rFonts w:ascii="Times New Roman" w:eastAsia="Calibri" w:hAnsi="Times New Roman" w:cs="Times New Roman"/>
          <w:sz w:val="24"/>
          <w:szCs w:val="24"/>
        </w:rPr>
        <w:t>Итого по подпрограмме IV</w:t>
      </w:r>
      <w:r w:rsidRPr="007D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7D7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p w:rsidR="004C5528" w:rsidRDefault="0075592B" w:rsidP="007559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592B" w:rsidRPr="00832B50" w:rsidRDefault="0075592B" w:rsidP="007559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</w:p>
    <w:tbl>
      <w:tblPr>
        <w:tblW w:w="105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275"/>
        <w:gridCol w:w="993"/>
        <w:gridCol w:w="851"/>
        <w:gridCol w:w="1134"/>
        <w:gridCol w:w="1134"/>
        <w:gridCol w:w="851"/>
        <w:gridCol w:w="850"/>
        <w:gridCol w:w="14"/>
        <w:gridCol w:w="833"/>
        <w:gridCol w:w="14"/>
      </w:tblGrid>
      <w:tr w:rsidR="0075592B" w:rsidRPr="00832B50" w:rsidTr="003D5E76">
        <w:trPr>
          <w:trHeight w:val="7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92B" w:rsidRPr="00832B50" w:rsidRDefault="0075592B" w:rsidP="003D5E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92B" w:rsidRPr="00832B50" w:rsidRDefault="0075592B" w:rsidP="003D5E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92B" w:rsidRPr="00832B50" w:rsidRDefault="0075592B" w:rsidP="003D5E76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х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сурсов на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цию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92B" w:rsidRPr="00832B50" w:rsidRDefault="0075592B" w:rsidP="003D5E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92B" w:rsidRPr="00832B50" w:rsidRDefault="0075592B" w:rsidP="003D5E76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75592B" w:rsidRPr="00832B50" w:rsidTr="00BE581C">
        <w:trPr>
          <w:gridAfter w:val="1"/>
          <w:wAfter w:w="14" w:type="dxa"/>
          <w:trHeight w:val="76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92B" w:rsidRPr="00832B50" w:rsidRDefault="0075592B" w:rsidP="003D5E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92B" w:rsidRPr="00832B50" w:rsidRDefault="0075592B" w:rsidP="003D5E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92B" w:rsidRPr="00832B50" w:rsidRDefault="0075592B" w:rsidP="003D5E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92B" w:rsidRPr="00832B50" w:rsidRDefault="0075592B" w:rsidP="003D5E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92B" w:rsidRPr="00832B50" w:rsidRDefault="0075592B" w:rsidP="003D5E76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92B" w:rsidRPr="00832B50" w:rsidRDefault="0075592B" w:rsidP="003D5E76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92B" w:rsidRPr="00832B50" w:rsidRDefault="0075592B" w:rsidP="003D5E76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92B" w:rsidRPr="00832B50" w:rsidRDefault="0075592B" w:rsidP="003D5E76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92B" w:rsidRPr="00832B50" w:rsidRDefault="0075592B" w:rsidP="003D5E76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92B" w:rsidRPr="00832B50" w:rsidRDefault="0075592B" w:rsidP="003D5E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5592B" w:rsidRPr="00832B50" w:rsidTr="00BE581C">
        <w:trPr>
          <w:gridAfter w:val="1"/>
          <w:wAfter w:w="14" w:type="dxa"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2B" w:rsidRPr="0075592B" w:rsidRDefault="0075592B" w:rsidP="007559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59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ого по подпрограмме </w:t>
            </w:r>
            <w:r w:rsidRPr="0075592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2B" w:rsidRPr="00832B50" w:rsidRDefault="0075592B" w:rsidP="0075592B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2B" w:rsidRPr="00DD5B95" w:rsidRDefault="0075592B" w:rsidP="007559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2B" w:rsidRPr="00BF7B89" w:rsidRDefault="0075592B" w:rsidP="00755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F7B8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784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2B" w:rsidRPr="00BF7B89" w:rsidRDefault="0075592B" w:rsidP="0075592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2B" w:rsidRPr="00BF7B89" w:rsidRDefault="0075592B" w:rsidP="00755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2B" w:rsidRPr="00BF7B89" w:rsidRDefault="0075592B" w:rsidP="007559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7B8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705</w:t>
            </w:r>
            <w:r w:rsidRPr="00BF7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2B" w:rsidRPr="00BF7B89" w:rsidRDefault="0075592B" w:rsidP="007559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7B8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705</w:t>
            </w:r>
            <w:r w:rsidRPr="00BF7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2B" w:rsidRPr="00BF7B89" w:rsidRDefault="0075592B" w:rsidP="0075592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705</w:t>
            </w: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5592B" w:rsidRPr="00832B50" w:rsidRDefault="0075592B" w:rsidP="007559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5592B" w:rsidRPr="00832B50" w:rsidTr="00BE581C">
        <w:trPr>
          <w:gridAfter w:val="1"/>
          <w:wAfter w:w="14" w:type="dxa"/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2B" w:rsidRPr="00832B50" w:rsidRDefault="0075592B" w:rsidP="003D5E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2B" w:rsidRPr="00832B50" w:rsidRDefault="0075592B" w:rsidP="003D5E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92B" w:rsidRPr="00DD5B95" w:rsidRDefault="0075592B" w:rsidP="003D5E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2B" w:rsidRPr="00BF7B89" w:rsidRDefault="0075592B" w:rsidP="003D5E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2B" w:rsidRPr="00BF7B89" w:rsidRDefault="0075592B" w:rsidP="003D5E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2B" w:rsidRPr="00BF7B89" w:rsidRDefault="0075592B" w:rsidP="003D5E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2B" w:rsidRPr="00BF7B89" w:rsidRDefault="0075592B" w:rsidP="003D5E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2B" w:rsidRPr="00BF7B89" w:rsidRDefault="0075592B" w:rsidP="003D5E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2B" w:rsidRPr="00BF7B89" w:rsidRDefault="0075592B" w:rsidP="003D5E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592B" w:rsidRPr="00832B50" w:rsidRDefault="0075592B" w:rsidP="003D5E7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5592B" w:rsidRPr="00832B50" w:rsidTr="00BE581C">
        <w:trPr>
          <w:gridAfter w:val="1"/>
          <w:wAfter w:w="14" w:type="dxa"/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2B" w:rsidRPr="00832B50" w:rsidRDefault="0075592B" w:rsidP="003D5E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2B" w:rsidRPr="00832B50" w:rsidRDefault="0075592B" w:rsidP="003D5E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й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2B" w:rsidRPr="00DD5B95" w:rsidRDefault="0075592B" w:rsidP="003D5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2B" w:rsidRPr="00BF7B89" w:rsidRDefault="0075592B" w:rsidP="003D5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F7B8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784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2B" w:rsidRPr="00BF7B89" w:rsidRDefault="0075592B" w:rsidP="003D5E7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2B" w:rsidRPr="00BF7B89" w:rsidRDefault="0075592B" w:rsidP="003D5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2B" w:rsidRPr="00BF7B89" w:rsidRDefault="0075592B" w:rsidP="003D5E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7B8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705</w:t>
            </w:r>
            <w:r w:rsidRPr="00BF7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2B" w:rsidRPr="00BF7B89" w:rsidRDefault="0075592B" w:rsidP="003D5E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7B8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705</w:t>
            </w:r>
            <w:r w:rsidRPr="00BF7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2B" w:rsidRPr="00BF7B89" w:rsidRDefault="0075592B" w:rsidP="003D5E7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705</w:t>
            </w: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592B" w:rsidRPr="00832B50" w:rsidRDefault="0075592B" w:rsidP="003D5E7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5592B" w:rsidRPr="00832B50" w:rsidTr="00BE581C">
        <w:trPr>
          <w:gridAfter w:val="1"/>
          <w:wAfter w:w="14" w:type="dxa"/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2B" w:rsidRPr="00832B50" w:rsidRDefault="0075592B" w:rsidP="003D5E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2B" w:rsidRPr="00832B50" w:rsidRDefault="0075592B" w:rsidP="003D5E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2B" w:rsidRPr="00832B50" w:rsidRDefault="0075592B" w:rsidP="003D5E76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2B" w:rsidRPr="00BF7B89" w:rsidRDefault="0075592B" w:rsidP="003D5E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2B" w:rsidRPr="00BF7B89" w:rsidRDefault="0075592B" w:rsidP="003D5E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2B" w:rsidRPr="00BF7B89" w:rsidRDefault="0075592B" w:rsidP="003D5E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2B" w:rsidRPr="00BF7B89" w:rsidRDefault="0075592B" w:rsidP="003D5E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2B" w:rsidRPr="00BF7B89" w:rsidRDefault="0075592B" w:rsidP="003D5E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2B" w:rsidRPr="00BF7B89" w:rsidRDefault="0075592B" w:rsidP="003D5E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592B" w:rsidRPr="00832B50" w:rsidRDefault="0075592B" w:rsidP="003D5E7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5592B" w:rsidRPr="00832B50" w:rsidTr="00BE581C">
        <w:trPr>
          <w:gridAfter w:val="1"/>
          <w:wAfter w:w="14" w:type="dxa"/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2B" w:rsidRPr="00832B50" w:rsidRDefault="0075592B" w:rsidP="003D5E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2B" w:rsidRPr="00832B50" w:rsidRDefault="0075592B" w:rsidP="003D5E7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92B" w:rsidRPr="00832B50" w:rsidRDefault="0075592B" w:rsidP="003D5E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2B" w:rsidRPr="00BF7B89" w:rsidRDefault="0075592B" w:rsidP="003D5E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2B" w:rsidRPr="00BF7B89" w:rsidRDefault="0075592B" w:rsidP="003D5E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2B" w:rsidRPr="00BF7B89" w:rsidRDefault="0075592B" w:rsidP="003D5E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2B" w:rsidRPr="00BF7B89" w:rsidRDefault="0075592B" w:rsidP="003D5E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2B" w:rsidRPr="00BF7B89" w:rsidRDefault="0075592B" w:rsidP="003D5E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2B" w:rsidRPr="00BF7B89" w:rsidRDefault="0075592B" w:rsidP="003D5E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B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2B" w:rsidRPr="00832B50" w:rsidRDefault="0075592B" w:rsidP="003D5E7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5592B" w:rsidRPr="00832B50" w:rsidRDefault="0075592B" w:rsidP="0075592B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»</w:t>
      </w:r>
    </w:p>
    <w:p w:rsidR="007D7620" w:rsidRDefault="007D7620" w:rsidP="007D7620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528" w:rsidRDefault="004C5528" w:rsidP="00C1438B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3E2" w:rsidRPr="00832B50" w:rsidRDefault="00A41F88" w:rsidP="00C1438B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FF3AB4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853E2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у «Итого по Программе» изложить в следующей редакции:  </w:t>
      </w:r>
    </w:p>
    <w:p w:rsidR="004C5528" w:rsidRDefault="004C5528" w:rsidP="008853E2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528" w:rsidRDefault="004C5528" w:rsidP="008853E2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528" w:rsidRDefault="004C5528" w:rsidP="008853E2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528" w:rsidRDefault="004C5528" w:rsidP="008853E2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3E2" w:rsidRDefault="008853E2" w:rsidP="008853E2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</w:p>
    <w:tbl>
      <w:tblPr>
        <w:tblW w:w="9924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994"/>
        <w:gridCol w:w="995"/>
        <w:gridCol w:w="851"/>
        <w:gridCol w:w="850"/>
        <w:gridCol w:w="992"/>
        <w:gridCol w:w="993"/>
        <w:gridCol w:w="847"/>
      </w:tblGrid>
      <w:tr w:rsidR="008853E2" w:rsidRPr="00832B50" w:rsidTr="007E64FE">
        <w:trPr>
          <w:trHeight w:val="7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832B50" w:rsidRDefault="008853E2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832B50" w:rsidRDefault="008853E2" w:rsidP="00A72542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и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832B50" w:rsidRDefault="008853E2" w:rsidP="00A72542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ых ресурсов на реализацию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832B50" w:rsidRDefault="008853E2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832B50" w:rsidRDefault="008853E2" w:rsidP="00A72542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8853E2" w:rsidRPr="00832B50" w:rsidTr="007E64FE">
        <w:trPr>
          <w:trHeight w:val="15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E2" w:rsidRPr="00832B50" w:rsidRDefault="008853E2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E2" w:rsidRPr="00832B50" w:rsidRDefault="008853E2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E2" w:rsidRPr="00832B50" w:rsidRDefault="008853E2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832B50" w:rsidRDefault="008853E2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832B50" w:rsidRDefault="008853E2" w:rsidP="00A72542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832B50" w:rsidRDefault="008853E2" w:rsidP="00A72542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832B50" w:rsidRDefault="008853E2" w:rsidP="00A72542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832B50" w:rsidRDefault="008853E2" w:rsidP="00A72542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832B50" w:rsidRDefault="008853E2" w:rsidP="00A72542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E2" w:rsidRPr="00832B50" w:rsidRDefault="008853E2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C0A1B" w:rsidRPr="00832B50" w:rsidTr="007E64FE">
        <w:trPr>
          <w:trHeight w:val="2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1B" w:rsidRPr="00832B50" w:rsidRDefault="005C0A1B" w:rsidP="005C0A1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ого по программе </w:t>
            </w:r>
          </w:p>
          <w:p w:rsidR="005C0A1B" w:rsidRPr="00832B50" w:rsidRDefault="005C0A1B" w:rsidP="005C0A1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A1B" w:rsidRPr="00832B50" w:rsidRDefault="005C0A1B" w:rsidP="005C0A1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  <w:p w:rsidR="005C0A1B" w:rsidRPr="00832B50" w:rsidRDefault="005C0A1B" w:rsidP="005C0A1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1B" w:rsidRPr="00832B50" w:rsidRDefault="005C0A1B" w:rsidP="005C0A1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832B50" w:rsidRDefault="00FF3AB4" w:rsidP="005C0A1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63521,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832B50" w:rsidRDefault="005C0A1B" w:rsidP="005C0A1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68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832B50" w:rsidRDefault="005C0A1B" w:rsidP="005C0A1B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13138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832B50" w:rsidRDefault="00FF3AB4" w:rsidP="005E7C5C">
            <w:pPr>
              <w:ind w:left="-113" w:right="-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751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832B50" w:rsidRDefault="00FF3AB4" w:rsidP="005C0A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2942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832B50" w:rsidRDefault="00FF3AB4" w:rsidP="005C0A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3074,9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832B50" w:rsidRDefault="005C0A1B" w:rsidP="005C0A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C0A1B" w:rsidRPr="00832B50" w:rsidTr="007E64FE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1B" w:rsidRPr="00832B50" w:rsidRDefault="005C0A1B" w:rsidP="005C0A1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A1B" w:rsidRPr="00832B50" w:rsidRDefault="005C0A1B" w:rsidP="005C0A1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1B" w:rsidRPr="00832B50" w:rsidRDefault="005C0A1B" w:rsidP="005C0A1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832B50" w:rsidRDefault="005C0A1B" w:rsidP="005C0A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2B5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832B50" w:rsidRDefault="005C0A1B" w:rsidP="005C0A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2B5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832B50" w:rsidRDefault="005C0A1B" w:rsidP="005C0A1B">
            <w:pPr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832B5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832B50" w:rsidRDefault="005C0A1B" w:rsidP="005E7C5C">
            <w:pPr>
              <w:ind w:left="-113" w:right="-106"/>
              <w:jc w:val="center"/>
              <w:rPr>
                <w:rFonts w:ascii="Times New Roman" w:eastAsia="Calibri" w:hAnsi="Times New Roman" w:cs="Times New Roman"/>
              </w:rPr>
            </w:pPr>
            <w:r w:rsidRPr="00832B5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832B50" w:rsidRDefault="005C0A1B" w:rsidP="005C0A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2B5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832B50" w:rsidRDefault="005C0A1B" w:rsidP="005C0A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2B5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832B50" w:rsidRDefault="005C0A1B" w:rsidP="005C0A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C0A1B" w:rsidRPr="00832B50" w:rsidTr="007E64FE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1B" w:rsidRPr="00832B50" w:rsidRDefault="005C0A1B" w:rsidP="005C0A1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A1B" w:rsidRPr="00832B50" w:rsidRDefault="005C0A1B" w:rsidP="005C0A1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й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1B" w:rsidRPr="00832B50" w:rsidRDefault="005C0A1B" w:rsidP="005C0A1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832B50" w:rsidRDefault="00FF3AB4" w:rsidP="005C0A1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5955,3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832B50" w:rsidRDefault="005C0A1B" w:rsidP="005C0A1B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9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832B50" w:rsidRDefault="005C0A1B" w:rsidP="005C0A1B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66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832B50" w:rsidRDefault="00FF3AB4" w:rsidP="005E7C5C">
            <w:pPr>
              <w:ind w:left="-113" w:right="-106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69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832B50" w:rsidRDefault="00FF3AB4" w:rsidP="005C0A1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780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832B50" w:rsidRDefault="00FF3AB4" w:rsidP="005C0A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7865,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832B50" w:rsidRDefault="005C0A1B" w:rsidP="005C0A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C0A1B" w:rsidRPr="00832B50" w:rsidTr="007E64FE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1B" w:rsidRPr="00832B50" w:rsidRDefault="005C0A1B" w:rsidP="005C0A1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A1B" w:rsidRPr="00832B50" w:rsidRDefault="005C0A1B" w:rsidP="005C0A1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городско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1B" w:rsidRPr="00832B50" w:rsidRDefault="005C0A1B" w:rsidP="005C0A1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832B50" w:rsidRDefault="00FF3AB4" w:rsidP="005C0A1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7565,8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832B50" w:rsidRDefault="005C0A1B" w:rsidP="005C0A1B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832B50" w:rsidRDefault="005C0A1B" w:rsidP="005C0A1B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477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832B50" w:rsidRDefault="00FF3AB4" w:rsidP="005E7C5C">
            <w:pPr>
              <w:ind w:left="-113" w:right="-106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816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832B50" w:rsidRDefault="00FF3AB4" w:rsidP="005C0A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5162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832B50" w:rsidRDefault="00FF3AB4" w:rsidP="005C0A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5209,8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832B50" w:rsidRDefault="005C0A1B" w:rsidP="005C0A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C0A1B" w:rsidRPr="00832B50" w:rsidTr="007E64FE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1B" w:rsidRPr="00832B50" w:rsidRDefault="005C0A1B" w:rsidP="005C0A1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A1B" w:rsidRPr="00832B50" w:rsidRDefault="005C0A1B" w:rsidP="005C0A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Внебюд</w:t>
            </w:r>
            <w:proofErr w:type="spell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жетные</w:t>
            </w:r>
            <w:proofErr w:type="spellEnd"/>
            <w:proofErr w:type="gram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источни</w:t>
            </w:r>
            <w:proofErr w:type="spell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1B" w:rsidRPr="00832B50" w:rsidRDefault="005C0A1B" w:rsidP="005C0A1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832B50" w:rsidRDefault="005C0A1B" w:rsidP="005C0A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2B5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832B50" w:rsidRDefault="005C0A1B" w:rsidP="005C0A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2B5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832B50" w:rsidRDefault="005C0A1B" w:rsidP="005C0A1B">
            <w:pPr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832B5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832B50" w:rsidRDefault="005C0A1B" w:rsidP="005E7C5C">
            <w:pPr>
              <w:ind w:left="-113" w:right="-106"/>
              <w:jc w:val="center"/>
              <w:rPr>
                <w:rFonts w:ascii="Times New Roman" w:eastAsia="Calibri" w:hAnsi="Times New Roman" w:cs="Times New Roman"/>
              </w:rPr>
            </w:pPr>
            <w:r w:rsidRPr="00832B5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832B50" w:rsidRDefault="005C0A1B" w:rsidP="005C0A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2B5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832B50" w:rsidRDefault="005C0A1B" w:rsidP="005C0A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2B5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832B50" w:rsidRDefault="005C0A1B" w:rsidP="005C0A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8853E2" w:rsidRPr="00832B50" w:rsidRDefault="008853E2" w:rsidP="008853E2">
      <w:pPr>
        <w:spacing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  <w:r w:rsidRPr="00832B50">
        <w:rPr>
          <w:rFonts w:ascii="Times New Roman" w:eastAsia="Times New Roman" w:hAnsi="Times New Roman" w:cs="Times New Roman"/>
          <w:lang w:eastAsia="ru-RU"/>
        </w:rPr>
        <w:t>»</w:t>
      </w:r>
    </w:p>
    <w:p w:rsidR="00A4377C" w:rsidRPr="00832B50" w:rsidRDefault="00400477" w:rsidP="004C5528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6946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4377C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92546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4377C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516B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="00AD431E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№ 4 «Перечень мероприятий муниципальной программы городского округа Домодедово «Развитие сельского хозяйства» </w:t>
      </w:r>
      <w:r w:rsidR="00493B55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Программе внести следующие изменения:</w:t>
      </w:r>
      <w:r w:rsidR="00A4377C" w:rsidRPr="00832B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FE2FBD" w:rsidRPr="00832B50" w:rsidRDefault="00FE2FBD" w:rsidP="00FE2FB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.4.1. Строку «</w:t>
      </w:r>
      <w:r w:rsidRPr="00832B50">
        <w:rPr>
          <w:rFonts w:ascii="Times New Roman" w:eastAsia="Calibri" w:hAnsi="Times New Roman" w:cs="Times New Roman"/>
          <w:sz w:val="24"/>
          <w:szCs w:val="24"/>
        </w:rPr>
        <w:t>Основное мероприятие 01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»</w:t>
      </w:r>
      <w:r w:rsidRPr="0083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II </w:t>
      </w:r>
      <w:r w:rsidRPr="00832B50">
        <w:rPr>
          <w:rFonts w:ascii="Times New Roman" w:eastAsia="Calibri" w:hAnsi="Times New Roman" w:cs="Times New Roman"/>
          <w:sz w:val="24"/>
          <w:szCs w:val="24"/>
        </w:rPr>
        <w:t>«Развитие мелиорации земель сельскохозяйственного назначения»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ложить в следующей редакции:</w:t>
      </w:r>
    </w:p>
    <w:p w:rsidR="00FE2FBD" w:rsidRPr="00832B50" w:rsidRDefault="00FE2FBD" w:rsidP="00FE2FBD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709"/>
        <w:gridCol w:w="1134"/>
        <w:gridCol w:w="850"/>
        <w:gridCol w:w="850"/>
        <w:gridCol w:w="709"/>
        <w:gridCol w:w="709"/>
        <w:gridCol w:w="708"/>
        <w:gridCol w:w="709"/>
        <w:gridCol w:w="710"/>
        <w:gridCol w:w="852"/>
        <w:gridCol w:w="850"/>
      </w:tblGrid>
      <w:tr w:rsidR="00FE2FBD" w:rsidRPr="00832B50" w:rsidTr="006345BD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D" w:rsidRPr="00832B50" w:rsidRDefault="00FE2FBD" w:rsidP="006345B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FE2FBD" w:rsidRPr="00832B50" w:rsidRDefault="00FE2FBD" w:rsidP="006345B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D" w:rsidRPr="00832B50" w:rsidRDefault="00FE2FBD" w:rsidP="006345B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D" w:rsidRPr="00832B50" w:rsidRDefault="00FE2FBD" w:rsidP="006345B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D" w:rsidRPr="00832B50" w:rsidRDefault="00FE2FBD" w:rsidP="006345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D" w:rsidRPr="00832B50" w:rsidRDefault="00FE2FBD" w:rsidP="006345B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E2FBD" w:rsidRPr="00832B50" w:rsidRDefault="00FE2FBD" w:rsidP="006345B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у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D" w:rsidRPr="00832B50" w:rsidRDefault="00FE2FBD" w:rsidP="006345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D" w:rsidRPr="00832B50" w:rsidRDefault="00FE2FBD" w:rsidP="006345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D" w:rsidRPr="00832B50" w:rsidRDefault="00FE2FBD" w:rsidP="006345B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нный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D" w:rsidRPr="00832B50" w:rsidRDefault="00FE2FBD" w:rsidP="006345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ы выполнения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ятия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ы</w:t>
            </w:r>
          </w:p>
        </w:tc>
      </w:tr>
      <w:tr w:rsidR="00FE2FBD" w:rsidRPr="00832B50" w:rsidTr="0011021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D" w:rsidRPr="00832B50" w:rsidRDefault="00FE2FBD" w:rsidP="006345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D" w:rsidRPr="00832B50" w:rsidRDefault="00FE2FBD" w:rsidP="006345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D" w:rsidRPr="00832B50" w:rsidRDefault="00FE2FBD" w:rsidP="006345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D" w:rsidRPr="00832B50" w:rsidRDefault="00FE2FBD" w:rsidP="006345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D" w:rsidRPr="00832B50" w:rsidRDefault="00FE2FBD" w:rsidP="006345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D" w:rsidRPr="00832B50" w:rsidRDefault="00FE2FBD" w:rsidP="006345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BD" w:rsidRPr="00832B50" w:rsidRDefault="00FE2FBD" w:rsidP="006345BD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BD" w:rsidRPr="00832B50" w:rsidRDefault="00FE2FBD" w:rsidP="006345BD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BD" w:rsidRPr="00832B50" w:rsidRDefault="00FE2FBD" w:rsidP="006345BD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BD" w:rsidRPr="00832B50" w:rsidRDefault="00FE2FBD" w:rsidP="006345BD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BD" w:rsidRPr="00832B50" w:rsidRDefault="00FE2FBD" w:rsidP="006345BD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D" w:rsidRPr="00832B50" w:rsidRDefault="00FE2FBD" w:rsidP="006345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D" w:rsidRPr="00832B50" w:rsidRDefault="00FE2FBD" w:rsidP="006345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07F6" w:rsidRPr="00832B50" w:rsidTr="0011021E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F207F6" w:rsidRPr="00832B50" w:rsidRDefault="00F207F6" w:rsidP="00F207F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207F6" w:rsidRPr="00832B50" w:rsidRDefault="00F207F6" w:rsidP="00F207F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207F6" w:rsidRPr="00832B50" w:rsidRDefault="00F207F6" w:rsidP="00F207F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7F6" w:rsidRPr="00832B50" w:rsidRDefault="00F207F6" w:rsidP="00F207F6">
            <w:pPr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сновное мероприятие 01</w:t>
            </w: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Предотвра</w:t>
            </w:r>
            <w:proofErr w:type="spell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щение</w:t>
            </w:r>
            <w:proofErr w:type="spellEnd"/>
            <w:proofErr w:type="gram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ыбытия из оборота земель сельскохозяйственного назначения и развитие </w:t>
            </w:r>
            <w:proofErr w:type="spell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мелиоратив</w:t>
            </w:r>
            <w:proofErr w:type="spell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ных</w:t>
            </w:r>
            <w:proofErr w:type="spell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истем и </w:t>
            </w:r>
            <w:proofErr w:type="spell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гидротехни</w:t>
            </w:r>
            <w:proofErr w:type="spell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ческих</w:t>
            </w:r>
            <w:proofErr w:type="spell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оружений сельскохозяйственного на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7F6" w:rsidRPr="00832B50" w:rsidRDefault="00F207F6" w:rsidP="00F207F6">
            <w:pPr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832B50" w:rsidRDefault="00F207F6" w:rsidP="00F207F6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left="-114"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4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right="-11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7F6" w:rsidRPr="00832B50" w:rsidRDefault="00F207F6" w:rsidP="00F207F6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7F6" w:rsidRPr="00832B50" w:rsidRDefault="00827145" w:rsidP="0099271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71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2024 году будет вовлечено в оборот </w:t>
            </w:r>
            <w:r w:rsidR="00992713" w:rsidRPr="009927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Pr="008271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га угодий.</w:t>
            </w:r>
            <w:r w:rsidRPr="008271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 2024 году будет освобождено от борщевика </w:t>
            </w:r>
            <w:proofErr w:type="spellStart"/>
            <w:proofErr w:type="gramStart"/>
            <w:r w:rsidRPr="008271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сновс</w:t>
            </w:r>
            <w:proofErr w:type="spellEnd"/>
            <w:r w:rsidRPr="008271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го</w:t>
            </w:r>
            <w:proofErr w:type="gramEnd"/>
            <w:r w:rsidRPr="008271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92713" w:rsidRPr="00992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.5</w:t>
            </w:r>
            <w:r w:rsidRPr="008271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а </w:t>
            </w:r>
            <w:r w:rsidRPr="008271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земель в муниципальной </w:t>
            </w:r>
            <w:proofErr w:type="spellStart"/>
            <w:r w:rsidRPr="008271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</w:t>
            </w:r>
            <w:proofErr w:type="spellEnd"/>
            <w:r w:rsidRPr="008271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71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ти</w:t>
            </w:r>
            <w:proofErr w:type="spellEnd"/>
          </w:p>
        </w:tc>
      </w:tr>
      <w:tr w:rsidR="00F207F6" w:rsidRPr="00832B50" w:rsidTr="0011021E"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832B50" w:rsidRDefault="00F207F6" w:rsidP="00F20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832B50" w:rsidRDefault="00F207F6" w:rsidP="00F207F6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left="-114"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right="-11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7F6" w:rsidRPr="00832B50" w:rsidTr="0011021E"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832B50" w:rsidRDefault="00F207F6" w:rsidP="00F20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832B50" w:rsidRDefault="00F207F6" w:rsidP="00F207F6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left="-114"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right="-11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7F6" w:rsidRPr="00832B50" w:rsidTr="0011021E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832B50" w:rsidRDefault="00F207F6" w:rsidP="00F20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832B50" w:rsidRDefault="00F207F6" w:rsidP="00F207F6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left="-114"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4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right="-11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7F6" w:rsidRPr="00832B50" w:rsidTr="00F207F6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832B50" w:rsidRDefault="00F207F6" w:rsidP="00F20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</w:t>
            </w:r>
            <w:proofErr w:type="spell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832B50" w:rsidRDefault="00F207F6" w:rsidP="00F207F6">
            <w:pPr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left="-114"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right="-11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E2FBD" w:rsidRPr="00832B50" w:rsidRDefault="00FE2FBD" w:rsidP="00FE2FB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»</w:t>
      </w:r>
    </w:p>
    <w:p w:rsidR="00DF57B1" w:rsidRDefault="00DF57B1" w:rsidP="00C1438B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150" w:rsidRPr="00832B50" w:rsidRDefault="00234150" w:rsidP="00C1438B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92546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11E3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оку «</w:t>
      </w:r>
      <w:r w:rsidRPr="00832B50">
        <w:rPr>
          <w:rFonts w:ascii="Times New Roman" w:eastAsia="Calibri" w:hAnsi="Times New Roman" w:cs="Times New Roman"/>
          <w:sz w:val="24"/>
          <w:szCs w:val="24"/>
        </w:rPr>
        <w:t>Мероприятие 01.02 Проведение мероприятий по комплексной борьбе с борщевиком Сосновского</w:t>
      </w:r>
      <w:r w:rsidRPr="0083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II </w:t>
      </w:r>
      <w:r w:rsidRPr="00832B50">
        <w:rPr>
          <w:rFonts w:ascii="Times New Roman" w:eastAsia="Calibri" w:hAnsi="Times New Roman" w:cs="Times New Roman"/>
          <w:sz w:val="24"/>
          <w:szCs w:val="24"/>
        </w:rPr>
        <w:t>«Развитие мелиорации земель сельскохозяйственного назначения»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ложить в следующей редакции:</w:t>
      </w:r>
    </w:p>
    <w:p w:rsidR="004C5528" w:rsidRDefault="004C5528" w:rsidP="00234150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150" w:rsidRPr="00832B50" w:rsidRDefault="00234150" w:rsidP="00234150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709"/>
        <w:gridCol w:w="1134"/>
        <w:gridCol w:w="850"/>
        <w:gridCol w:w="850"/>
        <w:gridCol w:w="709"/>
        <w:gridCol w:w="852"/>
        <w:gridCol w:w="850"/>
        <w:gridCol w:w="709"/>
        <w:gridCol w:w="710"/>
        <w:gridCol w:w="8"/>
        <w:gridCol w:w="844"/>
        <w:gridCol w:w="8"/>
        <w:gridCol w:w="698"/>
      </w:tblGrid>
      <w:tr w:rsidR="00234150" w:rsidRPr="00832B50" w:rsidTr="00B96F3C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0" w:rsidRPr="00832B50" w:rsidRDefault="00234150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234150" w:rsidRPr="00832B50" w:rsidRDefault="00234150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0" w:rsidRPr="00832B50" w:rsidRDefault="00234150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0" w:rsidRPr="00832B50" w:rsidRDefault="00234150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0" w:rsidRPr="00832B50" w:rsidRDefault="00234150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0" w:rsidRPr="00832B50" w:rsidRDefault="00234150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234150" w:rsidRPr="00832B50" w:rsidRDefault="00234150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у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0" w:rsidRPr="00832B50" w:rsidRDefault="00234150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0" w:rsidRPr="00832B50" w:rsidRDefault="00234150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0" w:rsidRPr="00832B50" w:rsidRDefault="00234150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нный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ммы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0" w:rsidRPr="00832B50" w:rsidRDefault="00234150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ы выполнения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ятия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ы</w:t>
            </w:r>
          </w:p>
        </w:tc>
      </w:tr>
      <w:tr w:rsidR="00234150" w:rsidRPr="00832B50" w:rsidTr="00B96F3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0" w:rsidRPr="00832B50" w:rsidRDefault="00234150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0" w:rsidRPr="00832B50" w:rsidRDefault="00234150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0" w:rsidRPr="00832B50" w:rsidRDefault="00234150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0" w:rsidRPr="00832B50" w:rsidRDefault="00234150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0" w:rsidRPr="00832B50" w:rsidRDefault="00234150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0" w:rsidRPr="00832B50" w:rsidRDefault="00234150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50" w:rsidRPr="00832B50" w:rsidRDefault="00234150" w:rsidP="00A72542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50" w:rsidRPr="00832B50" w:rsidRDefault="00234150" w:rsidP="00A72542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50" w:rsidRPr="00832B50" w:rsidRDefault="00234150" w:rsidP="00A72542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50" w:rsidRPr="00832B50" w:rsidRDefault="00234150" w:rsidP="00A72542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50" w:rsidRPr="00832B50" w:rsidRDefault="00234150" w:rsidP="00A72542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0" w:rsidRPr="00832B50" w:rsidRDefault="00234150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0" w:rsidRPr="00832B50" w:rsidRDefault="00234150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07F6" w:rsidRPr="00832B50" w:rsidTr="00B96F3C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832B50" w:rsidRDefault="00F207F6" w:rsidP="00F207F6">
            <w:pPr>
              <w:ind w:left="-108" w:right="-108"/>
              <w:jc w:val="lef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роприятие 01.02</w:t>
            </w:r>
          </w:p>
          <w:p w:rsidR="00F207F6" w:rsidRPr="00832B50" w:rsidRDefault="00F207F6" w:rsidP="00F207F6">
            <w:pPr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832B50" w:rsidRDefault="00F207F6" w:rsidP="00F207F6">
            <w:pPr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832B50" w:rsidRDefault="00F207F6" w:rsidP="00F207F6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left="-114"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4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right="-11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7F6" w:rsidRPr="00832B50" w:rsidRDefault="00F207F6" w:rsidP="00F207F6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07F6" w:rsidRPr="00832B50" w:rsidTr="00B96F3C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832B50" w:rsidRDefault="00F207F6" w:rsidP="00F20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832B50" w:rsidRDefault="00F207F6" w:rsidP="00F207F6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left="-114"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right="-11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7F6" w:rsidRPr="00832B50" w:rsidTr="00B96F3C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832B50" w:rsidRDefault="00F207F6" w:rsidP="00F20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832B50" w:rsidRDefault="00F207F6" w:rsidP="00F207F6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left="-114"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right="-11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7F6" w:rsidRPr="00832B50" w:rsidTr="00B96F3C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832B50" w:rsidRDefault="00F207F6" w:rsidP="00F20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832B50" w:rsidRDefault="00F207F6" w:rsidP="00F207F6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left="-114"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4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right="-11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7F6" w:rsidRPr="00832B50" w:rsidTr="00B96F3C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832B50" w:rsidRDefault="00F207F6" w:rsidP="00F20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</w:t>
            </w:r>
            <w:proofErr w:type="spell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832B50" w:rsidRDefault="00F207F6" w:rsidP="00F207F6">
            <w:pPr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left="-114"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right="-11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34150" w:rsidRPr="00832B50" w:rsidRDefault="00234150" w:rsidP="0023415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1021E" w:rsidRPr="00832B50" w:rsidRDefault="00C1438B" w:rsidP="00C1438B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F81ABE" w:rsidRPr="00832B50" w:rsidRDefault="0011021E" w:rsidP="00C1438B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516B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92546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4516B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11E3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4516B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81ABE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у «Итого по подпрограмме </w:t>
      </w:r>
      <w:r w:rsidR="00F81ABE" w:rsidRPr="00832B50">
        <w:rPr>
          <w:rFonts w:ascii="Times New Roman" w:eastAsia="Times New Roman" w:hAnsi="Times New Roman" w:cs="Times New Roman"/>
          <w:sz w:val="24"/>
          <w:szCs w:val="20"/>
          <w:lang w:eastAsia="ru-RU"/>
        </w:rPr>
        <w:t>II</w:t>
      </w:r>
      <w:r w:rsidR="00F81ABE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ложить в следующей редакции:  </w:t>
      </w:r>
    </w:p>
    <w:p w:rsidR="004C5528" w:rsidRDefault="00F81ABE" w:rsidP="004C5528">
      <w:pPr>
        <w:spacing w:line="240" w:lineRule="auto"/>
        <w:ind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F81ABE" w:rsidRPr="00832B50" w:rsidRDefault="00F81ABE" w:rsidP="004C55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64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709"/>
        <w:gridCol w:w="1134"/>
        <w:gridCol w:w="850"/>
        <w:gridCol w:w="850"/>
        <w:gridCol w:w="709"/>
        <w:gridCol w:w="852"/>
        <w:gridCol w:w="850"/>
        <w:gridCol w:w="709"/>
        <w:gridCol w:w="710"/>
        <w:gridCol w:w="11"/>
        <w:gridCol w:w="841"/>
        <w:gridCol w:w="11"/>
        <w:gridCol w:w="839"/>
        <w:gridCol w:w="11"/>
      </w:tblGrid>
      <w:tr w:rsidR="00F81ABE" w:rsidRPr="00832B50" w:rsidTr="0067450C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BE" w:rsidRPr="00832B50" w:rsidRDefault="00F81ABE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F81ABE" w:rsidRPr="00832B50" w:rsidRDefault="00F81ABE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BE" w:rsidRPr="00832B50" w:rsidRDefault="00F81ABE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BE" w:rsidRPr="00832B50" w:rsidRDefault="00F81ABE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BE" w:rsidRPr="00832B50" w:rsidRDefault="00F81ABE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BE" w:rsidRPr="00832B50" w:rsidRDefault="00F81ABE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81ABE" w:rsidRPr="00832B50" w:rsidRDefault="00F81ABE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у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BE" w:rsidRPr="00832B50" w:rsidRDefault="00F81ABE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BE" w:rsidRPr="00832B50" w:rsidRDefault="00F81ABE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BE" w:rsidRPr="00832B50" w:rsidRDefault="00F81ABE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нный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ммы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BE" w:rsidRPr="00832B50" w:rsidRDefault="00F81ABE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ы выполнения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ятия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ы</w:t>
            </w:r>
          </w:p>
        </w:tc>
      </w:tr>
      <w:tr w:rsidR="00F81ABE" w:rsidRPr="00832B50" w:rsidTr="0067450C">
        <w:trPr>
          <w:gridAfter w:val="1"/>
          <w:wAfter w:w="11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BE" w:rsidRPr="00832B50" w:rsidRDefault="00F81ABE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BE" w:rsidRPr="00832B50" w:rsidRDefault="00F81ABE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BE" w:rsidRPr="00832B50" w:rsidRDefault="00F81ABE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BE" w:rsidRPr="00832B50" w:rsidRDefault="00F81ABE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BE" w:rsidRPr="00832B50" w:rsidRDefault="00F81ABE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BE" w:rsidRPr="00832B50" w:rsidRDefault="00F81ABE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BE" w:rsidRPr="00832B50" w:rsidRDefault="00F81ABE" w:rsidP="00A72542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BE" w:rsidRPr="00832B50" w:rsidRDefault="00F81ABE" w:rsidP="00A72542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BE" w:rsidRPr="00832B50" w:rsidRDefault="00F81ABE" w:rsidP="00A72542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BE" w:rsidRPr="00832B50" w:rsidRDefault="00F81ABE" w:rsidP="00A72542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BE" w:rsidRPr="00832B50" w:rsidRDefault="00F81ABE" w:rsidP="00A72542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BE" w:rsidRPr="00832B50" w:rsidRDefault="00F81ABE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BE" w:rsidRPr="00832B50" w:rsidRDefault="00F81ABE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07F6" w:rsidRPr="00832B50" w:rsidTr="0067450C">
        <w:trPr>
          <w:gridAfter w:val="1"/>
          <w:wAfter w:w="11" w:type="dxa"/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832B50" w:rsidRDefault="00F207F6" w:rsidP="00F207F6">
            <w:pPr>
              <w:spacing w:line="240" w:lineRule="auto"/>
              <w:ind w:right="-109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ого по </w:t>
            </w:r>
            <w:proofErr w:type="spellStart"/>
            <w:proofErr w:type="gram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подпрограм</w:t>
            </w:r>
            <w:proofErr w:type="spell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ме</w:t>
            </w:r>
            <w:proofErr w:type="spellEnd"/>
            <w:proofErr w:type="gram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  <w:p w:rsidR="00F207F6" w:rsidRPr="00832B50" w:rsidRDefault="00F207F6" w:rsidP="00F207F6">
            <w:pPr>
              <w:spacing w:line="240" w:lineRule="auto"/>
              <w:ind w:right="-109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832B50" w:rsidRDefault="00F207F6" w:rsidP="00F207F6">
            <w:pPr>
              <w:spacing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F6" w:rsidRPr="00832B50" w:rsidRDefault="00F207F6" w:rsidP="00F207F6">
            <w:pPr>
              <w:tabs>
                <w:tab w:val="center" w:pos="175"/>
              </w:tabs>
              <w:spacing w:line="240" w:lineRule="auto"/>
              <w:ind w:hanging="10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left="-114"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4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right="-11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7F6" w:rsidRPr="00832B50" w:rsidRDefault="00F207F6" w:rsidP="00F207F6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07F6" w:rsidRPr="00832B50" w:rsidTr="0067450C">
        <w:trPr>
          <w:gridAfter w:val="1"/>
          <w:wAfter w:w="11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F6" w:rsidRPr="00832B50" w:rsidRDefault="00F207F6" w:rsidP="00F20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832B50" w:rsidRDefault="00F207F6" w:rsidP="00F207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left="-114"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right="-11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7F6" w:rsidRPr="00832B50" w:rsidTr="0067450C">
        <w:trPr>
          <w:gridAfter w:val="1"/>
          <w:wAfter w:w="11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F6" w:rsidRPr="00832B50" w:rsidRDefault="00F207F6" w:rsidP="00F20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832B50" w:rsidRDefault="00F207F6" w:rsidP="00F207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left="-114"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right="-11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7F6" w:rsidRPr="00832B50" w:rsidTr="0067450C">
        <w:trPr>
          <w:gridAfter w:val="1"/>
          <w:wAfter w:w="11" w:type="dxa"/>
          <w:trHeight w:val="4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F6" w:rsidRPr="00832B50" w:rsidRDefault="00F207F6" w:rsidP="00F20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left="-114"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4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right="-11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7F6" w:rsidRPr="00832B50" w:rsidTr="0067450C">
        <w:trPr>
          <w:gridAfter w:val="1"/>
          <w:wAfter w:w="11" w:type="dxa"/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F6" w:rsidRPr="00832B50" w:rsidRDefault="00F207F6" w:rsidP="00F20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</w:t>
            </w:r>
            <w:proofErr w:type="spell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832B50" w:rsidRDefault="00F207F6" w:rsidP="00F207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left="-114"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right="-11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F6" w:rsidRPr="00F207F6" w:rsidRDefault="00F207F6" w:rsidP="00F207F6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7F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F6" w:rsidRPr="00832B50" w:rsidRDefault="00F207F6" w:rsidP="00F207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81ABE" w:rsidRPr="00832B50" w:rsidRDefault="00F81ABE" w:rsidP="00F81AB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31E79" w:rsidRPr="00832B50" w:rsidRDefault="000F21C5" w:rsidP="00FF33D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76946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D4515" w:rsidRPr="00ED4515" w:rsidRDefault="00ED4515" w:rsidP="00ED451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D45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«</w:t>
      </w:r>
      <w:r w:rsidRPr="00ED4515">
        <w:rPr>
          <w:rFonts w:ascii="Times New Roman" w:eastAsia="Calibri" w:hAnsi="Times New Roman" w:cs="Times New Roman"/>
          <w:sz w:val="24"/>
          <w:szCs w:val="24"/>
        </w:rPr>
        <w:t>Основное мероприятие 01 Улучшение жилищных условий граждан, проживающих на сельских территориях»</w:t>
      </w:r>
      <w:r w:rsidRPr="00ED4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ED451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I</w:t>
      </w:r>
      <w:r w:rsidRPr="00ED45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D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</w:t>
      </w:r>
      <w:r w:rsidRPr="00ED4515">
        <w:rPr>
          <w:rFonts w:ascii="Times New Roman" w:eastAsia="Calibri" w:hAnsi="Times New Roman" w:cs="Times New Roman"/>
          <w:sz w:val="24"/>
          <w:szCs w:val="24"/>
        </w:rPr>
        <w:t>«</w:t>
      </w:r>
      <w:r w:rsidRPr="00ED4515">
        <w:rPr>
          <w:rFonts w:ascii="Times New Roman" w:eastAsia="Calibri" w:hAnsi="Times New Roman" w:cs="Times New Roman"/>
          <w:color w:val="000000"/>
          <w:sz w:val="24"/>
          <w:szCs w:val="24"/>
        </w:rPr>
        <w:t>Комплексное развитие сельских территорий</w:t>
      </w:r>
      <w:r w:rsidRPr="00ED4515">
        <w:rPr>
          <w:rFonts w:ascii="Times New Roman" w:eastAsia="Calibri" w:hAnsi="Times New Roman" w:cs="Times New Roman"/>
          <w:sz w:val="24"/>
          <w:szCs w:val="24"/>
        </w:rPr>
        <w:t>»</w:t>
      </w:r>
      <w:r w:rsidRPr="00ED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ложить в следующей редакции:</w:t>
      </w:r>
    </w:p>
    <w:p w:rsidR="00DF57B1" w:rsidRDefault="00DF57B1" w:rsidP="00ED4515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515" w:rsidRPr="00832B50" w:rsidRDefault="00ED4515" w:rsidP="00ED4515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709"/>
        <w:gridCol w:w="1134"/>
        <w:gridCol w:w="993"/>
        <w:gridCol w:w="850"/>
        <w:gridCol w:w="709"/>
        <w:gridCol w:w="709"/>
        <w:gridCol w:w="708"/>
        <w:gridCol w:w="709"/>
        <w:gridCol w:w="710"/>
        <w:gridCol w:w="852"/>
        <w:gridCol w:w="706"/>
      </w:tblGrid>
      <w:tr w:rsidR="00ED4515" w:rsidRPr="00832B50" w:rsidTr="00ED4515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у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нный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ммы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ы выполнения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ятия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ы</w:t>
            </w:r>
          </w:p>
        </w:tc>
      </w:tr>
      <w:tr w:rsidR="00ED4515" w:rsidRPr="00832B50" w:rsidTr="00ED451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15" w:rsidRPr="00832B50" w:rsidRDefault="00ED4515" w:rsidP="003D5E76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15" w:rsidRPr="00832B50" w:rsidRDefault="00ED4515" w:rsidP="003D5E76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15" w:rsidRPr="00832B50" w:rsidRDefault="00ED4515" w:rsidP="003D5E76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15" w:rsidRPr="00832B50" w:rsidRDefault="00ED4515" w:rsidP="003D5E76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15" w:rsidRPr="00832B50" w:rsidRDefault="00ED4515" w:rsidP="003D5E76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4515" w:rsidRPr="00832B50" w:rsidTr="00ED4515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4515" w:rsidRPr="00832B50" w:rsidRDefault="00ED4515" w:rsidP="00ED451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ED4515" w:rsidRPr="00832B50" w:rsidRDefault="00ED4515" w:rsidP="00ED45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4515" w:rsidRPr="00832B50" w:rsidRDefault="00ED4515" w:rsidP="00ED45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4515" w:rsidRPr="00832B50" w:rsidRDefault="00ED4515" w:rsidP="00ED45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4515" w:rsidRPr="00832B50" w:rsidRDefault="00ED4515" w:rsidP="00ED4515">
            <w:pPr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451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Основное мероприятие 01 </w:t>
            </w:r>
            <w:r w:rsidRPr="00ED4515">
              <w:rPr>
                <w:rFonts w:ascii="Times New Roman" w:eastAsia="Calibri" w:hAnsi="Times New Roman" w:cs="Times New Roman"/>
                <w:sz w:val="18"/>
                <w:szCs w:val="18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4515" w:rsidRPr="00832B50" w:rsidRDefault="00ED4515" w:rsidP="00ED4515">
            <w:pPr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15" w:rsidRPr="00832B50" w:rsidRDefault="00ED4515" w:rsidP="00ED4515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ED4515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D45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815,015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ED4515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D4515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700</w:t>
            </w:r>
            <w:r w:rsidRPr="00ED45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</w:t>
            </w:r>
            <w:r w:rsidRPr="00ED4515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ED451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4515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ED4515">
            <w:pPr>
              <w:jc w:val="center"/>
              <w:rPr>
                <w:rFonts w:ascii="Times New Roman" w:hAnsi="Times New Roman" w:cs="Times New Roman"/>
              </w:rPr>
            </w:pPr>
            <w:r w:rsidRPr="00ED451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ED4515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D4515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700</w:t>
            </w:r>
            <w:r w:rsidRPr="00ED45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</w:t>
            </w:r>
            <w:r w:rsidRPr="00ED4515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ED451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451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ED451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451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4515" w:rsidRPr="00832B50" w:rsidRDefault="00ED4515" w:rsidP="00ED4515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4515" w:rsidRPr="00832B50" w:rsidRDefault="00827145" w:rsidP="009927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3" w:right="-102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71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proofErr w:type="spellStart"/>
            <w:proofErr w:type="gramStart"/>
            <w:r w:rsidRPr="008271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</w:t>
            </w:r>
            <w:proofErr w:type="spellEnd"/>
            <w:r w:rsidRPr="008271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71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8271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лищ </w:t>
            </w:r>
            <w:proofErr w:type="spellStart"/>
            <w:r w:rsidRPr="008271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</w:t>
            </w:r>
            <w:proofErr w:type="spellEnd"/>
            <w:r w:rsidRPr="008271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овий проживающим на сельской </w:t>
            </w:r>
            <w:proofErr w:type="spellStart"/>
            <w:r w:rsidRPr="008271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рито</w:t>
            </w:r>
            <w:proofErr w:type="spellEnd"/>
            <w:r w:rsidRPr="008271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71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</w:t>
            </w:r>
            <w:proofErr w:type="spellEnd"/>
            <w:r w:rsidRPr="008271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 2024 году  будет </w:t>
            </w:r>
            <w:proofErr w:type="spellStart"/>
            <w:r w:rsidRPr="008271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</w:t>
            </w:r>
            <w:proofErr w:type="spellEnd"/>
            <w:r w:rsidRPr="008271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71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но</w:t>
            </w:r>
            <w:proofErr w:type="spellEnd"/>
            <w:r w:rsidRPr="008271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927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  <w:r w:rsidRPr="008271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271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драт </w:t>
            </w:r>
            <w:proofErr w:type="spellStart"/>
            <w:r w:rsidRPr="008271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</w:t>
            </w:r>
            <w:proofErr w:type="spellEnd"/>
            <w:r w:rsidRPr="008271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тров жилой площади</w:t>
            </w:r>
          </w:p>
        </w:tc>
      </w:tr>
      <w:tr w:rsidR="00ED4515" w:rsidRPr="00832B50" w:rsidTr="00ED4515"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4515" w:rsidRPr="00832B50" w:rsidRDefault="00ED4515" w:rsidP="00ED45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4515" w:rsidRPr="00832B50" w:rsidRDefault="00ED4515" w:rsidP="00ED45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4515" w:rsidRPr="00832B50" w:rsidRDefault="00ED4515" w:rsidP="00ED451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15" w:rsidRPr="00832B50" w:rsidRDefault="00ED4515" w:rsidP="00ED45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ED4515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3,96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ED4515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451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ED451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451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ED4515">
            <w:pPr>
              <w:jc w:val="center"/>
              <w:rPr>
                <w:rFonts w:ascii="Times New Roman" w:hAnsi="Times New Roman" w:cs="Times New Roman"/>
              </w:rPr>
            </w:pPr>
            <w:r w:rsidRPr="00ED451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ED4515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451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ED451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451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ED451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451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4515" w:rsidRPr="00832B50" w:rsidRDefault="00ED4515" w:rsidP="00ED45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4515" w:rsidRPr="00832B50" w:rsidRDefault="00ED4515" w:rsidP="00ED45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4515" w:rsidRPr="00832B50" w:rsidTr="00ED4515"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4515" w:rsidRPr="00832B50" w:rsidRDefault="00ED4515" w:rsidP="00ED45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4515" w:rsidRPr="00832B50" w:rsidRDefault="00ED4515" w:rsidP="00ED45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4515" w:rsidRPr="00832B50" w:rsidRDefault="00ED4515" w:rsidP="00ED451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15" w:rsidRPr="00832B50" w:rsidRDefault="00ED4515" w:rsidP="00ED45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ED4515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7,08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ED4515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D451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ED4515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D451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ED4515">
            <w:pPr>
              <w:jc w:val="center"/>
              <w:rPr>
                <w:rFonts w:ascii="Times New Roman" w:hAnsi="Times New Roman" w:cs="Times New Roman"/>
              </w:rPr>
            </w:pPr>
            <w:r w:rsidRPr="00ED451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ED4515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D451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ED451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451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ED451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451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4515" w:rsidRPr="00832B50" w:rsidRDefault="00ED4515" w:rsidP="00ED45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4515" w:rsidRPr="00832B50" w:rsidRDefault="00ED4515" w:rsidP="00ED45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4515" w:rsidRPr="00832B50" w:rsidTr="00ED4515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4515" w:rsidRPr="00832B50" w:rsidRDefault="00ED4515" w:rsidP="00ED45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4515" w:rsidRPr="00832B50" w:rsidRDefault="00ED4515" w:rsidP="00ED45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4515" w:rsidRPr="00832B50" w:rsidRDefault="00ED4515" w:rsidP="00ED451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15" w:rsidRPr="00832B50" w:rsidRDefault="00ED4515" w:rsidP="00ED45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ED4515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9,4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ED4515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D4515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700</w:t>
            </w:r>
            <w:r w:rsidRPr="00ED45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</w:t>
            </w:r>
            <w:r w:rsidRPr="00ED4515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ED451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4515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ED4515">
            <w:pPr>
              <w:jc w:val="center"/>
              <w:rPr>
                <w:rFonts w:ascii="Times New Roman" w:hAnsi="Times New Roman" w:cs="Times New Roman"/>
              </w:rPr>
            </w:pPr>
            <w:r w:rsidRPr="00ED451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ED4515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D4515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700</w:t>
            </w:r>
            <w:r w:rsidRPr="00ED45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</w:t>
            </w:r>
            <w:r w:rsidRPr="00ED4515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ED451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451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ED451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451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4515" w:rsidRPr="00832B50" w:rsidRDefault="00ED4515" w:rsidP="00ED45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4515" w:rsidRPr="00832B50" w:rsidRDefault="00ED4515" w:rsidP="00ED45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4515" w:rsidRPr="00832B50" w:rsidTr="00ED4515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15" w:rsidRPr="00832B50" w:rsidRDefault="00ED4515" w:rsidP="00ED45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15" w:rsidRPr="00832B50" w:rsidRDefault="00ED4515" w:rsidP="00ED45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15" w:rsidRPr="00832B50" w:rsidRDefault="00ED4515" w:rsidP="00ED451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15" w:rsidRPr="00832B50" w:rsidRDefault="00ED4515" w:rsidP="00ED45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</w:t>
            </w:r>
            <w:proofErr w:type="spell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ED451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451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ED4515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451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ED451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451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ED4515">
            <w:pPr>
              <w:jc w:val="center"/>
              <w:rPr>
                <w:rFonts w:ascii="Times New Roman" w:hAnsi="Times New Roman" w:cs="Times New Roman"/>
              </w:rPr>
            </w:pPr>
            <w:r w:rsidRPr="00ED451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ED4515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451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ED451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451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ED451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451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15" w:rsidRPr="00832B50" w:rsidRDefault="00ED4515" w:rsidP="00ED45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15" w:rsidRPr="00832B50" w:rsidRDefault="00ED4515" w:rsidP="00ED45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D4515" w:rsidRPr="00832B50" w:rsidRDefault="00ED4515" w:rsidP="00ED451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515" w:rsidRPr="00832B50" w:rsidRDefault="00ED4515" w:rsidP="00ED451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F57B1" w:rsidRDefault="00DF57B1" w:rsidP="00ED451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515" w:rsidRPr="00ED4515" w:rsidRDefault="00ED4515" w:rsidP="00ED451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D45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«</w:t>
      </w:r>
      <w:r w:rsidRPr="00ED4515">
        <w:rPr>
          <w:rFonts w:ascii="Times New Roman" w:eastAsia="Calibri" w:hAnsi="Times New Roman" w:cs="Times New Roman"/>
          <w:sz w:val="24"/>
          <w:szCs w:val="24"/>
        </w:rPr>
        <w:t>Мероприятие 01.02 Обеспечение комплексного развития сельских территорий (Улучшение жилищных условий граждан, проживающих на сельских территориях)»</w:t>
      </w:r>
      <w:r w:rsidRPr="00ED4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ED451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I</w:t>
      </w:r>
      <w:r w:rsidRPr="00ED45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D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</w:t>
      </w:r>
      <w:r w:rsidRPr="00ED4515">
        <w:rPr>
          <w:rFonts w:ascii="Times New Roman" w:eastAsia="Calibri" w:hAnsi="Times New Roman" w:cs="Times New Roman"/>
          <w:sz w:val="24"/>
          <w:szCs w:val="24"/>
        </w:rPr>
        <w:t>«</w:t>
      </w:r>
      <w:r w:rsidRPr="00ED4515">
        <w:rPr>
          <w:rFonts w:ascii="Times New Roman" w:eastAsia="Calibri" w:hAnsi="Times New Roman" w:cs="Times New Roman"/>
          <w:color w:val="000000"/>
          <w:sz w:val="24"/>
          <w:szCs w:val="24"/>
        </w:rPr>
        <w:t>Комплексное развитие сельских территорий</w:t>
      </w:r>
      <w:r w:rsidRPr="00ED4515">
        <w:rPr>
          <w:rFonts w:ascii="Times New Roman" w:eastAsia="Calibri" w:hAnsi="Times New Roman" w:cs="Times New Roman"/>
          <w:sz w:val="24"/>
          <w:szCs w:val="24"/>
        </w:rPr>
        <w:t>»</w:t>
      </w:r>
      <w:r w:rsidRPr="00ED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ложить в следующей редакции:</w:t>
      </w:r>
    </w:p>
    <w:p w:rsidR="00DF57B1" w:rsidRDefault="00DF57B1" w:rsidP="00ED4515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515" w:rsidRPr="00832B50" w:rsidRDefault="00ED4515" w:rsidP="00ED4515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709"/>
        <w:gridCol w:w="1134"/>
        <w:gridCol w:w="993"/>
        <w:gridCol w:w="850"/>
        <w:gridCol w:w="709"/>
        <w:gridCol w:w="709"/>
        <w:gridCol w:w="708"/>
        <w:gridCol w:w="709"/>
        <w:gridCol w:w="710"/>
        <w:gridCol w:w="852"/>
        <w:gridCol w:w="706"/>
      </w:tblGrid>
      <w:tr w:rsidR="00ED4515" w:rsidRPr="00832B50" w:rsidTr="003D5E76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у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нный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ммы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ы выполнения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ятия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ы</w:t>
            </w:r>
          </w:p>
        </w:tc>
      </w:tr>
      <w:tr w:rsidR="00ED4515" w:rsidRPr="00832B50" w:rsidTr="003D5E7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15" w:rsidRPr="00832B50" w:rsidRDefault="00ED4515" w:rsidP="003D5E76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15" w:rsidRPr="00832B50" w:rsidRDefault="00ED4515" w:rsidP="003D5E76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15" w:rsidRPr="00832B50" w:rsidRDefault="00ED4515" w:rsidP="003D5E76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15" w:rsidRPr="00832B50" w:rsidRDefault="00ED4515" w:rsidP="003D5E76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15" w:rsidRPr="00832B50" w:rsidRDefault="00ED4515" w:rsidP="003D5E76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4515" w:rsidRPr="00832B50" w:rsidTr="003D5E76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ED4515" w:rsidRPr="00832B50" w:rsidRDefault="00ED4515" w:rsidP="003D5E7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4515" w:rsidRPr="00832B50" w:rsidRDefault="00ED4515" w:rsidP="003D5E7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4515" w:rsidRPr="00832B50" w:rsidRDefault="00ED4515" w:rsidP="003D5E7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4515" w:rsidRPr="00ED4515" w:rsidRDefault="00ED4515" w:rsidP="00ED4515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D451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роприятие 01.02</w:t>
            </w:r>
          </w:p>
          <w:p w:rsidR="00ED4515" w:rsidRPr="00832B50" w:rsidRDefault="00ED4515" w:rsidP="00ED4515">
            <w:pPr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45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еспечение комплексного развития сельских территорий </w:t>
            </w:r>
            <w:r w:rsidRPr="00ED451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(Улучшение жилищных условий граждан, проживающих на сельских территориях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4515" w:rsidRPr="00832B50" w:rsidRDefault="00ED4515" w:rsidP="003D5E76">
            <w:pPr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15" w:rsidRPr="00832B50" w:rsidRDefault="00ED4515" w:rsidP="003D5E76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3D5E76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D45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815,015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3D5E76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D4515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700</w:t>
            </w:r>
            <w:r w:rsidRPr="00ED45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</w:t>
            </w:r>
            <w:r w:rsidRPr="00ED4515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3D5E7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4515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3D5E76">
            <w:pPr>
              <w:jc w:val="center"/>
              <w:rPr>
                <w:rFonts w:ascii="Times New Roman" w:hAnsi="Times New Roman" w:cs="Times New Roman"/>
              </w:rPr>
            </w:pPr>
            <w:r w:rsidRPr="00ED451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3D5E76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D4515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700</w:t>
            </w:r>
            <w:r w:rsidRPr="00ED45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</w:t>
            </w:r>
            <w:r w:rsidRPr="00ED4515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3D5E7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451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3D5E7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451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4515" w:rsidRPr="00832B50" w:rsidRDefault="00ED4515" w:rsidP="003D5E76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мод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4515" w:rsidRPr="00832B50" w:rsidTr="003D5E76"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15" w:rsidRPr="00832B50" w:rsidRDefault="00ED4515" w:rsidP="003D5E7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3D5E76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3,96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3D5E76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451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3D5E7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451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3D5E76">
            <w:pPr>
              <w:jc w:val="center"/>
              <w:rPr>
                <w:rFonts w:ascii="Times New Roman" w:hAnsi="Times New Roman" w:cs="Times New Roman"/>
              </w:rPr>
            </w:pPr>
            <w:r w:rsidRPr="00ED451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3D5E76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451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3D5E7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451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3D5E7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451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4515" w:rsidRPr="00832B50" w:rsidTr="003D5E76"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15" w:rsidRPr="00832B50" w:rsidRDefault="00ED4515" w:rsidP="003D5E7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3D5E76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7,08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3D5E76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D451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3D5E76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D451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3D5E76">
            <w:pPr>
              <w:jc w:val="center"/>
              <w:rPr>
                <w:rFonts w:ascii="Times New Roman" w:hAnsi="Times New Roman" w:cs="Times New Roman"/>
              </w:rPr>
            </w:pPr>
            <w:r w:rsidRPr="00ED451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3D5E76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D451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3D5E7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451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3D5E7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451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4515" w:rsidRPr="00832B50" w:rsidTr="003D5E76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15" w:rsidRPr="00832B50" w:rsidRDefault="00ED4515" w:rsidP="003D5E7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3D5E76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9,4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3D5E76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D4515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700</w:t>
            </w:r>
            <w:r w:rsidRPr="00ED45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</w:t>
            </w:r>
            <w:r w:rsidRPr="00ED4515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3D5E7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4515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3D5E76">
            <w:pPr>
              <w:jc w:val="center"/>
              <w:rPr>
                <w:rFonts w:ascii="Times New Roman" w:hAnsi="Times New Roman" w:cs="Times New Roman"/>
              </w:rPr>
            </w:pPr>
            <w:r w:rsidRPr="00ED451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3D5E76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D4515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700</w:t>
            </w:r>
            <w:r w:rsidRPr="00ED45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</w:t>
            </w:r>
            <w:r w:rsidRPr="00ED4515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3D5E7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451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3D5E7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451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4515" w:rsidRPr="00832B50" w:rsidTr="003D5E76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15" w:rsidRPr="00832B50" w:rsidRDefault="00ED4515" w:rsidP="003D5E7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</w:t>
            </w:r>
            <w:proofErr w:type="spell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3D5E76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451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3D5E76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451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3D5E7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451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3D5E76">
            <w:pPr>
              <w:jc w:val="center"/>
              <w:rPr>
                <w:rFonts w:ascii="Times New Roman" w:hAnsi="Times New Roman" w:cs="Times New Roman"/>
              </w:rPr>
            </w:pPr>
            <w:r w:rsidRPr="00ED451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3D5E76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451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3D5E7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451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5" w:rsidRPr="00ED4515" w:rsidRDefault="00ED4515" w:rsidP="003D5E7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451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15" w:rsidRPr="00832B50" w:rsidRDefault="00ED451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D4515" w:rsidRPr="00832B50" w:rsidRDefault="00ED4515" w:rsidP="00ED451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207F6" w:rsidRDefault="00F207F6" w:rsidP="00C1438B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C12" w:rsidRPr="00B66C12" w:rsidRDefault="00B66C12" w:rsidP="00B66C1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C12">
        <w:rPr>
          <w:rFonts w:ascii="Times New Roman" w:eastAsia="Times New Roman" w:hAnsi="Times New Roman" w:cs="Times New Roman"/>
          <w:sz w:val="24"/>
          <w:szCs w:val="24"/>
          <w:lang w:eastAsia="ru-RU"/>
        </w:rPr>
        <w:t>1.4.6. Строку «</w:t>
      </w:r>
      <w:r w:rsidRPr="00B66C12">
        <w:rPr>
          <w:rFonts w:ascii="Times New Roman" w:eastAsia="Calibri" w:hAnsi="Times New Roman" w:cs="Times New Roman"/>
          <w:sz w:val="24"/>
          <w:szCs w:val="24"/>
        </w:rPr>
        <w:t>Основное мероприятие 05 Развитие торгового обслуживания в сельских населенных пунктах»</w:t>
      </w:r>
      <w:r w:rsidRPr="00B66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B66C1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I</w:t>
      </w:r>
      <w:r w:rsidRPr="00B66C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66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</w:t>
      </w:r>
      <w:r w:rsidRPr="00B66C12">
        <w:rPr>
          <w:rFonts w:ascii="Times New Roman" w:eastAsia="Calibri" w:hAnsi="Times New Roman" w:cs="Times New Roman"/>
          <w:sz w:val="24"/>
          <w:szCs w:val="24"/>
        </w:rPr>
        <w:t>«</w:t>
      </w:r>
      <w:r w:rsidRPr="00B66C12">
        <w:rPr>
          <w:rFonts w:ascii="Times New Roman" w:eastAsia="Calibri" w:hAnsi="Times New Roman" w:cs="Times New Roman"/>
          <w:color w:val="000000"/>
          <w:sz w:val="24"/>
          <w:szCs w:val="24"/>
        </w:rPr>
        <w:t>Комплексное развитие сельских территорий</w:t>
      </w:r>
      <w:r w:rsidRPr="00B66C12">
        <w:rPr>
          <w:rFonts w:ascii="Times New Roman" w:eastAsia="Calibri" w:hAnsi="Times New Roman" w:cs="Times New Roman"/>
          <w:sz w:val="24"/>
          <w:szCs w:val="24"/>
        </w:rPr>
        <w:t>»</w:t>
      </w:r>
      <w:r w:rsidRPr="00B66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ложить в следующей редакции:</w:t>
      </w:r>
    </w:p>
    <w:p w:rsidR="00DF57B1" w:rsidRDefault="00DF57B1" w:rsidP="00B66C1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C12" w:rsidRPr="00832B50" w:rsidRDefault="00B66C12" w:rsidP="00B66C1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709"/>
        <w:gridCol w:w="1134"/>
        <w:gridCol w:w="993"/>
        <w:gridCol w:w="850"/>
        <w:gridCol w:w="709"/>
        <w:gridCol w:w="709"/>
        <w:gridCol w:w="708"/>
        <w:gridCol w:w="709"/>
        <w:gridCol w:w="710"/>
        <w:gridCol w:w="852"/>
        <w:gridCol w:w="706"/>
      </w:tblGrid>
      <w:tr w:rsidR="00B66C12" w:rsidRPr="00832B50" w:rsidTr="003D5E76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12" w:rsidRPr="00832B50" w:rsidRDefault="00B66C12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B66C12" w:rsidRPr="00832B50" w:rsidRDefault="00B66C12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12" w:rsidRPr="00832B50" w:rsidRDefault="00B66C12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12" w:rsidRPr="00832B50" w:rsidRDefault="00B66C12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12" w:rsidRPr="00832B50" w:rsidRDefault="00B66C12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12" w:rsidRPr="00832B50" w:rsidRDefault="00B66C12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B66C12" w:rsidRPr="00832B50" w:rsidRDefault="00B66C12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у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12" w:rsidRPr="00832B50" w:rsidRDefault="00B66C12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12" w:rsidRPr="00832B50" w:rsidRDefault="00B66C12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12" w:rsidRPr="00832B50" w:rsidRDefault="00B66C12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нный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ммы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12" w:rsidRPr="00832B50" w:rsidRDefault="00B66C12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ы выполнения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ятия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ы</w:t>
            </w:r>
          </w:p>
        </w:tc>
      </w:tr>
      <w:tr w:rsidR="00B66C12" w:rsidRPr="00832B50" w:rsidTr="003D5E7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12" w:rsidRPr="00832B50" w:rsidRDefault="00B66C12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12" w:rsidRPr="00832B50" w:rsidRDefault="00B66C12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12" w:rsidRPr="00832B50" w:rsidRDefault="00B66C12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12" w:rsidRPr="00832B50" w:rsidRDefault="00B66C12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12" w:rsidRPr="00832B50" w:rsidRDefault="00B66C12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12" w:rsidRPr="00832B50" w:rsidRDefault="00B66C12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12" w:rsidRPr="00832B50" w:rsidRDefault="00B66C12" w:rsidP="003D5E76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12" w:rsidRPr="00832B50" w:rsidRDefault="00B66C12" w:rsidP="003D5E76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12" w:rsidRPr="00832B50" w:rsidRDefault="00B66C12" w:rsidP="003D5E76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12" w:rsidRPr="00832B50" w:rsidRDefault="00B66C12" w:rsidP="003D5E76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12" w:rsidRPr="00832B50" w:rsidRDefault="00B66C12" w:rsidP="003D5E76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12" w:rsidRPr="00832B50" w:rsidRDefault="00B66C12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12" w:rsidRPr="00832B50" w:rsidRDefault="00B66C12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C7E0C" w:rsidRPr="00832B50" w:rsidTr="003D5E76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7E0C" w:rsidRPr="00832B50" w:rsidRDefault="00CC7E0C" w:rsidP="00CC7E0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CC7E0C" w:rsidRPr="00832B50" w:rsidRDefault="00CC7E0C" w:rsidP="00CC7E0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7E0C" w:rsidRPr="00832B50" w:rsidRDefault="00CC7E0C" w:rsidP="00CC7E0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7E0C" w:rsidRPr="00832B50" w:rsidRDefault="00CC7E0C" w:rsidP="00CC7E0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7E0C" w:rsidRPr="00B66C12" w:rsidRDefault="00CC7E0C" w:rsidP="00CC7E0C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66C1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сновное мероприятие 05</w:t>
            </w:r>
          </w:p>
          <w:p w:rsidR="00CC7E0C" w:rsidRPr="00B66C12" w:rsidRDefault="00CC7E0C" w:rsidP="00CC7E0C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6C12">
              <w:rPr>
                <w:rFonts w:ascii="Times New Roman" w:eastAsia="Calibri" w:hAnsi="Times New Roman" w:cs="Times New Roman"/>
                <w:sz w:val="18"/>
                <w:szCs w:val="18"/>
              </w:rPr>
              <w:t>Развитие торгового обслуживания в сельских населенных пунктах</w:t>
            </w:r>
          </w:p>
          <w:p w:rsidR="00CC7E0C" w:rsidRPr="00832B50" w:rsidRDefault="00CC7E0C" w:rsidP="00CC7E0C">
            <w:pPr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7E0C" w:rsidRPr="00832B50" w:rsidRDefault="00CC7E0C" w:rsidP="00CC7E0C">
            <w:pPr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0C" w:rsidRPr="00832B50" w:rsidRDefault="00CC7E0C" w:rsidP="00CC7E0C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0C" w:rsidRPr="00CC7E0C" w:rsidRDefault="00CC7E0C" w:rsidP="00CC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7E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E0C" w:rsidRPr="00CC7E0C" w:rsidRDefault="003E1D09" w:rsidP="00CC7E0C">
            <w:pPr>
              <w:ind w:left="-106" w:right="-10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2633</w:t>
            </w:r>
            <w:r w:rsidR="00CC7E0C"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E0C" w:rsidRPr="00CC7E0C" w:rsidRDefault="00CC7E0C" w:rsidP="00CC7E0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E0C" w:rsidRPr="00CC7E0C" w:rsidRDefault="00CC7E0C" w:rsidP="00CC7E0C">
            <w:pPr>
              <w:ind w:left="-104" w:right="-10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916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E0C" w:rsidRPr="00CC7E0C" w:rsidRDefault="00CC7E0C" w:rsidP="00CC7E0C">
            <w:pPr>
              <w:ind w:left="-115" w:right="-10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109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E0C" w:rsidRPr="00CC7E0C" w:rsidRDefault="00CC7E0C" w:rsidP="00CC7E0C">
            <w:pPr>
              <w:ind w:left="-110" w:right="-11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237,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E0C" w:rsidRPr="00CC7E0C" w:rsidRDefault="00CC7E0C" w:rsidP="00CC7E0C">
            <w:pPr>
              <w:ind w:left="-104" w:right="-10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369,94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7E0C" w:rsidRPr="00832B50" w:rsidRDefault="00CC7E0C" w:rsidP="00CC7E0C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7E0C" w:rsidRPr="00832B50" w:rsidRDefault="00CC7E0C" w:rsidP="00CC7E0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C7E0C" w:rsidRPr="00832B50" w:rsidTr="003D5E76"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7E0C" w:rsidRPr="00832B50" w:rsidRDefault="00CC7E0C" w:rsidP="00CC7E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7E0C" w:rsidRPr="00832B50" w:rsidRDefault="00CC7E0C" w:rsidP="00CC7E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7E0C" w:rsidRPr="00832B50" w:rsidRDefault="00CC7E0C" w:rsidP="00CC7E0C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0C" w:rsidRPr="00832B50" w:rsidRDefault="00CC7E0C" w:rsidP="00CC7E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0C" w:rsidRPr="00CC7E0C" w:rsidRDefault="00CC7E0C" w:rsidP="00CC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7E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E0C" w:rsidRPr="00CC7E0C" w:rsidRDefault="00CC7E0C" w:rsidP="00CC7E0C">
            <w:pPr>
              <w:ind w:left="-106" w:right="-10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E0C" w:rsidRPr="00CC7E0C" w:rsidRDefault="00CC7E0C" w:rsidP="00CC7E0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E0C" w:rsidRPr="00CC7E0C" w:rsidRDefault="00CC7E0C" w:rsidP="00CC7E0C">
            <w:pPr>
              <w:ind w:left="-104" w:right="-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E0C" w:rsidRPr="00CC7E0C" w:rsidRDefault="00CC7E0C" w:rsidP="00CC7E0C">
            <w:pPr>
              <w:ind w:left="-115" w:right="-10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E0C" w:rsidRPr="00CC7E0C" w:rsidRDefault="00CC7E0C" w:rsidP="00CC7E0C">
            <w:pPr>
              <w:ind w:left="-110" w:right="-11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E0C" w:rsidRPr="00CC7E0C" w:rsidRDefault="00CC7E0C" w:rsidP="00CC7E0C">
            <w:pPr>
              <w:ind w:left="-104" w:right="-10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7E0C" w:rsidRPr="00832B50" w:rsidRDefault="00CC7E0C" w:rsidP="00CC7E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7E0C" w:rsidRPr="00832B50" w:rsidRDefault="00CC7E0C" w:rsidP="00CC7E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7E0C" w:rsidRPr="00832B50" w:rsidTr="003D5E76"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7E0C" w:rsidRPr="00832B50" w:rsidRDefault="00CC7E0C" w:rsidP="00CC7E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7E0C" w:rsidRPr="00832B50" w:rsidRDefault="00CC7E0C" w:rsidP="00CC7E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7E0C" w:rsidRPr="00832B50" w:rsidRDefault="00CC7E0C" w:rsidP="00CC7E0C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0C" w:rsidRPr="00832B50" w:rsidRDefault="00CC7E0C" w:rsidP="00CC7E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0C" w:rsidRPr="00CC7E0C" w:rsidRDefault="00CC7E0C" w:rsidP="00CC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7E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E0C" w:rsidRPr="00CC7E0C" w:rsidRDefault="00CC7E0C" w:rsidP="00CC7E0C">
            <w:pPr>
              <w:ind w:left="-106" w:right="-10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8115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E0C" w:rsidRPr="00CC7E0C" w:rsidRDefault="00CC7E0C" w:rsidP="00CC7E0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E0C" w:rsidRPr="00CC7E0C" w:rsidRDefault="00CC7E0C" w:rsidP="00CC7E0C">
            <w:pPr>
              <w:ind w:left="-104" w:right="-10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886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E0C" w:rsidRPr="00CC7E0C" w:rsidRDefault="00CC7E0C" w:rsidP="00CC7E0C">
            <w:pPr>
              <w:ind w:left="-115" w:right="-10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99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E0C" w:rsidRPr="00CC7E0C" w:rsidRDefault="00CC7E0C" w:rsidP="00CC7E0C">
            <w:pPr>
              <w:ind w:left="-110" w:right="-11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075,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E0C" w:rsidRPr="00CC7E0C" w:rsidRDefault="00CC7E0C" w:rsidP="00CC7E0C">
            <w:pPr>
              <w:ind w:left="-104" w:right="-10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160,13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7E0C" w:rsidRPr="00832B50" w:rsidRDefault="00CC7E0C" w:rsidP="00CC7E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7E0C" w:rsidRPr="00832B50" w:rsidRDefault="00CC7E0C" w:rsidP="00CC7E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7E0C" w:rsidRPr="00832B50" w:rsidTr="003D5E76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7E0C" w:rsidRPr="00832B50" w:rsidRDefault="00CC7E0C" w:rsidP="00CC7E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7E0C" w:rsidRPr="00832B50" w:rsidRDefault="00CC7E0C" w:rsidP="00CC7E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7E0C" w:rsidRPr="00832B50" w:rsidRDefault="00CC7E0C" w:rsidP="00CC7E0C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0C" w:rsidRPr="00832B50" w:rsidRDefault="00CC7E0C" w:rsidP="00CC7E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0C" w:rsidRPr="00CC7E0C" w:rsidRDefault="00CC7E0C" w:rsidP="00CC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7E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E0C" w:rsidRPr="00CC7E0C" w:rsidRDefault="00CC7E0C" w:rsidP="00CC7E0C">
            <w:pPr>
              <w:ind w:left="-106" w:right="-10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4517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E0C" w:rsidRPr="00CC7E0C" w:rsidRDefault="00CC7E0C" w:rsidP="00CC7E0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E0C" w:rsidRPr="00CC7E0C" w:rsidRDefault="00CC7E0C" w:rsidP="00CC7E0C">
            <w:pPr>
              <w:ind w:left="-104" w:right="-10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029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E0C" w:rsidRPr="00CC7E0C" w:rsidRDefault="00CC7E0C" w:rsidP="00CC7E0C">
            <w:pPr>
              <w:ind w:left="-115" w:right="-10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116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E0C" w:rsidRPr="00CC7E0C" w:rsidRDefault="00CC7E0C" w:rsidP="00CC7E0C">
            <w:pPr>
              <w:ind w:left="-110" w:right="-11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162,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E0C" w:rsidRPr="00CC7E0C" w:rsidRDefault="00CC7E0C" w:rsidP="00CC7E0C">
            <w:pPr>
              <w:ind w:left="-104" w:right="-10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209,81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7E0C" w:rsidRPr="00832B50" w:rsidRDefault="00CC7E0C" w:rsidP="00CC7E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7E0C" w:rsidRPr="00832B50" w:rsidRDefault="00CC7E0C" w:rsidP="00CC7E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7E0C" w:rsidRPr="00832B50" w:rsidTr="003D5E76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0C" w:rsidRPr="00832B50" w:rsidRDefault="00CC7E0C" w:rsidP="00CC7E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0C" w:rsidRPr="00832B50" w:rsidRDefault="00CC7E0C" w:rsidP="00CC7E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0C" w:rsidRPr="00832B50" w:rsidRDefault="00CC7E0C" w:rsidP="00CC7E0C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0C" w:rsidRPr="00832B50" w:rsidRDefault="00CC7E0C" w:rsidP="00CC7E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</w:t>
            </w:r>
            <w:proofErr w:type="spell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0C" w:rsidRPr="00CC7E0C" w:rsidRDefault="00CC7E0C" w:rsidP="00CC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7E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E0C" w:rsidRPr="00CC7E0C" w:rsidRDefault="00CC7E0C" w:rsidP="00CC7E0C">
            <w:pPr>
              <w:ind w:left="-106" w:right="-10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E0C" w:rsidRPr="00CC7E0C" w:rsidRDefault="00CC7E0C" w:rsidP="00CC7E0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E0C" w:rsidRPr="00CC7E0C" w:rsidRDefault="00CC7E0C" w:rsidP="00CC7E0C">
            <w:pPr>
              <w:ind w:left="-104" w:right="-10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E0C" w:rsidRPr="00CC7E0C" w:rsidRDefault="00CC7E0C" w:rsidP="00CC7E0C">
            <w:pPr>
              <w:ind w:left="-115" w:right="-10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E0C" w:rsidRPr="00CC7E0C" w:rsidRDefault="00CC7E0C" w:rsidP="00CC7E0C">
            <w:pPr>
              <w:ind w:left="-110" w:right="-11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E0C" w:rsidRPr="00CC7E0C" w:rsidRDefault="00CC7E0C" w:rsidP="00CC7E0C">
            <w:pPr>
              <w:ind w:left="-104" w:right="-10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0C" w:rsidRPr="00832B50" w:rsidRDefault="00CC7E0C" w:rsidP="00CC7E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0C" w:rsidRPr="00832B50" w:rsidRDefault="00CC7E0C" w:rsidP="00CC7E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66C12" w:rsidRPr="00832B50" w:rsidRDefault="00B66C12" w:rsidP="00B66C1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3475D" w:rsidRDefault="00C3475D" w:rsidP="009B2CD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CD5" w:rsidRPr="009B2CD5" w:rsidRDefault="009B2CD5" w:rsidP="009B2CD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CD5">
        <w:rPr>
          <w:rFonts w:ascii="Times New Roman" w:eastAsia="Times New Roman" w:hAnsi="Times New Roman" w:cs="Times New Roman"/>
          <w:sz w:val="24"/>
          <w:szCs w:val="24"/>
          <w:lang w:eastAsia="ru-RU"/>
        </w:rPr>
        <w:t>1.4.7. Строку «</w:t>
      </w:r>
      <w:r w:rsidRPr="009B2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е 05.01 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униципального образования Московской области</w:t>
      </w:r>
      <w:r w:rsidRPr="009B2CD5">
        <w:rPr>
          <w:rFonts w:ascii="Times New Roman" w:eastAsia="Calibri" w:hAnsi="Times New Roman" w:cs="Times New Roman"/>
          <w:sz w:val="24"/>
          <w:szCs w:val="24"/>
        </w:rPr>
        <w:t>»</w:t>
      </w:r>
      <w:r w:rsidRPr="009B2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9B2CD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I</w:t>
      </w:r>
      <w:r w:rsidRPr="009B2C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B2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</w:t>
      </w:r>
      <w:r w:rsidRPr="009B2CD5">
        <w:rPr>
          <w:rFonts w:ascii="Times New Roman" w:eastAsia="Calibri" w:hAnsi="Times New Roman" w:cs="Times New Roman"/>
          <w:sz w:val="24"/>
          <w:szCs w:val="24"/>
        </w:rPr>
        <w:t>«</w:t>
      </w:r>
      <w:r w:rsidRPr="009B2CD5">
        <w:rPr>
          <w:rFonts w:ascii="Times New Roman" w:eastAsia="Calibri" w:hAnsi="Times New Roman" w:cs="Times New Roman"/>
          <w:color w:val="000000"/>
          <w:sz w:val="24"/>
          <w:szCs w:val="24"/>
        </w:rPr>
        <w:t>Комплексное развитие сельских территорий</w:t>
      </w:r>
      <w:r w:rsidRPr="009B2CD5">
        <w:rPr>
          <w:rFonts w:ascii="Times New Roman" w:eastAsia="Calibri" w:hAnsi="Times New Roman" w:cs="Times New Roman"/>
          <w:sz w:val="24"/>
          <w:szCs w:val="24"/>
        </w:rPr>
        <w:t>»</w:t>
      </w:r>
      <w:r w:rsidRPr="009B2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ложить в следующей редакции:</w:t>
      </w:r>
    </w:p>
    <w:p w:rsidR="00C3475D" w:rsidRDefault="00C3475D" w:rsidP="009B2CD5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CD5" w:rsidRPr="00832B50" w:rsidRDefault="009B2CD5" w:rsidP="009B2CD5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709"/>
        <w:gridCol w:w="1134"/>
        <w:gridCol w:w="993"/>
        <w:gridCol w:w="850"/>
        <w:gridCol w:w="709"/>
        <w:gridCol w:w="709"/>
        <w:gridCol w:w="708"/>
        <w:gridCol w:w="709"/>
        <w:gridCol w:w="710"/>
        <w:gridCol w:w="852"/>
        <w:gridCol w:w="706"/>
      </w:tblGrid>
      <w:tr w:rsidR="009B2CD5" w:rsidRPr="00832B50" w:rsidTr="009B2CD5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D5" w:rsidRPr="00832B50" w:rsidRDefault="009B2CD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9B2CD5" w:rsidRPr="00832B50" w:rsidRDefault="009B2CD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D5" w:rsidRPr="00832B50" w:rsidRDefault="009B2CD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D5" w:rsidRPr="00832B50" w:rsidRDefault="009B2CD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D5" w:rsidRPr="00832B50" w:rsidRDefault="009B2CD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D5" w:rsidRPr="00832B50" w:rsidRDefault="009B2CD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9B2CD5" w:rsidRPr="00832B50" w:rsidRDefault="009B2CD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у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D5" w:rsidRPr="00832B50" w:rsidRDefault="009B2CD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D5" w:rsidRPr="00832B50" w:rsidRDefault="009B2CD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D5" w:rsidRPr="00832B50" w:rsidRDefault="009B2CD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нный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ммы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D5" w:rsidRPr="00832B50" w:rsidRDefault="009B2CD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ы выполнения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ятия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ы</w:t>
            </w:r>
          </w:p>
        </w:tc>
      </w:tr>
      <w:tr w:rsidR="009B2CD5" w:rsidRPr="00832B50" w:rsidTr="009B2CD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D5" w:rsidRPr="00832B50" w:rsidRDefault="009B2CD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D5" w:rsidRPr="00832B50" w:rsidRDefault="009B2CD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D5" w:rsidRPr="00832B50" w:rsidRDefault="009B2CD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D5" w:rsidRPr="00832B50" w:rsidRDefault="009B2CD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D5" w:rsidRPr="00832B50" w:rsidRDefault="009B2CD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D5" w:rsidRPr="00832B50" w:rsidRDefault="009B2CD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D5" w:rsidRPr="00832B50" w:rsidRDefault="009B2CD5" w:rsidP="003D5E76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D5" w:rsidRPr="00832B50" w:rsidRDefault="009B2CD5" w:rsidP="003D5E76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D5" w:rsidRPr="00832B50" w:rsidRDefault="009B2CD5" w:rsidP="003D5E76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D5" w:rsidRPr="00832B50" w:rsidRDefault="009B2CD5" w:rsidP="003D5E76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D5" w:rsidRPr="00832B50" w:rsidRDefault="009B2CD5" w:rsidP="003D5E76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D5" w:rsidRPr="00832B50" w:rsidRDefault="009B2CD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D5" w:rsidRPr="00832B50" w:rsidRDefault="009B2CD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B2CD5" w:rsidRPr="00832B50" w:rsidTr="009B2CD5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2CD5" w:rsidRPr="00832B50" w:rsidRDefault="009B2CD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9B2CD5" w:rsidRPr="00832B50" w:rsidRDefault="009B2CD5" w:rsidP="003D5E7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2CD5" w:rsidRPr="00832B50" w:rsidRDefault="009B2CD5" w:rsidP="003D5E7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2CD5" w:rsidRPr="00832B50" w:rsidRDefault="009B2CD5" w:rsidP="003D5E7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2CD5" w:rsidRPr="009B2CD5" w:rsidRDefault="009B2CD5" w:rsidP="009B2CD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9B2CD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ероприятие 05.01</w:t>
            </w:r>
          </w:p>
          <w:p w:rsidR="009B2CD5" w:rsidRPr="00832B50" w:rsidRDefault="009B2CD5" w:rsidP="009B2CD5">
            <w:pPr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2C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астичная компенсация транспортных </w:t>
            </w:r>
            <w:r w:rsidRPr="009B2C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расходов организаций и индивидуальных предпринимателей по доставке </w:t>
            </w:r>
            <w:proofErr w:type="spellStart"/>
            <w:proofErr w:type="gramStart"/>
            <w:r w:rsidRPr="009B2C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овольств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B2C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proofErr w:type="gramEnd"/>
            <w:r w:rsidRPr="009B2C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промышленных товаров в сельские населенные пункты муниципального образования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2CD5" w:rsidRPr="00832B50" w:rsidRDefault="009B2CD5" w:rsidP="003D5E76">
            <w:pPr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D5" w:rsidRPr="00832B50" w:rsidRDefault="009B2CD5" w:rsidP="003D5E76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D5" w:rsidRPr="00CC7E0C" w:rsidRDefault="009B2CD5" w:rsidP="003D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7E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D5" w:rsidRPr="00CC7E0C" w:rsidRDefault="009B2CD5" w:rsidP="003E1D09">
            <w:pPr>
              <w:ind w:left="-106" w:right="-10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263</w:t>
            </w:r>
            <w:r w:rsidR="003E1D09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en-US"/>
              </w:rPr>
              <w:t>3</w:t>
            </w: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D5" w:rsidRPr="00CC7E0C" w:rsidRDefault="009B2CD5" w:rsidP="003D5E7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D5" w:rsidRPr="00CC7E0C" w:rsidRDefault="009B2CD5" w:rsidP="003D5E76">
            <w:pPr>
              <w:ind w:left="-104" w:right="-10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916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D5" w:rsidRPr="00CC7E0C" w:rsidRDefault="009B2CD5" w:rsidP="003D5E76">
            <w:pPr>
              <w:ind w:left="-115" w:right="-10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109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D5" w:rsidRPr="00CC7E0C" w:rsidRDefault="009B2CD5" w:rsidP="003D5E76">
            <w:pPr>
              <w:ind w:left="-110" w:right="-11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237,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D5" w:rsidRPr="00CC7E0C" w:rsidRDefault="009B2CD5" w:rsidP="003D5E76">
            <w:pPr>
              <w:ind w:left="-104" w:right="-10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369,94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2CD5" w:rsidRPr="00832B50" w:rsidRDefault="009B2CD5" w:rsidP="003D5E76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агрокомплекса и экологии администрации городско</w:t>
            </w: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го округ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2CD5" w:rsidRPr="00832B50" w:rsidRDefault="009B2CD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B2CD5" w:rsidRPr="00832B50" w:rsidTr="009B2CD5"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2CD5" w:rsidRPr="00832B50" w:rsidRDefault="009B2CD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2CD5" w:rsidRPr="00832B50" w:rsidRDefault="009B2CD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2CD5" w:rsidRPr="00832B50" w:rsidRDefault="009B2CD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D5" w:rsidRPr="00832B50" w:rsidRDefault="009B2CD5" w:rsidP="003D5E7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D5" w:rsidRPr="00CC7E0C" w:rsidRDefault="009B2CD5" w:rsidP="003D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7E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D5" w:rsidRPr="00CC7E0C" w:rsidRDefault="009B2CD5" w:rsidP="003D5E76">
            <w:pPr>
              <w:ind w:left="-106" w:right="-10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D5" w:rsidRPr="00CC7E0C" w:rsidRDefault="009B2CD5" w:rsidP="003D5E7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D5" w:rsidRPr="00CC7E0C" w:rsidRDefault="009B2CD5" w:rsidP="003D5E76">
            <w:pPr>
              <w:ind w:left="-104" w:right="-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D5" w:rsidRPr="00CC7E0C" w:rsidRDefault="009B2CD5" w:rsidP="003D5E76">
            <w:pPr>
              <w:ind w:left="-115" w:right="-10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D5" w:rsidRPr="00CC7E0C" w:rsidRDefault="009B2CD5" w:rsidP="003D5E76">
            <w:pPr>
              <w:ind w:left="-110" w:right="-11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D5" w:rsidRPr="00CC7E0C" w:rsidRDefault="009B2CD5" w:rsidP="003D5E76">
            <w:pPr>
              <w:ind w:left="-104" w:right="-10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2CD5" w:rsidRPr="00832B50" w:rsidRDefault="009B2CD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2CD5" w:rsidRPr="00832B50" w:rsidRDefault="009B2CD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B2CD5" w:rsidRPr="00832B50" w:rsidTr="009B2CD5"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2CD5" w:rsidRPr="00832B50" w:rsidRDefault="009B2CD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2CD5" w:rsidRPr="00832B50" w:rsidRDefault="009B2CD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2CD5" w:rsidRPr="00832B50" w:rsidRDefault="009B2CD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D5" w:rsidRPr="00832B50" w:rsidRDefault="009B2CD5" w:rsidP="003D5E7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</w:t>
            </w: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D5" w:rsidRPr="00CC7E0C" w:rsidRDefault="009B2CD5" w:rsidP="003D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7E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D5" w:rsidRPr="00CC7E0C" w:rsidRDefault="009B2CD5" w:rsidP="003D5E76">
            <w:pPr>
              <w:ind w:left="-106" w:right="-10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8115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D5" w:rsidRPr="00CC7E0C" w:rsidRDefault="009B2CD5" w:rsidP="003D5E7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D5" w:rsidRPr="00CC7E0C" w:rsidRDefault="009B2CD5" w:rsidP="003D5E76">
            <w:pPr>
              <w:ind w:left="-104" w:right="-10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886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D5" w:rsidRPr="00CC7E0C" w:rsidRDefault="009B2CD5" w:rsidP="003D5E76">
            <w:pPr>
              <w:ind w:left="-115" w:right="-10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99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D5" w:rsidRPr="00CC7E0C" w:rsidRDefault="009B2CD5" w:rsidP="003D5E76">
            <w:pPr>
              <w:ind w:left="-110" w:right="-11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075,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D5" w:rsidRPr="00CC7E0C" w:rsidRDefault="009B2CD5" w:rsidP="003D5E76">
            <w:pPr>
              <w:ind w:left="-104" w:right="-10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160,13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2CD5" w:rsidRPr="00832B50" w:rsidRDefault="009B2CD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2CD5" w:rsidRPr="00832B50" w:rsidRDefault="009B2CD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B2CD5" w:rsidRPr="00832B50" w:rsidTr="009B2CD5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2CD5" w:rsidRPr="00832B50" w:rsidRDefault="009B2CD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2CD5" w:rsidRPr="00832B50" w:rsidRDefault="009B2CD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2CD5" w:rsidRPr="00832B50" w:rsidRDefault="009B2CD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D5" w:rsidRPr="00832B50" w:rsidRDefault="009B2CD5" w:rsidP="003D5E7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D5" w:rsidRPr="00CC7E0C" w:rsidRDefault="009B2CD5" w:rsidP="003D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7E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D5" w:rsidRPr="00CC7E0C" w:rsidRDefault="009B2CD5" w:rsidP="003D5E76">
            <w:pPr>
              <w:ind w:left="-106" w:right="-10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4517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D5" w:rsidRPr="00CC7E0C" w:rsidRDefault="009B2CD5" w:rsidP="003D5E7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D5" w:rsidRPr="00CC7E0C" w:rsidRDefault="009B2CD5" w:rsidP="003D5E76">
            <w:pPr>
              <w:ind w:left="-104" w:right="-10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029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D5" w:rsidRPr="00CC7E0C" w:rsidRDefault="009B2CD5" w:rsidP="003D5E76">
            <w:pPr>
              <w:ind w:left="-115" w:right="-10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116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D5" w:rsidRPr="00CC7E0C" w:rsidRDefault="009B2CD5" w:rsidP="003D5E76">
            <w:pPr>
              <w:ind w:left="-110" w:right="-11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162,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D5" w:rsidRPr="00CC7E0C" w:rsidRDefault="009B2CD5" w:rsidP="003D5E76">
            <w:pPr>
              <w:ind w:left="-104" w:right="-10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209,81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2CD5" w:rsidRPr="00832B50" w:rsidRDefault="009B2CD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2CD5" w:rsidRPr="00832B50" w:rsidRDefault="009B2CD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B2CD5" w:rsidRPr="00832B50" w:rsidTr="009B2CD5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D5" w:rsidRPr="00832B50" w:rsidRDefault="009B2CD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D5" w:rsidRPr="00832B50" w:rsidRDefault="009B2CD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D5" w:rsidRPr="00832B50" w:rsidRDefault="009B2CD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D5" w:rsidRPr="00832B50" w:rsidRDefault="009B2CD5" w:rsidP="003D5E7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</w:t>
            </w:r>
            <w:proofErr w:type="spell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D5" w:rsidRPr="00CC7E0C" w:rsidRDefault="009B2CD5" w:rsidP="003D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7E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D5" w:rsidRPr="00CC7E0C" w:rsidRDefault="009B2CD5" w:rsidP="003D5E76">
            <w:pPr>
              <w:ind w:left="-106" w:right="-10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D5" w:rsidRPr="00CC7E0C" w:rsidRDefault="009B2CD5" w:rsidP="003D5E7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D5" w:rsidRPr="00CC7E0C" w:rsidRDefault="009B2CD5" w:rsidP="003D5E76">
            <w:pPr>
              <w:ind w:left="-104" w:right="-10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D5" w:rsidRPr="00CC7E0C" w:rsidRDefault="009B2CD5" w:rsidP="003D5E76">
            <w:pPr>
              <w:ind w:left="-115" w:right="-10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D5" w:rsidRPr="00CC7E0C" w:rsidRDefault="009B2CD5" w:rsidP="003D5E76">
            <w:pPr>
              <w:ind w:left="-110" w:right="-11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D5" w:rsidRPr="00CC7E0C" w:rsidRDefault="009B2CD5" w:rsidP="003D5E76">
            <w:pPr>
              <w:ind w:left="-104" w:right="-10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C7E0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D5" w:rsidRPr="00832B50" w:rsidRDefault="009B2CD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D5" w:rsidRPr="00832B50" w:rsidRDefault="009B2CD5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B2CD5" w:rsidRPr="00832B50" w:rsidRDefault="009B2CD5" w:rsidP="009B2CD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3475D" w:rsidRDefault="00C3475D" w:rsidP="00C3475D">
      <w:pPr>
        <w:ind w:right="-1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E76" w:rsidRPr="00C3475D" w:rsidRDefault="003D5E76" w:rsidP="00C3475D">
      <w:pPr>
        <w:ind w:right="-1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CD5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B2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347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«</w:t>
      </w:r>
      <w:r w:rsidRPr="00C3475D">
        <w:rPr>
          <w:rFonts w:ascii="Times New Roman" w:eastAsia="Calibri" w:hAnsi="Times New Roman" w:cs="Times New Roman"/>
          <w:sz w:val="24"/>
          <w:szCs w:val="24"/>
        </w:rPr>
        <w:t xml:space="preserve">Итого по подпрограмме </w:t>
      </w:r>
      <w:r w:rsidRPr="00C347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C3475D">
        <w:rPr>
          <w:rFonts w:ascii="Times New Roman" w:eastAsia="Calibri" w:hAnsi="Times New Roman" w:cs="Times New Roman"/>
          <w:sz w:val="24"/>
          <w:szCs w:val="24"/>
        </w:rPr>
        <w:t>»</w:t>
      </w:r>
      <w:r w:rsidRPr="00C34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ложить в следующей редакции:</w:t>
      </w:r>
    </w:p>
    <w:p w:rsidR="00DF57B1" w:rsidRDefault="00DF57B1" w:rsidP="003D5E76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E76" w:rsidRPr="00832B50" w:rsidRDefault="003D5E76" w:rsidP="003D5E76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709"/>
        <w:gridCol w:w="1134"/>
        <w:gridCol w:w="993"/>
        <w:gridCol w:w="850"/>
        <w:gridCol w:w="709"/>
        <w:gridCol w:w="709"/>
        <w:gridCol w:w="708"/>
        <w:gridCol w:w="709"/>
        <w:gridCol w:w="710"/>
        <w:gridCol w:w="852"/>
        <w:gridCol w:w="706"/>
      </w:tblGrid>
      <w:tr w:rsidR="003D5E76" w:rsidRPr="00832B50" w:rsidTr="003D5E76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76" w:rsidRPr="00832B50" w:rsidRDefault="003D5E76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3D5E76" w:rsidRPr="00832B50" w:rsidRDefault="003D5E76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76" w:rsidRPr="00832B50" w:rsidRDefault="003D5E76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76" w:rsidRPr="00832B50" w:rsidRDefault="003D5E76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76" w:rsidRPr="00832B50" w:rsidRDefault="003D5E76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76" w:rsidRPr="00832B50" w:rsidRDefault="003D5E76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D5E76" w:rsidRPr="00832B50" w:rsidRDefault="003D5E76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у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76" w:rsidRPr="00832B50" w:rsidRDefault="003D5E76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76" w:rsidRPr="00832B50" w:rsidRDefault="003D5E76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76" w:rsidRPr="00832B50" w:rsidRDefault="003D5E76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нный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ммы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76" w:rsidRPr="00832B50" w:rsidRDefault="003D5E76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ы выполнения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ятия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ы</w:t>
            </w:r>
          </w:p>
        </w:tc>
      </w:tr>
      <w:tr w:rsidR="003D5E76" w:rsidRPr="00832B50" w:rsidTr="003D5E7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76" w:rsidRPr="00832B50" w:rsidRDefault="003D5E76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76" w:rsidRPr="00832B50" w:rsidRDefault="003D5E76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76" w:rsidRPr="00832B50" w:rsidRDefault="003D5E76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76" w:rsidRPr="00832B50" w:rsidRDefault="003D5E76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76" w:rsidRPr="00832B50" w:rsidRDefault="003D5E76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76" w:rsidRPr="00832B50" w:rsidRDefault="003D5E76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76" w:rsidRPr="00832B50" w:rsidRDefault="003D5E76" w:rsidP="003D5E76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76" w:rsidRPr="00832B50" w:rsidRDefault="003D5E76" w:rsidP="003D5E76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76" w:rsidRPr="00832B50" w:rsidRDefault="003D5E76" w:rsidP="003D5E76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76" w:rsidRPr="00832B50" w:rsidRDefault="003D5E76" w:rsidP="003D5E76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76" w:rsidRPr="00832B50" w:rsidRDefault="003D5E76" w:rsidP="003D5E76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76" w:rsidRPr="00832B50" w:rsidRDefault="003D5E76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76" w:rsidRPr="00832B50" w:rsidRDefault="003D5E76" w:rsidP="003D5E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475D" w:rsidRPr="00832B50" w:rsidTr="004C5528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475D" w:rsidRPr="00832B50" w:rsidRDefault="00C3475D" w:rsidP="00C347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C3475D" w:rsidRPr="00832B50" w:rsidRDefault="00C3475D" w:rsidP="00C347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475D" w:rsidRPr="00832B50" w:rsidRDefault="00C3475D" w:rsidP="00C347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475D" w:rsidRPr="00832B50" w:rsidRDefault="00C3475D" w:rsidP="00C347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475D" w:rsidRPr="003D5E76" w:rsidRDefault="00C3475D" w:rsidP="00C3475D">
            <w:pPr>
              <w:spacing w:line="240" w:lineRule="auto"/>
              <w:ind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5E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ого по подпрограмме </w:t>
            </w:r>
            <w:r w:rsidRPr="003D5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  <w:p w:rsidR="00C3475D" w:rsidRPr="00832B50" w:rsidRDefault="00C3475D" w:rsidP="00C3475D">
            <w:pPr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475D" w:rsidRPr="00832B50" w:rsidRDefault="00C3475D" w:rsidP="00C3475D">
            <w:pPr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5D" w:rsidRPr="00832B50" w:rsidRDefault="00C3475D" w:rsidP="00C3475D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5D" w:rsidRPr="00C3475D" w:rsidRDefault="00C3475D" w:rsidP="00C3475D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347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815,01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5D" w:rsidRPr="00C3475D" w:rsidRDefault="00C3475D" w:rsidP="00C3475D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3475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733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5D" w:rsidRPr="00C3475D" w:rsidRDefault="00C3475D" w:rsidP="00C3475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3475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5D" w:rsidRPr="00C3475D" w:rsidRDefault="00C3475D" w:rsidP="00C3475D">
            <w:pPr>
              <w:ind w:left="-113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3475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916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5D" w:rsidRPr="00C3475D" w:rsidRDefault="00C3475D" w:rsidP="00C3475D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3475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7809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5D" w:rsidRPr="00C3475D" w:rsidRDefault="00C3475D" w:rsidP="00C3475D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3475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237,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5D" w:rsidRPr="00C3475D" w:rsidRDefault="00C3475D" w:rsidP="00C3475D">
            <w:pPr>
              <w:ind w:left="-113" w:right="-109" w:firstLine="113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3475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369,94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475D" w:rsidRPr="00832B50" w:rsidRDefault="00C3475D" w:rsidP="00C3475D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475D" w:rsidRPr="00832B50" w:rsidRDefault="00C3475D" w:rsidP="00C3475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475D" w:rsidRPr="00832B50" w:rsidTr="004C5528"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475D" w:rsidRPr="00832B50" w:rsidRDefault="00C3475D" w:rsidP="00C347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475D" w:rsidRPr="00832B50" w:rsidRDefault="00C3475D" w:rsidP="00C347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475D" w:rsidRPr="00832B50" w:rsidRDefault="00C3475D" w:rsidP="00C3475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5D" w:rsidRPr="00832B50" w:rsidRDefault="00C3475D" w:rsidP="00C347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5D" w:rsidRPr="00C3475D" w:rsidRDefault="00C3475D" w:rsidP="00C3475D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4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3,96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5D" w:rsidRPr="00C3475D" w:rsidRDefault="00C3475D" w:rsidP="00C3475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475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5D" w:rsidRPr="00C3475D" w:rsidRDefault="00C3475D" w:rsidP="00C347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475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5D" w:rsidRPr="00C3475D" w:rsidRDefault="00C3475D" w:rsidP="00C3475D">
            <w:pPr>
              <w:ind w:left="-11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475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5D" w:rsidRPr="00C3475D" w:rsidRDefault="00C3475D" w:rsidP="00C3475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475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5D" w:rsidRPr="00C3475D" w:rsidRDefault="00C3475D" w:rsidP="00C3475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475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5D" w:rsidRPr="00C3475D" w:rsidRDefault="00C3475D" w:rsidP="00C3475D">
            <w:pPr>
              <w:ind w:left="-113" w:right="-109" w:firstLine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475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475D" w:rsidRPr="00832B50" w:rsidRDefault="00C3475D" w:rsidP="00C347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475D" w:rsidRPr="00832B50" w:rsidRDefault="00C3475D" w:rsidP="00C347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475D" w:rsidRPr="00832B50" w:rsidTr="004C5528"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475D" w:rsidRPr="00832B50" w:rsidRDefault="00C3475D" w:rsidP="00C347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475D" w:rsidRPr="00832B50" w:rsidRDefault="00C3475D" w:rsidP="00C347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475D" w:rsidRPr="00832B50" w:rsidRDefault="00C3475D" w:rsidP="00C3475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5D" w:rsidRPr="00832B50" w:rsidRDefault="00C3475D" w:rsidP="00C347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5D" w:rsidRPr="00C3475D" w:rsidRDefault="00C3475D" w:rsidP="00C3475D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4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7,08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5D" w:rsidRPr="00C3475D" w:rsidRDefault="00C3475D" w:rsidP="00C3475D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3475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8115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5D" w:rsidRPr="00C3475D" w:rsidRDefault="00C3475D" w:rsidP="00C3475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3475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5D" w:rsidRPr="00C3475D" w:rsidRDefault="00C3475D" w:rsidP="00C3475D">
            <w:pPr>
              <w:ind w:left="-113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3475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886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5D" w:rsidRPr="00C3475D" w:rsidRDefault="00C3475D" w:rsidP="00C3475D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3475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99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5D" w:rsidRPr="00C3475D" w:rsidRDefault="00C3475D" w:rsidP="00C3475D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3475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075,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5D" w:rsidRPr="00C3475D" w:rsidRDefault="00C3475D" w:rsidP="00C3475D">
            <w:pPr>
              <w:ind w:left="-113" w:right="-109" w:firstLine="113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3475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160,13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475D" w:rsidRPr="00832B50" w:rsidRDefault="00C3475D" w:rsidP="00C347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475D" w:rsidRPr="00832B50" w:rsidRDefault="00C3475D" w:rsidP="00C347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475D" w:rsidRPr="00832B50" w:rsidTr="004C5528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475D" w:rsidRPr="00832B50" w:rsidRDefault="00C3475D" w:rsidP="00C347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475D" w:rsidRPr="00832B50" w:rsidRDefault="00C3475D" w:rsidP="00C347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475D" w:rsidRPr="00832B50" w:rsidRDefault="00C3475D" w:rsidP="00C3475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5D" w:rsidRPr="00832B50" w:rsidRDefault="00C3475D" w:rsidP="00C347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5D" w:rsidRPr="00C3475D" w:rsidRDefault="00C3475D" w:rsidP="00C3475D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4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9,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5D" w:rsidRPr="00C3475D" w:rsidRDefault="00C3475D" w:rsidP="003E1D09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3475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92</w:t>
            </w:r>
            <w:r w:rsidR="003E1D09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en-US"/>
              </w:rPr>
              <w:t>1</w:t>
            </w:r>
            <w:r w:rsidRPr="00C3475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7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5D" w:rsidRPr="00C3475D" w:rsidRDefault="00C3475D" w:rsidP="00C3475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3475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5D" w:rsidRPr="00C3475D" w:rsidRDefault="00C3475D" w:rsidP="00C3475D">
            <w:pPr>
              <w:ind w:left="-113" w:right="-10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3475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29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5D" w:rsidRPr="00C3475D" w:rsidRDefault="00C3475D" w:rsidP="00C3475D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3475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816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5D" w:rsidRPr="00C3475D" w:rsidRDefault="00C3475D" w:rsidP="00C3475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475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162,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5D" w:rsidRPr="00C3475D" w:rsidRDefault="00C3475D" w:rsidP="00C3475D">
            <w:pPr>
              <w:ind w:left="-113" w:right="-109" w:firstLine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475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209,81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475D" w:rsidRPr="00832B50" w:rsidRDefault="00C3475D" w:rsidP="00C347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475D" w:rsidRPr="00832B50" w:rsidRDefault="00C3475D" w:rsidP="00C347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475D" w:rsidRPr="00832B50" w:rsidTr="004C5528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5D" w:rsidRPr="00832B50" w:rsidRDefault="00C3475D" w:rsidP="00C347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5D" w:rsidRPr="00832B50" w:rsidRDefault="00C3475D" w:rsidP="00C347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5D" w:rsidRPr="00832B50" w:rsidRDefault="00C3475D" w:rsidP="00C3475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5D" w:rsidRPr="00832B50" w:rsidRDefault="00C3475D" w:rsidP="00C347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</w:t>
            </w:r>
            <w:proofErr w:type="spell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5D" w:rsidRPr="00C3475D" w:rsidRDefault="00C3475D" w:rsidP="00C3475D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475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5D" w:rsidRPr="00C3475D" w:rsidRDefault="00C3475D" w:rsidP="00C3475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475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5D" w:rsidRPr="00C3475D" w:rsidRDefault="00C3475D" w:rsidP="00C347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475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5D" w:rsidRPr="00C3475D" w:rsidRDefault="00C3475D" w:rsidP="00C3475D">
            <w:pPr>
              <w:ind w:left="-11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475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5D" w:rsidRPr="00C3475D" w:rsidRDefault="00C3475D" w:rsidP="00C3475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475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5D" w:rsidRPr="00C3475D" w:rsidRDefault="00C3475D" w:rsidP="00C3475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475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5D" w:rsidRPr="00C3475D" w:rsidRDefault="00C3475D" w:rsidP="00C3475D">
            <w:pPr>
              <w:ind w:left="-113" w:right="-109" w:firstLine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475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5D" w:rsidRPr="00832B50" w:rsidRDefault="00C3475D" w:rsidP="00C347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5D" w:rsidRPr="00832B50" w:rsidRDefault="00C3475D" w:rsidP="00C347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D5E76" w:rsidRPr="00832B50" w:rsidRDefault="003D5E76" w:rsidP="003D5E7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C5528" w:rsidRDefault="004C5528" w:rsidP="00D70DC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DCE" w:rsidRPr="00A92A38" w:rsidRDefault="00D70DCE" w:rsidP="00D70DC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A38">
        <w:rPr>
          <w:rFonts w:ascii="Times New Roman" w:eastAsia="Times New Roman" w:hAnsi="Times New Roman" w:cs="Times New Roman"/>
          <w:sz w:val="24"/>
          <w:szCs w:val="24"/>
          <w:lang w:eastAsia="ru-RU"/>
        </w:rPr>
        <w:t>1.4.9. Строку «</w:t>
      </w:r>
      <w:r w:rsidRPr="00A92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мероприятие 01 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</w:t>
      </w:r>
      <w:r w:rsidRPr="00A92A38">
        <w:rPr>
          <w:rFonts w:ascii="Times New Roman" w:eastAsia="Calibri" w:hAnsi="Times New Roman" w:cs="Times New Roman"/>
          <w:sz w:val="24"/>
          <w:szCs w:val="24"/>
        </w:rPr>
        <w:t>»</w:t>
      </w:r>
      <w:r w:rsidRPr="00A92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A92A3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I</w:t>
      </w:r>
      <w:r w:rsidRPr="00A92A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A9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A38">
        <w:rPr>
          <w:rFonts w:ascii="Times New Roman" w:eastAsia="Calibri" w:hAnsi="Times New Roman" w:cs="Times New Roman"/>
          <w:sz w:val="24"/>
          <w:szCs w:val="24"/>
        </w:rPr>
        <w:t>«</w:t>
      </w:r>
      <w:r w:rsidRPr="00A92A38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эпизоотического и ветеринарно-санитарного благополучия</w:t>
      </w:r>
      <w:r w:rsidRPr="00A92A38">
        <w:rPr>
          <w:rFonts w:ascii="Times New Roman" w:eastAsia="Calibri" w:hAnsi="Times New Roman" w:cs="Times New Roman"/>
          <w:sz w:val="24"/>
          <w:szCs w:val="24"/>
        </w:rPr>
        <w:t>»</w:t>
      </w:r>
      <w:r w:rsidRPr="00A9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ложить в следующей редакции:</w:t>
      </w:r>
    </w:p>
    <w:p w:rsidR="00DF57B1" w:rsidRDefault="00DF57B1" w:rsidP="00D70DCE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DCE" w:rsidRPr="00832B50" w:rsidRDefault="00D70DCE" w:rsidP="00D70DCE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709"/>
        <w:gridCol w:w="1134"/>
        <w:gridCol w:w="993"/>
        <w:gridCol w:w="850"/>
        <w:gridCol w:w="709"/>
        <w:gridCol w:w="709"/>
        <w:gridCol w:w="708"/>
        <w:gridCol w:w="709"/>
        <w:gridCol w:w="710"/>
        <w:gridCol w:w="852"/>
        <w:gridCol w:w="706"/>
      </w:tblGrid>
      <w:tr w:rsidR="00D70DCE" w:rsidRPr="00832B50" w:rsidTr="004C5528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E" w:rsidRPr="00832B50" w:rsidRDefault="00D70DCE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D70DCE" w:rsidRPr="00832B50" w:rsidRDefault="00D70DCE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E" w:rsidRPr="00832B50" w:rsidRDefault="00D70DCE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E" w:rsidRPr="00832B50" w:rsidRDefault="00D70DCE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E" w:rsidRPr="00832B50" w:rsidRDefault="00D70DCE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E" w:rsidRPr="00832B50" w:rsidRDefault="00D70DCE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D70DCE" w:rsidRPr="00832B50" w:rsidRDefault="00D70DCE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у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E" w:rsidRPr="00832B50" w:rsidRDefault="00D70DCE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сего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E" w:rsidRPr="00832B50" w:rsidRDefault="00D70DCE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E" w:rsidRPr="00832B50" w:rsidRDefault="00D70DCE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нный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ммы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E" w:rsidRPr="00832B50" w:rsidRDefault="00D70DCE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ы выполнения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ятия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ы</w:t>
            </w:r>
          </w:p>
        </w:tc>
      </w:tr>
      <w:tr w:rsidR="00D70DCE" w:rsidRPr="00832B50" w:rsidTr="004C552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E" w:rsidRPr="00832B50" w:rsidRDefault="00D70DCE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E" w:rsidRPr="00832B50" w:rsidRDefault="00D70DCE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E" w:rsidRPr="00832B50" w:rsidRDefault="00D70DCE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E" w:rsidRPr="00832B50" w:rsidRDefault="00D70DCE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E" w:rsidRPr="00832B50" w:rsidRDefault="00D70DCE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E" w:rsidRPr="00832B50" w:rsidRDefault="00D70DCE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E" w:rsidRPr="00832B50" w:rsidRDefault="00D70DCE" w:rsidP="004C5528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E" w:rsidRPr="00832B50" w:rsidRDefault="00D70DCE" w:rsidP="004C5528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E" w:rsidRPr="00832B50" w:rsidRDefault="00D70DCE" w:rsidP="004C5528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E" w:rsidRPr="00832B50" w:rsidRDefault="00D70DCE" w:rsidP="004C5528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E" w:rsidRPr="00832B50" w:rsidRDefault="00D70DCE" w:rsidP="004C5528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E" w:rsidRPr="00832B50" w:rsidRDefault="00D70DCE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E" w:rsidRPr="00832B50" w:rsidRDefault="00D70DCE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2A38" w:rsidRPr="00832B50" w:rsidTr="004C5528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2A38" w:rsidRPr="00832B50" w:rsidRDefault="00A92A38" w:rsidP="00A92A3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  <w:p w:rsidR="00A92A38" w:rsidRPr="00832B50" w:rsidRDefault="00A92A38" w:rsidP="00A92A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2A38" w:rsidRPr="00832B50" w:rsidRDefault="00A92A38" w:rsidP="00A92A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2A38" w:rsidRPr="00832B50" w:rsidRDefault="00A92A38" w:rsidP="00A92A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A38" w:rsidRPr="00D70DCE" w:rsidRDefault="00A92A38" w:rsidP="00A92A38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DC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сновное мероприятие 01</w:t>
            </w:r>
            <w:r w:rsidRPr="00D70DC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еспечение эпизоотического благополучия территории от заноса и </w:t>
            </w:r>
            <w:proofErr w:type="spellStart"/>
            <w:proofErr w:type="gramStart"/>
            <w:r w:rsidRPr="00D70DCE">
              <w:rPr>
                <w:rFonts w:ascii="Times New Roman" w:eastAsia="Calibri" w:hAnsi="Times New Roman" w:cs="Times New Roman"/>
                <w:sz w:val="18"/>
                <w:szCs w:val="18"/>
              </w:rPr>
              <w:t>распростране</w:t>
            </w:r>
            <w:proofErr w:type="spellEnd"/>
            <w:r w:rsidRPr="00D70DC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0DCE">
              <w:rPr>
                <w:rFonts w:ascii="Times New Roman" w:eastAsia="Calibri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  <w:r w:rsidRPr="00D70DC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разных, в том числе особо опасных болезней животных, включая африканскую чуму свин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2A38" w:rsidRPr="00832B50" w:rsidRDefault="00A92A38" w:rsidP="00A92A38">
            <w:pPr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38" w:rsidRPr="00832B50" w:rsidRDefault="00A92A38" w:rsidP="00A92A38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38" w:rsidRPr="00A92A38" w:rsidRDefault="00A92A38" w:rsidP="00A92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2A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38" w:rsidRPr="00A92A38" w:rsidRDefault="00A92A38" w:rsidP="00A92A3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2A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38" w:rsidRPr="00A92A38" w:rsidRDefault="00A92A38" w:rsidP="00A92A3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2A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38" w:rsidRPr="00A92A38" w:rsidRDefault="00A92A38" w:rsidP="00A92A3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2A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38" w:rsidRPr="00A92A38" w:rsidRDefault="00A92A38" w:rsidP="00A92A3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38" w:rsidRPr="00A92A38" w:rsidRDefault="00A92A38" w:rsidP="00A92A3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5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38" w:rsidRPr="00A92A38" w:rsidRDefault="00A92A38" w:rsidP="00A92A38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2A38" w:rsidRPr="00832B50" w:rsidRDefault="00A92A38" w:rsidP="00A92A38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2A38" w:rsidRPr="00832B50" w:rsidRDefault="00827145" w:rsidP="0099271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271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мобилиза</w:t>
            </w:r>
            <w:proofErr w:type="spellEnd"/>
            <w:r w:rsidRPr="008271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71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я</w:t>
            </w:r>
            <w:proofErr w:type="spellEnd"/>
            <w:proofErr w:type="gramEnd"/>
            <w:r w:rsidRPr="008271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вотных – </w:t>
            </w:r>
            <w:r w:rsidR="00992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3</w:t>
            </w:r>
            <w:r w:rsidRPr="0082714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8271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. к 2024 г.</w:t>
            </w:r>
          </w:p>
        </w:tc>
      </w:tr>
      <w:tr w:rsidR="00A92A38" w:rsidRPr="00832B50" w:rsidTr="004C5528"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2A38" w:rsidRPr="00832B50" w:rsidRDefault="00A92A38" w:rsidP="00A92A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2A38" w:rsidRPr="00832B50" w:rsidRDefault="00A92A38" w:rsidP="00A92A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2A38" w:rsidRPr="00832B50" w:rsidRDefault="00A92A38" w:rsidP="00A92A3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38" w:rsidRPr="00832B50" w:rsidRDefault="00A92A38" w:rsidP="00A92A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38" w:rsidRPr="00A92A38" w:rsidRDefault="00A92A38" w:rsidP="00A92A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38" w:rsidRPr="00A92A38" w:rsidRDefault="00A92A38" w:rsidP="00A92A38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38" w:rsidRPr="00A92A38" w:rsidRDefault="00A92A38" w:rsidP="00A92A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38" w:rsidRPr="00A92A38" w:rsidRDefault="00A92A38" w:rsidP="00A92A38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38" w:rsidRPr="00A92A38" w:rsidRDefault="00A92A38" w:rsidP="00A92A3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38" w:rsidRPr="00A92A38" w:rsidRDefault="00A92A38" w:rsidP="00A92A3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38" w:rsidRPr="00A92A38" w:rsidRDefault="00A92A38" w:rsidP="00A92A38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2A38" w:rsidRPr="00832B50" w:rsidRDefault="00A92A38" w:rsidP="00A92A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2A38" w:rsidRPr="00832B50" w:rsidRDefault="00A92A38" w:rsidP="00A92A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92A38" w:rsidRPr="00832B50" w:rsidTr="004C5528"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2A38" w:rsidRPr="00832B50" w:rsidRDefault="00A92A38" w:rsidP="00A92A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2A38" w:rsidRPr="00832B50" w:rsidRDefault="00A92A38" w:rsidP="00A92A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2A38" w:rsidRPr="00832B50" w:rsidRDefault="00A92A38" w:rsidP="00A92A3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38" w:rsidRPr="00832B50" w:rsidRDefault="00A92A38" w:rsidP="00A92A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38" w:rsidRPr="00A92A38" w:rsidRDefault="00A92A38" w:rsidP="00A92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2A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38" w:rsidRPr="00A92A38" w:rsidRDefault="00A92A38" w:rsidP="00A92A3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2A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38" w:rsidRPr="00A92A38" w:rsidRDefault="00A92A38" w:rsidP="00A92A3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2A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38" w:rsidRPr="00A92A38" w:rsidRDefault="00A92A38" w:rsidP="00A92A3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2A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38" w:rsidRPr="00A92A38" w:rsidRDefault="00A92A38" w:rsidP="00A92A3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38" w:rsidRPr="00A92A38" w:rsidRDefault="00A92A38" w:rsidP="00A92A3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5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38" w:rsidRPr="00A92A38" w:rsidRDefault="00A92A38" w:rsidP="00A92A38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2A38" w:rsidRPr="00832B50" w:rsidRDefault="00A92A38" w:rsidP="00A92A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2A38" w:rsidRPr="00832B50" w:rsidRDefault="00A92A38" w:rsidP="00A92A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92A38" w:rsidRPr="00832B50" w:rsidTr="004C5528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2A38" w:rsidRPr="00832B50" w:rsidRDefault="00A92A38" w:rsidP="00A92A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2A38" w:rsidRPr="00832B50" w:rsidRDefault="00A92A38" w:rsidP="00A92A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2A38" w:rsidRPr="00832B50" w:rsidRDefault="00A92A38" w:rsidP="00A92A3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38" w:rsidRPr="00832B50" w:rsidRDefault="00A92A38" w:rsidP="00A92A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38" w:rsidRPr="00A92A38" w:rsidRDefault="00A92A38" w:rsidP="00A92A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38" w:rsidRPr="00A92A38" w:rsidRDefault="00A92A38" w:rsidP="00A92A38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38" w:rsidRPr="00A92A38" w:rsidRDefault="00A92A38" w:rsidP="00A92A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38" w:rsidRPr="00A92A38" w:rsidRDefault="00A92A38" w:rsidP="00A92A38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38" w:rsidRPr="00A92A38" w:rsidRDefault="00A92A38" w:rsidP="00A92A3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38" w:rsidRPr="00A92A38" w:rsidRDefault="00A92A38" w:rsidP="00A92A3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38" w:rsidRPr="00A92A38" w:rsidRDefault="00A92A38" w:rsidP="00A92A38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2A38" w:rsidRPr="00832B50" w:rsidRDefault="00A92A38" w:rsidP="00A92A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2A38" w:rsidRPr="00832B50" w:rsidRDefault="00A92A38" w:rsidP="00A92A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92A38" w:rsidRPr="00832B50" w:rsidTr="004C5528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38" w:rsidRPr="00832B50" w:rsidRDefault="00A92A38" w:rsidP="00A92A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38" w:rsidRPr="00832B50" w:rsidRDefault="00A92A38" w:rsidP="00A92A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38" w:rsidRPr="00832B50" w:rsidRDefault="00A92A38" w:rsidP="00A92A3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38" w:rsidRPr="00832B50" w:rsidRDefault="00A92A38" w:rsidP="00A92A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</w:t>
            </w:r>
            <w:proofErr w:type="spell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38" w:rsidRPr="00A92A38" w:rsidRDefault="00A92A38" w:rsidP="00A92A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38" w:rsidRPr="00A92A38" w:rsidRDefault="00A92A38" w:rsidP="00A92A38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38" w:rsidRPr="00A92A38" w:rsidRDefault="00A92A38" w:rsidP="00A92A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38" w:rsidRPr="00A92A38" w:rsidRDefault="00A92A38" w:rsidP="00A92A38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38" w:rsidRPr="00A92A38" w:rsidRDefault="00A92A38" w:rsidP="00A92A3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38" w:rsidRPr="00A92A38" w:rsidRDefault="00A92A38" w:rsidP="00A92A3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38" w:rsidRPr="00A92A38" w:rsidRDefault="00A92A38" w:rsidP="00A92A38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38" w:rsidRPr="00832B50" w:rsidRDefault="00A92A38" w:rsidP="00A92A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38" w:rsidRPr="00832B50" w:rsidRDefault="00A92A38" w:rsidP="00A92A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70DCE" w:rsidRPr="00832B50" w:rsidRDefault="00D70DCE" w:rsidP="00D70DC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C5528" w:rsidRDefault="004C5528" w:rsidP="0036680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802" w:rsidRPr="00366802" w:rsidRDefault="00A92A38" w:rsidP="0036680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A38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9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66802" w:rsidRPr="003668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«</w:t>
      </w:r>
      <w:r w:rsidR="00366802" w:rsidRPr="00366802">
        <w:rPr>
          <w:rFonts w:ascii="Times New Roman" w:eastAsia="Calibri" w:hAnsi="Times New Roman" w:cs="Times New Roman"/>
          <w:sz w:val="24"/>
          <w:szCs w:val="24"/>
        </w:rPr>
        <w:t>Мероприятие 01.01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»</w:t>
      </w:r>
      <w:r w:rsidR="00366802" w:rsidRPr="00366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366802" w:rsidRPr="0036680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I</w:t>
      </w:r>
      <w:r w:rsidR="00366802" w:rsidRPr="003668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366802" w:rsidRPr="0036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6802" w:rsidRPr="00366802">
        <w:rPr>
          <w:rFonts w:ascii="Times New Roman" w:eastAsia="Calibri" w:hAnsi="Times New Roman" w:cs="Times New Roman"/>
          <w:sz w:val="24"/>
          <w:szCs w:val="24"/>
        </w:rPr>
        <w:t>«</w:t>
      </w:r>
      <w:r w:rsidR="00366802" w:rsidRPr="00366802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эпизоотического и ветеринарно-санитарного благополучия</w:t>
      </w:r>
      <w:r w:rsidR="00366802" w:rsidRPr="00366802">
        <w:rPr>
          <w:rFonts w:ascii="Times New Roman" w:eastAsia="Calibri" w:hAnsi="Times New Roman" w:cs="Times New Roman"/>
          <w:sz w:val="24"/>
          <w:szCs w:val="24"/>
        </w:rPr>
        <w:t>»</w:t>
      </w:r>
      <w:r w:rsidR="00366802" w:rsidRPr="0036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ложить в следующей редакции:</w:t>
      </w:r>
    </w:p>
    <w:p w:rsidR="004C5528" w:rsidRDefault="004C5528" w:rsidP="0036680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802" w:rsidRPr="00832B50" w:rsidRDefault="00366802" w:rsidP="0036680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709"/>
        <w:gridCol w:w="1134"/>
        <w:gridCol w:w="993"/>
        <w:gridCol w:w="850"/>
        <w:gridCol w:w="709"/>
        <w:gridCol w:w="709"/>
        <w:gridCol w:w="708"/>
        <w:gridCol w:w="709"/>
        <w:gridCol w:w="710"/>
        <w:gridCol w:w="852"/>
        <w:gridCol w:w="706"/>
      </w:tblGrid>
      <w:tr w:rsidR="00366802" w:rsidRPr="00832B50" w:rsidTr="004C5528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у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нный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ммы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ы выполнения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ятия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ы</w:t>
            </w:r>
          </w:p>
        </w:tc>
      </w:tr>
      <w:tr w:rsidR="00366802" w:rsidRPr="00832B50" w:rsidTr="004C552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02" w:rsidRPr="00832B50" w:rsidRDefault="00366802" w:rsidP="004C5528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02" w:rsidRPr="00832B50" w:rsidRDefault="00366802" w:rsidP="004C5528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02" w:rsidRPr="00832B50" w:rsidRDefault="00366802" w:rsidP="004C5528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02" w:rsidRPr="00832B50" w:rsidRDefault="00366802" w:rsidP="004C5528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02" w:rsidRPr="00832B50" w:rsidRDefault="00366802" w:rsidP="004C5528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6802" w:rsidRPr="00832B50" w:rsidTr="004C5528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802" w:rsidRPr="00832B50" w:rsidRDefault="00366802" w:rsidP="003668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366802" w:rsidRPr="00832B50" w:rsidRDefault="00366802" w:rsidP="003668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802" w:rsidRPr="00832B50" w:rsidRDefault="00366802" w:rsidP="003668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802" w:rsidRPr="00832B50" w:rsidRDefault="00366802" w:rsidP="003668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802" w:rsidRPr="00366802" w:rsidRDefault="00366802" w:rsidP="00366802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36680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роприятие 01.01</w:t>
            </w:r>
          </w:p>
          <w:p w:rsidR="00366802" w:rsidRPr="00D70DCE" w:rsidRDefault="00366802" w:rsidP="00366802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6802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6802" w:rsidRPr="00832B50" w:rsidRDefault="00366802" w:rsidP="00366802">
            <w:pPr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802" w:rsidRPr="00832B50" w:rsidRDefault="00366802" w:rsidP="00366802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366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2A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36680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2A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36680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2A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36680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2A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36680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36680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5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366802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802" w:rsidRPr="00832B50" w:rsidRDefault="00366802" w:rsidP="00366802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802" w:rsidRPr="00832B50" w:rsidRDefault="00366802" w:rsidP="003668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6802" w:rsidRPr="00832B50" w:rsidTr="004C5528"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802" w:rsidRPr="00832B50" w:rsidRDefault="00366802" w:rsidP="003668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6802" w:rsidRPr="00832B50" w:rsidRDefault="00366802" w:rsidP="003668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6802" w:rsidRPr="00832B50" w:rsidRDefault="00366802" w:rsidP="00366802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802" w:rsidRPr="00832B50" w:rsidRDefault="00366802" w:rsidP="003668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3668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366802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3668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366802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36680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36680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366802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802" w:rsidRPr="00832B50" w:rsidRDefault="00366802" w:rsidP="003668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802" w:rsidRPr="00832B50" w:rsidRDefault="00366802" w:rsidP="003668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6802" w:rsidRPr="00832B50" w:rsidTr="004C5528"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802" w:rsidRPr="00832B50" w:rsidRDefault="00366802" w:rsidP="003668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6802" w:rsidRPr="00832B50" w:rsidRDefault="00366802" w:rsidP="003668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6802" w:rsidRPr="00832B50" w:rsidRDefault="00366802" w:rsidP="00366802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802" w:rsidRPr="00832B50" w:rsidRDefault="00366802" w:rsidP="003668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366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2A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36680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2A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36680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2A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36680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2A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36680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36680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5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366802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802" w:rsidRPr="00832B50" w:rsidRDefault="00366802" w:rsidP="003668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802" w:rsidRPr="00832B50" w:rsidRDefault="00366802" w:rsidP="003668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6802" w:rsidRPr="00832B50" w:rsidTr="004C5528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802" w:rsidRPr="00832B50" w:rsidRDefault="00366802" w:rsidP="003668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6802" w:rsidRPr="00832B50" w:rsidRDefault="00366802" w:rsidP="003668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6802" w:rsidRPr="00832B50" w:rsidRDefault="00366802" w:rsidP="00366802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802" w:rsidRPr="00832B50" w:rsidRDefault="00366802" w:rsidP="003668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3668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366802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3668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366802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36680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36680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366802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802" w:rsidRPr="00832B50" w:rsidRDefault="00366802" w:rsidP="003668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802" w:rsidRPr="00832B50" w:rsidRDefault="00366802" w:rsidP="003668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6802" w:rsidRPr="00832B50" w:rsidTr="004C5528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02" w:rsidRPr="00832B50" w:rsidRDefault="00366802" w:rsidP="003668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802" w:rsidRPr="00832B50" w:rsidRDefault="00366802" w:rsidP="003668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802" w:rsidRPr="00832B50" w:rsidRDefault="00366802" w:rsidP="00366802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802" w:rsidRPr="00832B50" w:rsidRDefault="00366802" w:rsidP="003668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</w:t>
            </w:r>
            <w:proofErr w:type="spell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3668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366802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3668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366802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36680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36680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366802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02" w:rsidRPr="00832B50" w:rsidRDefault="00366802" w:rsidP="003668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02" w:rsidRPr="00832B50" w:rsidRDefault="00366802" w:rsidP="003668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6802" w:rsidRPr="00832B50" w:rsidRDefault="00366802" w:rsidP="0036680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F57B1" w:rsidRDefault="00DF57B1" w:rsidP="0036680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802" w:rsidRPr="00366802" w:rsidRDefault="003E1D09" w:rsidP="0036680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11</w:t>
      </w:r>
      <w:r w:rsidR="00366802" w:rsidRPr="00366802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оку «</w:t>
      </w:r>
      <w:r w:rsidR="00366802" w:rsidRPr="00366802">
        <w:rPr>
          <w:rFonts w:ascii="Times New Roman" w:eastAsia="Calibri" w:hAnsi="Times New Roman" w:cs="Times New Roman"/>
          <w:sz w:val="24"/>
          <w:szCs w:val="24"/>
        </w:rPr>
        <w:t xml:space="preserve">Итого по подпрограмме </w:t>
      </w:r>
      <w:r w:rsidR="00366802" w:rsidRPr="003668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366802" w:rsidRPr="00366802">
        <w:rPr>
          <w:rFonts w:ascii="Times New Roman" w:eastAsia="Calibri" w:hAnsi="Times New Roman" w:cs="Times New Roman"/>
          <w:sz w:val="24"/>
          <w:szCs w:val="24"/>
        </w:rPr>
        <w:t>»</w:t>
      </w:r>
      <w:r w:rsidR="00366802" w:rsidRPr="00366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366802" w:rsidRPr="0036680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I</w:t>
      </w:r>
      <w:r w:rsidR="00366802" w:rsidRPr="003668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366802" w:rsidRPr="0036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6802" w:rsidRPr="00366802">
        <w:rPr>
          <w:rFonts w:ascii="Times New Roman" w:eastAsia="Calibri" w:hAnsi="Times New Roman" w:cs="Times New Roman"/>
          <w:sz w:val="24"/>
          <w:szCs w:val="24"/>
        </w:rPr>
        <w:t>«</w:t>
      </w:r>
      <w:r w:rsidR="00366802" w:rsidRPr="00366802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эпизоотического и ветеринарно-санитарного благополучия</w:t>
      </w:r>
      <w:r w:rsidR="00366802" w:rsidRPr="00366802">
        <w:rPr>
          <w:rFonts w:ascii="Times New Roman" w:eastAsia="Calibri" w:hAnsi="Times New Roman" w:cs="Times New Roman"/>
          <w:sz w:val="24"/>
          <w:szCs w:val="24"/>
        </w:rPr>
        <w:t>»</w:t>
      </w:r>
      <w:r w:rsidR="00366802" w:rsidRPr="0036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ложить в следующей редакции:</w:t>
      </w:r>
    </w:p>
    <w:p w:rsidR="00366802" w:rsidRPr="00832B50" w:rsidRDefault="00366802" w:rsidP="0036680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709"/>
        <w:gridCol w:w="1134"/>
        <w:gridCol w:w="993"/>
        <w:gridCol w:w="850"/>
        <w:gridCol w:w="709"/>
        <w:gridCol w:w="709"/>
        <w:gridCol w:w="708"/>
        <w:gridCol w:w="709"/>
        <w:gridCol w:w="710"/>
        <w:gridCol w:w="852"/>
        <w:gridCol w:w="706"/>
      </w:tblGrid>
      <w:tr w:rsidR="00366802" w:rsidRPr="00832B50" w:rsidTr="004C5528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ующему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сего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нный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тия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ммы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езультаты выполнения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яти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я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ы</w:t>
            </w:r>
          </w:p>
        </w:tc>
      </w:tr>
      <w:tr w:rsidR="00366802" w:rsidRPr="00832B50" w:rsidTr="004C552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02" w:rsidRPr="00832B50" w:rsidRDefault="00366802" w:rsidP="004C5528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02" w:rsidRPr="00832B50" w:rsidRDefault="00366802" w:rsidP="004C5528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02" w:rsidRPr="00832B50" w:rsidRDefault="00366802" w:rsidP="004C5528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02" w:rsidRPr="00832B50" w:rsidRDefault="00366802" w:rsidP="004C5528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02" w:rsidRPr="00832B50" w:rsidRDefault="00366802" w:rsidP="004C5528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6802" w:rsidRPr="00832B50" w:rsidTr="004C5528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  <w:p w:rsidR="00366802" w:rsidRPr="00832B50" w:rsidRDefault="00366802" w:rsidP="004C55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802" w:rsidRPr="00832B50" w:rsidRDefault="00366802" w:rsidP="004C55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802" w:rsidRPr="00832B50" w:rsidRDefault="00366802" w:rsidP="004C55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802" w:rsidRPr="00D70DCE" w:rsidRDefault="00366802" w:rsidP="004C5528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68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ого по подпрограмме </w:t>
            </w:r>
            <w:r w:rsidRPr="003668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6802" w:rsidRPr="00832B50" w:rsidRDefault="00366802" w:rsidP="004C5528">
            <w:pPr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802" w:rsidRPr="00832B50" w:rsidRDefault="00366802" w:rsidP="004C5528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4C5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2A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4C552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2A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4C552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2A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4C552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2A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4C552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4C552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5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4C5528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802" w:rsidRPr="00832B50" w:rsidRDefault="00366802" w:rsidP="004C5528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6802" w:rsidRPr="00832B50" w:rsidTr="004C5528"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802" w:rsidRPr="00832B50" w:rsidRDefault="00366802" w:rsidP="004C55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4C552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4C5528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4C552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4C5528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4C552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4C552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4C5528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6802" w:rsidRPr="00832B50" w:rsidTr="004C5528"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802" w:rsidRPr="00832B50" w:rsidRDefault="00366802" w:rsidP="004C55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4C5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2A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4C552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2A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4C552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2A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4C552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2A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4C552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4C552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5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4C5528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6802" w:rsidRPr="00832B50" w:rsidTr="004C5528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802" w:rsidRPr="00832B50" w:rsidRDefault="00366802" w:rsidP="004C55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4C552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4C5528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4C552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4C5528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4C552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4C552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4C5528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6802" w:rsidRPr="00832B50" w:rsidTr="004C5528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802" w:rsidRPr="00832B50" w:rsidRDefault="00366802" w:rsidP="004C55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</w:t>
            </w:r>
            <w:proofErr w:type="spell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4C552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4C5528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4C552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4C5528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4C552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4C552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02" w:rsidRPr="00A92A38" w:rsidRDefault="00366802" w:rsidP="004C5528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A3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02" w:rsidRPr="00832B50" w:rsidRDefault="00366802" w:rsidP="004C55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6802" w:rsidRPr="00832B50" w:rsidRDefault="00366802" w:rsidP="0036680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C5528" w:rsidRDefault="004C5528" w:rsidP="00C1438B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ABE" w:rsidRPr="00832B50" w:rsidRDefault="00331E79" w:rsidP="00C1438B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="00DF57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E1D09" w:rsidRPr="0099271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81ABE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у «Итого по Программе» изложить в следующей редакции:  </w:t>
      </w:r>
    </w:p>
    <w:p w:rsidR="00F81ABE" w:rsidRPr="00832B50" w:rsidRDefault="00F81ABE" w:rsidP="00F81ABE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064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994"/>
        <w:gridCol w:w="995"/>
        <w:gridCol w:w="989"/>
        <w:gridCol w:w="850"/>
        <w:gridCol w:w="992"/>
        <w:gridCol w:w="995"/>
        <w:gridCol w:w="847"/>
      </w:tblGrid>
      <w:tr w:rsidR="00F81ABE" w:rsidRPr="00832B50" w:rsidTr="007C1A82">
        <w:trPr>
          <w:trHeight w:val="7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BE" w:rsidRPr="00832B50" w:rsidRDefault="00F81ABE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BE" w:rsidRPr="00832B50" w:rsidRDefault="00F81ABE" w:rsidP="00A72542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и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BE" w:rsidRPr="00832B50" w:rsidRDefault="00F81ABE" w:rsidP="00A72542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ых ресурсов на реализацию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8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BE" w:rsidRPr="00832B50" w:rsidRDefault="00F81ABE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BE" w:rsidRPr="00832B50" w:rsidRDefault="00F81ABE" w:rsidP="00A72542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F81ABE" w:rsidRPr="00832B50" w:rsidTr="00DF57B1">
        <w:trPr>
          <w:trHeight w:val="15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BE" w:rsidRPr="00832B50" w:rsidRDefault="00F81ABE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BE" w:rsidRPr="00832B50" w:rsidRDefault="00F81ABE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BE" w:rsidRPr="00832B50" w:rsidRDefault="00F81ABE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BE" w:rsidRPr="00832B50" w:rsidRDefault="00F81ABE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BE" w:rsidRPr="00832B50" w:rsidRDefault="00F81ABE" w:rsidP="00A72542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BE" w:rsidRPr="00832B50" w:rsidRDefault="00F81ABE" w:rsidP="00A72542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BE" w:rsidRPr="00832B50" w:rsidRDefault="00F81ABE" w:rsidP="00A72542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BE" w:rsidRPr="00832B50" w:rsidRDefault="00F81ABE" w:rsidP="00A72542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BE" w:rsidRPr="00832B50" w:rsidRDefault="00F81ABE" w:rsidP="00A72542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BE" w:rsidRPr="00832B50" w:rsidRDefault="00F81ABE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57B1" w:rsidRPr="00832B50" w:rsidTr="00DF57B1">
        <w:trPr>
          <w:trHeight w:val="2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B1" w:rsidRPr="00832B50" w:rsidRDefault="00DF57B1" w:rsidP="00DF57B1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ого по программе </w:t>
            </w:r>
          </w:p>
          <w:p w:rsidR="00DF57B1" w:rsidRPr="00832B50" w:rsidRDefault="00DF57B1" w:rsidP="00DF57B1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B1" w:rsidRPr="00832B50" w:rsidRDefault="00DF57B1" w:rsidP="00DF57B1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  <w:p w:rsidR="00DF57B1" w:rsidRPr="00832B50" w:rsidRDefault="00DF57B1" w:rsidP="00DF57B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B1" w:rsidRPr="00832B50" w:rsidRDefault="00DF57B1" w:rsidP="00DF57B1">
            <w:pPr>
              <w:jc w:val="center"/>
              <w:rPr>
                <w:rFonts w:ascii="Times New Roman" w:hAnsi="Times New Roman" w:cs="Times New Roman"/>
              </w:rPr>
            </w:pPr>
            <w:r w:rsidRPr="00832B5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B1" w:rsidRPr="00832B50" w:rsidRDefault="00DF57B1" w:rsidP="00DF57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3521,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B1" w:rsidRPr="0011021E" w:rsidRDefault="00DF57B1" w:rsidP="00DF57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102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51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B1" w:rsidRPr="0011021E" w:rsidRDefault="00DF57B1" w:rsidP="00DF57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102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138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B1" w:rsidRPr="00BE7D27" w:rsidRDefault="00DF57B1" w:rsidP="00DF57B1">
            <w:pPr>
              <w:ind w:right="-106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51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B1" w:rsidRPr="00BE7D27" w:rsidRDefault="00DF57B1" w:rsidP="00DF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942,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B1" w:rsidRPr="00BE7D27" w:rsidRDefault="00DF57B1" w:rsidP="00DF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074,9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B1" w:rsidRPr="00832B50" w:rsidRDefault="00DF57B1" w:rsidP="00DF57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F57B1" w:rsidRPr="00832B50" w:rsidTr="00DF57B1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B1" w:rsidRPr="00832B50" w:rsidRDefault="00DF57B1" w:rsidP="00DF57B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B1" w:rsidRPr="00832B50" w:rsidRDefault="00DF57B1" w:rsidP="00DF57B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B1" w:rsidRPr="00832B50" w:rsidRDefault="00DF57B1" w:rsidP="00DF57B1">
            <w:pPr>
              <w:jc w:val="center"/>
              <w:rPr>
                <w:rFonts w:ascii="Times New Roman" w:hAnsi="Times New Roman" w:cs="Times New Roman"/>
              </w:rPr>
            </w:pPr>
            <w:r w:rsidRPr="00832B5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B1" w:rsidRPr="00BE7D27" w:rsidRDefault="00DF57B1" w:rsidP="00DF57B1">
            <w:pPr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B1" w:rsidRPr="00BE7D27" w:rsidRDefault="00DF57B1" w:rsidP="00DF57B1">
            <w:pPr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B1" w:rsidRPr="00BE7D27" w:rsidRDefault="00DF57B1" w:rsidP="00DF57B1">
            <w:pPr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B1" w:rsidRPr="00BE7D27" w:rsidRDefault="00DF57B1" w:rsidP="00DF57B1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B1" w:rsidRPr="00BE7D27" w:rsidRDefault="00DF57B1" w:rsidP="00DF57B1">
            <w:pPr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B1" w:rsidRPr="00BE7D27" w:rsidRDefault="00DF57B1" w:rsidP="00DF57B1">
            <w:pPr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B1" w:rsidRPr="00832B50" w:rsidRDefault="00DF57B1" w:rsidP="00DF57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F57B1" w:rsidRPr="00832B50" w:rsidTr="00DF57B1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B1" w:rsidRPr="00832B50" w:rsidRDefault="00DF57B1" w:rsidP="00DF57B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B1" w:rsidRPr="00832B50" w:rsidRDefault="00DF57B1" w:rsidP="00DF57B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й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B1" w:rsidRPr="00832B50" w:rsidRDefault="00DF57B1" w:rsidP="00DF57B1">
            <w:pPr>
              <w:jc w:val="center"/>
              <w:rPr>
                <w:rFonts w:ascii="Times New Roman" w:hAnsi="Times New Roman" w:cs="Times New Roman"/>
              </w:rPr>
            </w:pPr>
            <w:r w:rsidRPr="00832B5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B1" w:rsidRPr="00BE7D27" w:rsidRDefault="00DF57B1" w:rsidP="00DF57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955,3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B1" w:rsidRPr="00BE7D27" w:rsidRDefault="00DF57B1" w:rsidP="00DF5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7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1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B1" w:rsidRPr="00BE7D27" w:rsidRDefault="00DF57B1" w:rsidP="00DF5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7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0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B1" w:rsidRPr="00BE7D27" w:rsidRDefault="00DF57B1" w:rsidP="00DF57B1">
            <w:pPr>
              <w:ind w:right="-10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98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B1" w:rsidRPr="00BE7D27" w:rsidRDefault="00DF57B1" w:rsidP="00DF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780,0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B1" w:rsidRPr="00BE7D27" w:rsidRDefault="00DF57B1" w:rsidP="00DF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865,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B1" w:rsidRPr="00832B50" w:rsidRDefault="00DF57B1" w:rsidP="00DF57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F57B1" w:rsidRPr="00832B50" w:rsidTr="00DF57B1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B1" w:rsidRPr="00832B50" w:rsidRDefault="00DF57B1" w:rsidP="00DF57B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B1" w:rsidRPr="00832B50" w:rsidRDefault="00DF57B1" w:rsidP="00DF57B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</w:t>
            </w:r>
            <w:r w:rsidR="004C5528" w:rsidRPr="005C2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B1" w:rsidRPr="00832B50" w:rsidRDefault="00DF57B1" w:rsidP="00DF57B1">
            <w:pPr>
              <w:jc w:val="center"/>
              <w:rPr>
                <w:rFonts w:ascii="Times New Roman" w:hAnsi="Times New Roman" w:cs="Times New Roman"/>
              </w:rPr>
            </w:pPr>
            <w:r w:rsidRPr="00832B5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B1" w:rsidRPr="0011021E" w:rsidRDefault="00DF57B1" w:rsidP="00DF57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565,8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B1" w:rsidRPr="0011021E" w:rsidRDefault="00DF57B1" w:rsidP="00DF5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02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B1" w:rsidRPr="0011021E" w:rsidRDefault="00DF57B1" w:rsidP="00DF5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02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7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B1" w:rsidRPr="00BE7D27" w:rsidRDefault="00DF57B1" w:rsidP="00DF57B1">
            <w:pPr>
              <w:ind w:right="-10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16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B1" w:rsidRPr="00BE7D27" w:rsidRDefault="00DF57B1" w:rsidP="00DF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62,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B1" w:rsidRPr="00BE7D27" w:rsidRDefault="00DF57B1" w:rsidP="00DF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209,8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B1" w:rsidRPr="00832B50" w:rsidRDefault="00DF57B1" w:rsidP="00DF57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F57B1" w:rsidRPr="00832B50" w:rsidTr="00DF57B1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B1" w:rsidRPr="00832B50" w:rsidRDefault="00DF57B1" w:rsidP="00DF57B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B1" w:rsidRPr="00832B50" w:rsidRDefault="00DF57B1" w:rsidP="00DF57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Внебюд</w:t>
            </w:r>
            <w:proofErr w:type="spellEnd"/>
            <w:r w:rsidR="004C552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жетные</w:t>
            </w:r>
            <w:proofErr w:type="spellEnd"/>
            <w:proofErr w:type="gram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источни</w:t>
            </w:r>
            <w:proofErr w:type="spellEnd"/>
            <w:r w:rsidR="004C552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B1" w:rsidRPr="00832B50" w:rsidRDefault="00DF57B1" w:rsidP="00DF57B1">
            <w:pPr>
              <w:jc w:val="center"/>
              <w:rPr>
                <w:rFonts w:ascii="Times New Roman" w:hAnsi="Times New Roman" w:cs="Times New Roman"/>
              </w:rPr>
            </w:pPr>
            <w:r w:rsidRPr="00832B5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B1" w:rsidRPr="0011021E" w:rsidRDefault="00DF57B1" w:rsidP="00DF57B1">
            <w:pPr>
              <w:jc w:val="center"/>
              <w:rPr>
                <w:rFonts w:ascii="Times New Roman" w:hAnsi="Times New Roman" w:cs="Times New Roman"/>
              </w:rPr>
            </w:pPr>
            <w:r w:rsidRPr="001102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B1" w:rsidRPr="0011021E" w:rsidRDefault="00DF57B1" w:rsidP="00DF57B1">
            <w:pPr>
              <w:jc w:val="center"/>
              <w:rPr>
                <w:rFonts w:ascii="Times New Roman" w:hAnsi="Times New Roman" w:cs="Times New Roman"/>
              </w:rPr>
            </w:pPr>
            <w:r w:rsidRPr="001102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B1" w:rsidRPr="0011021E" w:rsidRDefault="00DF57B1" w:rsidP="00DF57B1">
            <w:pPr>
              <w:jc w:val="center"/>
              <w:rPr>
                <w:rFonts w:ascii="Times New Roman" w:hAnsi="Times New Roman" w:cs="Times New Roman"/>
              </w:rPr>
            </w:pPr>
            <w:r w:rsidRPr="001102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B1" w:rsidRPr="00BE7D27" w:rsidRDefault="00DF57B1" w:rsidP="00DF57B1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B1" w:rsidRPr="00BE7D27" w:rsidRDefault="00DF57B1" w:rsidP="00DF57B1">
            <w:pPr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B1" w:rsidRPr="00BE7D27" w:rsidRDefault="00DF57B1" w:rsidP="00DF57B1">
            <w:pPr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B1" w:rsidRPr="00832B50" w:rsidRDefault="00DF57B1" w:rsidP="00DF57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F81ABE" w:rsidRPr="00832B50" w:rsidRDefault="00F81ABE" w:rsidP="00F81ABE">
      <w:pPr>
        <w:spacing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  <w:r w:rsidRPr="00832B50">
        <w:rPr>
          <w:rFonts w:ascii="Times New Roman" w:eastAsia="Times New Roman" w:hAnsi="Times New Roman" w:cs="Times New Roman"/>
          <w:lang w:eastAsia="ru-RU"/>
        </w:rPr>
        <w:t>»</w:t>
      </w:r>
    </w:p>
    <w:p w:rsidR="00F81ABE" w:rsidRPr="00832B50" w:rsidRDefault="00F81ABE" w:rsidP="00F451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7B1" w:rsidRDefault="00DF57B1" w:rsidP="00C1438B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7F8" w:rsidRPr="00832B50" w:rsidRDefault="00DF57F8" w:rsidP="00C1438B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постановление в установленном порядке.</w:t>
      </w:r>
    </w:p>
    <w:p w:rsidR="00DF57F8" w:rsidRPr="00832B50" w:rsidRDefault="00A1418A" w:rsidP="00C1438B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F57F8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F57F8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F57F8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 администрации  Хрусталеву Е.М.</w:t>
      </w:r>
    </w:p>
    <w:p w:rsidR="00DF57F8" w:rsidRPr="00832B50" w:rsidRDefault="00DF57F8" w:rsidP="00DF57F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F15" w:rsidRPr="00832B50" w:rsidRDefault="00237F15" w:rsidP="00DF57F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4377C" w:rsidRPr="00832B50" w:rsidRDefault="00A4377C" w:rsidP="00DF57F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345BD" w:rsidRPr="00832B50" w:rsidRDefault="006345BD" w:rsidP="00DF57F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345BD" w:rsidRPr="00832B50" w:rsidRDefault="006345BD" w:rsidP="00DF57F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32B50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832B50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832B50">
        <w:rPr>
          <w:rFonts w:ascii="Times New Roman" w:hAnsi="Times New Roman" w:cs="Times New Roman"/>
          <w:sz w:val="24"/>
          <w:szCs w:val="24"/>
        </w:rPr>
        <w:t xml:space="preserve"> полномочия </w:t>
      </w:r>
    </w:p>
    <w:p w:rsidR="00DF57F8" w:rsidRPr="00832B50" w:rsidRDefault="005F54FD" w:rsidP="00DF57F8">
      <w:pPr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hAnsi="Times New Roman" w:cs="Times New Roman"/>
          <w:sz w:val="24"/>
          <w:szCs w:val="24"/>
        </w:rPr>
        <w:t>Г</w:t>
      </w:r>
      <w:r w:rsidR="00900A7B" w:rsidRPr="00832B50">
        <w:rPr>
          <w:rFonts w:ascii="Times New Roman" w:hAnsi="Times New Roman" w:cs="Times New Roman"/>
          <w:sz w:val="24"/>
          <w:szCs w:val="24"/>
        </w:rPr>
        <w:t>лав</w:t>
      </w:r>
      <w:r w:rsidR="006345BD" w:rsidRPr="00832B50">
        <w:rPr>
          <w:rFonts w:ascii="Times New Roman" w:hAnsi="Times New Roman" w:cs="Times New Roman"/>
          <w:sz w:val="24"/>
          <w:szCs w:val="24"/>
        </w:rPr>
        <w:t>ы</w:t>
      </w:r>
      <w:r w:rsidR="00900A7B" w:rsidRPr="00832B50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DF57F8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E518F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7F8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DF57F8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7F3FFA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F57F8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5C4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92546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345BD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4A025E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4A025E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Ежокин</w:t>
      </w:r>
      <w:bookmarkStart w:id="1" w:name="_GoBack"/>
      <w:bookmarkEnd w:id="1"/>
      <w:proofErr w:type="spellEnd"/>
    </w:p>
    <w:sectPr w:rsidR="00DF57F8" w:rsidRPr="00832B50" w:rsidSect="0037694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1C6" w:rsidRDefault="001751C6" w:rsidP="00C26CC2">
      <w:pPr>
        <w:spacing w:line="240" w:lineRule="auto"/>
      </w:pPr>
      <w:r>
        <w:separator/>
      </w:r>
    </w:p>
  </w:endnote>
  <w:endnote w:type="continuationSeparator" w:id="0">
    <w:p w:rsidR="001751C6" w:rsidRDefault="001751C6" w:rsidP="00C26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1C6" w:rsidRDefault="001751C6" w:rsidP="00C26CC2">
      <w:pPr>
        <w:spacing w:line="240" w:lineRule="auto"/>
      </w:pPr>
      <w:r>
        <w:separator/>
      </w:r>
    </w:p>
  </w:footnote>
  <w:footnote w:type="continuationSeparator" w:id="0">
    <w:p w:rsidR="001751C6" w:rsidRDefault="001751C6" w:rsidP="00C26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1EA"/>
    <w:multiLevelType w:val="hybridMultilevel"/>
    <w:tmpl w:val="1B1674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60928A4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76DEA"/>
    <w:multiLevelType w:val="multilevel"/>
    <w:tmpl w:val="FDB470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6778ED"/>
    <w:multiLevelType w:val="hybridMultilevel"/>
    <w:tmpl w:val="6848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B45A23"/>
    <w:multiLevelType w:val="hybridMultilevel"/>
    <w:tmpl w:val="35A8FD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2250A"/>
    <w:multiLevelType w:val="hybridMultilevel"/>
    <w:tmpl w:val="CBCE5CC2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27B3D"/>
    <w:multiLevelType w:val="hybridMultilevel"/>
    <w:tmpl w:val="C39257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DD4CA1"/>
    <w:multiLevelType w:val="hybridMultilevel"/>
    <w:tmpl w:val="3F700446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165C9"/>
    <w:multiLevelType w:val="multilevel"/>
    <w:tmpl w:val="370AF1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1">
    <w:nsid w:val="21445CA9"/>
    <w:multiLevelType w:val="hybridMultilevel"/>
    <w:tmpl w:val="6324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37086"/>
    <w:multiLevelType w:val="hybridMultilevel"/>
    <w:tmpl w:val="E1BCA4A8"/>
    <w:lvl w:ilvl="0" w:tplc="A9A22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8046D3"/>
    <w:multiLevelType w:val="singleLevel"/>
    <w:tmpl w:val="B01837E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4">
    <w:nsid w:val="2BD673CB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2D9030D2"/>
    <w:multiLevelType w:val="multilevel"/>
    <w:tmpl w:val="58145F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6">
    <w:nsid w:val="2DE13DBB"/>
    <w:multiLevelType w:val="hybridMultilevel"/>
    <w:tmpl w:val="514C33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B2B14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18">
    <w:nsid w:val="2F04661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7086655"/>
    <w:multiLevelType w:val="hybridMultilevel"/>
    <w:tmpl w:val="31D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8810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B9316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40634D90"/>
    <w:multiLevelType w:val="hybridMultilevel"/>
    <w:tmpl w:val="55F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65298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4D0B6D7C"/>
    <w:multiLevelType w:val="hybridMultilevel"/>
    <w:tmpl w:val="4EB8494C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A6310"/>
    <w:multiLevelType w:val="hybridMultilevel"/>
    <w:tmpl w:val="E28A5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>
    <w:nsid w:val="5EFD5B5E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29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>
    <w:nsid w:val="6C6B03FA"/>
    <w:multiLevelType w:val="multilevel"/>
    <w:tmpl w:val="9C24BA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color w:val="FF0000"/>
      </w:rPr>
    </w:lvl>
  </w:abstractNum>
  <w:abstractNum w:abstractNumId="32">
    <w:nsid w:val="6F130A78"/>
    <w:multiLevelType w:val="multilevel"/>
    <w:tmpl w:val="A70634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>
    <w:nsid w:val="785C2FD2"/>
    <w:multiLevelType w:val="hybridMultilevel"/>
    <w:tmpl w:val="C5D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3"/>
  </w:num>
  <w:num w:numId="4">
    <w:abstractNumId w:val="33"/>
  </w:num>
  <w:num w:numId="5">
    <w:abstractNumId w:val="35"/>
  </w:num>
  <w:num w:numId="6">
    <w:abstractNumId w:val="34"/>
  </w:num>
  <w:num w:numId="7">
    <w:abstractNumId w:val="28"/>
  </w:num>
  <w:num w:numId="8">
    <w:abstractNumId w:val="9"/>
  </w:num>
  <w:num w:numId="9">
    <w:abstractNumId w:val="7"/>
  </w:num>
  <w:num w:numId="10">
    <w:abstractNumId w:val="16"/>
  </w:num>
  <w:num w:numId="11">
    <w:abstractNumId w:val="25"/>
  </w:num>
  <w:num w:numId="12">
    <w:abstractNumId w:val="0"/>
  </w:num>
  <w:num w:numId="13">
    <w:abstractNumId w:val="31"/>
  </w:num>
  <w:num w:numId="14">
    <w:abstractNumId w:val="22"/>
  </w:num>
  <w:num w:numId="15">
    <w:abstractNumId w:val="2"/>
  </w:num>
  <w:num w:numId="16">
    <w:abstractNumId w:val="20"/>
  </w:num>
  <w:num w:numId="17">
    <w:abstractNumId w:val="18"/>
  </w:num>
  <w:num w:numId="18">
    <w:abstractNumId w:val="14"/>
  </w:num>
  <w:num w:numId="19">
    <w:abstractNumId w:val="32"/>
  </w:num>
  <w:num w:numId="20">
    <w:abstractNumId w:val="4"/>
  </w:num>
  <w:num w:numId="21">
    <w:abstractNumId w:val="15"/>
  </w:num>
  <w:num w:numId="22">
    <w:abstractNumId w:val="10"/>
  </w:num>
  <w:num w:numId="23">
    <w:abstractNumId w:val="11"/>
  </w:num>
  <w:num w:numId="24">
    <w:abstractNumId w:val="21"/>
  </w:num>
  <w:num w:numId="25">
    <w:abstractNumId w:val="17"/>
  </w:num>
  <w:num w:numId="26">
    <w:abstractNumId w:val="13"/>
  </w:num>
  <w:num w:numId="27">
    <w:abstractNumId w:val="19"/>
  </w:num>
  <w:num w:numId="28">
    <w:abstractNumId w:val="5"/>
  </w:num>
  <w:num w:numId="29">
    <w:abstractNumId w:val="8"/>
  </w:num>
  <w:num w:numId="30">
    <w:abstractNumId w:val="6"/>
  </w:num>
  <w:num w:numId="31">
    <w:abstractNumId w:val="26"/>
  </w:num>
  <w:num w:numId="32">
    <w:abstractNumId w:val="24"/>
  </w:num>
  <w:num w:numId="33">
    <w:abstractNumId w:val="29"/>
  </w:num>
  <w:num w:numId="34">
    <w:abstractNumId w:val="1"/>
  </w:num>
  <w:num w:numId="35">
    <w:abstractNumId w:val="27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A"/>
    <w:rsid w:val="000021EB"/>
    <w:rsid w:val="00006E59"/>
    <w:rsid w:val="00016A77"/>
    <w:rsid w:val="00025C92"/>
    <w:rsid w:val="00025EEA"/>
    <w:rsid w:val="000266FD"/>
    <w:rsid w:val="000278F4"/>
    <w:rsid w:val="00034521"/>
    <w:rsid w:val="0003564F"/>
    <w:rsid w:val="00037664"/>
    <w:rsid w:val="00037EBB"/>
    <w:rsid w:val="000422E9"/>
    <w:rsid w:val="000444EB"/>
    <w:rsid w:val="000459EA"/>
    <w:rsid w:val="000472FF"/>
    <w:rsid w:val="000513BC"/>
    <w:rsid w:val="00051AEE"/>
    <w:rsid w:val="00051EA6"/>
    <w:rsid w:val="00055D3B"/>
    <w:rsid w:val="000571F7"/>
    <w:rsid w:val="00060ED0"/>
    <w:rsid w:val="000652B7"/>
    <w:rsid w:val="00065F9C"/>
    <w:rsid w:val="00067FDA"/>
    <w:rsid w:val="00080364"/>
    <w:rsid w:val="00084228"/>
    <w:rsid w:val="000879F7"/>
    <w:rsid w:val="00090664"/>
    <w:rsid w:val="0009576C"/>
    <w:rsid w:val="000959CF"/>
    <w:rsid w:val="00096A7E"/>
    <w:rsid w:val="000A1191"/>
    <w:rsid w:val="000A19A6"/>
    <w:rsid w:val="000A41AF"/>
    <w:rsid w:val="000A4479"/>
    <w:rsid w:val="000A5468"/>
    <w:rsid w:val="000B4CF6"/>
    <w:rsid w:val="000C1B86"/>
    <w:rsid w:val="000C388D"/>
    <w:rsid w:val="000C7836"/>
    <w:rsid w:val="000D3131"/>
    <w:rsid w:val="000D3ADA"/>
    <w:rsid w:val="000D426E"/>
    <w:rsid w:val="000D5D53"/>
    <w:rsid w:val="000D659D"/>
    <w:rsid w:val="000D6E5D"/>
    <w:rsid w:val="000E2EE6"/>
    <w:rsid w:val="000E6D37"/>
    <w:rsid w:val="000F21C5"/>
    <w:rsid w:val="000F4BCC"/>
    <w:rsid w:val="001025AC"/>
    <w:rsid w:val="00102FEA"/>
    <w:rsid w:val="00104A63"/>
    <w:rsid w:val="0011021E"/>
    <w:rsid w:val="00116E6F"/>
    <w:rsid w:val="00122476"/>
    <w:rsid w:val="00126AB6"/>
    <w:rsid w:val="00126B62"/>
    <w:rsid w:val="001413B2"/>
    <w:rsid w:val="001457EC"/>
    <w:rsid w:val="00152E69"/>
    <w:rsid w:val="0015782F"/>
    <w:rsid w:val="00160405"/>
    <w:rsid w:val="00171A12"/>
    <w:rsid w:val="00172602"/>
    <w:rsid w:val="00174051"/>
    <w:rsid w:val="001751C6"/>
    <w:rsid w:val="00176F3F"/>
    <w:rsid w:val="0018529C"/>
    <w:rsid w:val="001859A7"/>
    <w:rsid w:val="00186820"/>
    <w:rsid w:val="001917BA"/>
    <w:rsid w:val="001A0569"/>
    <w:rsid w:val="001A6893"/>
    <w:rsid w:val="001B109E"/>
    <w:rsid w:val="001B265A"/>
    <w:rsid w:val="001B5952"/>
    <w:rsid w:val="001C0D10"/>
    <w:rsid w:val="001C46B7"/>
    <w:rsid w:val="001C497D"/>
    <w:rsid w:val="001C5AB8"/>
    <w:rsid w:val="001C5D37"/>
    <w:rsid w:val="001D74FE"/>
    <w:rsid w:val="001E5C49"/>
    <w:rsid w:val="001F2227"/>
    <w:rsid w:val="001F3A71"/>
    <w:rsid w:val="001F4F17"/>
    <w:rsid w:val="001F59D2"/>
    <w:rsid w:val="001F771B"/>
    <w:rsid w:val="001F7C64"/>
    <w:rsid w:val="002000D8"/>
    <w:rsid w:val="00200179"/>
    <w:rsid w:val="0020124E"/>
    <w:rsid w:val="002027B0"/>
    <w:rsid w:val="00203792"/>
    <w:rsid w:val="00205F27"/>
    <w:rsid w:val="00207017"/>
    <w:rsid w:val="00210332"/>
    <w:rsid w:val="00212D41"/>
    <w:rsid w:val="0021360B"/>
    <w:rsid w:val="002243EF"/>
    <w:rsid w:val="00225C64"/>
    <w:rsid w:val="00227309"/>
    <w:rsid w:val="00227E79"/>
    <w:rsid w:val="00234150"/>
    <w:rsid w:val="00237F15"/>
    <w:rsid w:val="0024154B"/>
    <w:rsid w:val="0024247B"/>
    <w:rsid w:val="002431E0"/>
    <w:rsid w:val="002441FD"/>
    <w:rsid w:val="002457C5"/>
    <w:rsid w:val="002502E7"/>
    <w:rsid w:val="002508EE"/>
    <w:rsid w:val="0025311E"/>
    <w:rsid w:val="0025487C"/>
    <w:rsid w:val="00262092"/>
    <w:rsid w:val="00263B48"/>
    <w:rsid w:val="00267A41"/>
    <w:rsid w:val="00273A5C"/>
    <w:rsid w:val="002770AA"/>
    <w:rsid w:val="002846AC"/>
    <w:rsid w:val="002859EF"/>
    <w:rsid w:val="00290B16"/>
    <w:rsid w:val="002911E3"/>
    <w:rsid w:val="00292699"/>
    <w:rsid w:val="002949BC"/>
    <w:rsid w:val="0029723F"/>
    <w:rsid w:val="002A0ED9"/>
    <w:rsid w:val="002A1102"/>
    <w:rsid w:val="002A4507"/>
    <w:rsid w:val="002A7778"/>
    <w:rsid w:val="002B0C1C"/>
    <w:rsid w:val="002B1FE9"/>
    <w:rsid w:val="002B50C7"/>
    <w:rsid w:val="002C177B"/>
    <w:rsid w:val="002C247B"/>
    <w:rsid w:val="002C2F4B"/>
    <w:rsid w:val="002C446B"/>
    <w:rsid w:val="002C6E9A"/>
    <w:rsid w:val="002D4F47"/>
    <w:rsid w:val="002D52A1"/>
    <w:rsid w:val="002E0640"/>
    <w:rsid w:val="002E22FF"/>
    <w:rsid w:val="002E428C"/>
    <w:rsid w:val="002F4EA1"/>
    <w:rsid w:val="002F4EE1"/>
    <w:rsid w:val="00301881"/>
    <w:rsid w:val="00301E64"/>
    <w:rsid w:val="0030289B"/>
    <w:rsid w:val="00303C08"/>
    <w:rsid w:val="00307E11"/>
    <w:rsid w:val="0031060F"/>
    <w:rsid w:val="00312D4F"/>
    <w:rsid w:val="003155B9"/>
    <w:rsid w:val="003176E6"/>
    <w:rsid w:val="00320D8C"/>
    <w:rsid w:val="003220A6"/>
    <w:rsid w:val="003257D8"/>
    <w:rsid w:val="00331411"/>
    <w:rsid w:val="003319BF"/>
    <w:rsid w:val="00331E79"/>
    <w:rsid w:val="00333DDB"/>
    <w:rsid w:val="00340D87"/>
    <w:rsid w:val="00356D94"/>
    <w:rsid w:val="00366802"/>
    <w:rsid w:val="00367F51"/>
    <w:rsid w:val="00371059"/>
    <w:rsid w:val="00372A97"/>
    <w:rsid w:val="00372B50"/>
    <w:rsid w:val="003736EE"/>
    <w:rsid w:val="00376946"/>
    <w:rsid w:val="003828B9"/>
    <w:rsid w:val="00384B17"/>
    <w:rsid w:val="0038647B"/>
    <w:rsid w:val="00387C52"/>
    <w:rsid w:val="00391256"/>
    <w:rsid w:val="00391CEB"/>
    <w:rsid w:val="003A1654"/>
    <w:rsid w:val="003A339D"/>
    <w:rsid w:val="003B4A74"/>
    <w:rsid w:val="003B6016"/>
    <w:rsid w:val="003B77E7"/>
    <w:rsid w:val="003B7FD4"/>
    <w:rsid w:val="003C2141"/>
    <w:rsid w:val="003C3C46"/>
    <w:rsid w:val="003D166D"/>
    <w:rsid w:val="003D1754"/>
    <w:rsid w:val="003D5E76"/>
    <w:rsid w:val="003D7DF6"/>
    <w:rsid w:val="003E1D09"/>
    <w:rsid w:val="003E5415"/>
    <w:rsid w:val="00400477"/>
    <w:rsid w:val="00402E1A"/>
    <w:rsid w:val="00406055"/>
    <w:rsid w:val="00407E52"/>
    <w:rsid w:val="0041382A"/>
    <w:rsid w:val="00421EA8"/>
    <w:rsid w:val="004266F9"/>
    <w:rsid w:val="00426BB3"/>
    <w:rsid w:val="004356B8"/>
    <w:rsid w:val="00435737"/>
    <w:rsid w:val="0044016A"/>
    <w:rsid w:val="00440BC2"/>
    <w:rsid w:val="004427E4"/>
    <w:rsid w:val="004455F9"/>
    <w:rsid w:val="00445AC3"/>
    <w:rsid w:val="004466B9"/>
    <w:rsid w:val="0046160C"/>
    <w:rsid w:val="00461FE7"/>
    <w:rsid w:val="00462580"/>
    <w:rsid w:val="00467F97"/>
    <w:rsid w:val="00475DD6"/>
    <w:rsid w:val="004778DF"/>
    <w:rsid w:val="0048097D"/>
    <w:rsid w:val="00484BD2"/>
    <w:rsid w:val="00492068"/>
    <w:rsid w:val="00493B55"/>
    <w:rsid w:val="00496A60"/>
    <w:rsid w:val="004972CA"/>
    <w:rsid w:val="004A025E"/>
    <w:rsid w:val="004B0964"/>
    <w:rsid w:val="004B2903"/>
    <w:rsid w:val="004B6CD1"/>
    <w:rsid w:val="004C5528"/>
    <w:rsid w:val="004C744C"/>
    <w:rsid w:val="004D5E0E"/>
    <w:rsid w:val="004E21EB"/>
    <w:rsid w:val="004E4291"/>
    <w:rsid w:val="004E518F"/>
    <w:rsid w:val="004E6BC9"/>
    <w:rsid w:val="004F20FC"/>
    <w:rsid w:val="004F68F6"/>
    <w:rsid w:val="00501496"/>
    <w:rsid w:val="0050278F"/>
    <w:rsid w:val="0050379A"/>
    <w:rsid w:val="0050781D"/>
    <w:rsid w:val="00510E84"/>
    <w:rsid w:val="00513770"/>
    <w:rsid w:val="00514410"/>
    <w:rsid w:val="00516082"/>
    <w:rsid w:val="0052405A"/>
    <w:rsid w:val="005274AF"/>
    <w:rsid w:val="0053173F"/>
    <w:rsid w:val="005327BB"/>
    <w:rsid w:val="00536E75"/>
    <w:rsid w:val="00540665"/>
    <w:rsid w:val="00541469"/>
    <w:rsid w:val="0054305A"/>
    <w:rsid w:val="00543477"/>
    <w:rsid w:val="00544885"/>
    <w:rsid w:val="005508D4"/>
    <w:rsid w:val="00552BAA"/>
    <w:rsid w:val="00552E38"/>
    <w:rsid w:val="00561211"/>
    <w:rsid w:val="005631CB"/>
    <w:rsid w:val="00566428"/>
    <w:rsid w:val="00572DF7"/>
    <w:rsid w:val="0058115E"/>
    <w:rsid w:val="00582757"/>
    <w:rsid w:val="00584A7F"/>
    <w:rsid w:val="005860BD"/>
    <w:rsid w:val="00586515"/>
    <w:rsid w:val="005A21DD"/>
    <w:rsid w:val="005A2745"/>
    <w:rsid w:val="005B0939"/>
    <w:rsid w:val="005B3FD8"/>
    <w:rsid w:val="005C0A1B"/>
    <w:rsid w:val="005C1068"/>
    <w:rsid w:val="005C2E87"/>
    <w:rsid w:val="005C3360"/>
    <w:rsid w:val="005C5DD8"/>
    <w:rsid w:val="005D09BB"/>
    <w:rsid w:val="005D0EE5"/>
    <w:rsid w:val="005D31E1"/>
    <w:rsid w:val="005E2FC5"/>
    <w:rsid w:val="005E5D77"/>
    <w:rsid w:val="005E7C5C"/>
    <w:rsid w:val="005F0899"/>
    <w:rsid w:val="005F3431"/>
    <w:rsid w:val="005F54FD"/>
    <w:rsid w:val="005F648E"/>
    <w:rsid w:val="00601AD2"/>
    <w:rsid w:val="00604E62"/>
    <w:rsid w:val="00613BB7"/>
    <w:rsid w:val="0061415E"/>
    <w:rsid w:val="00617AD1"/>
    <w:rsid w:val="006249F7"/>
    <w:rsid w:val="00625A25"/>
    <w:rsid w:val="006305F4"/>
    <w:rsid w:val="006345BD"/>
    <w:rsid w:val="00644F89"/>
    <w:rsid w:val="00651790"/>
    <w:rsid w:val="00652434"/>
    <w:rsid w:val="00657658"/>
    <w:rsid w:val="006630DD"/>
    <w:rsid w:val="00663BF3"/>
    <w:rsid w:val="0066564D"/>
    <w:rsid w:val="0067450C"/>
    <w:rsid w:val="006834E9"/>
    <w:rsid w:val="00685D77"/>
    <w:rsid w:val="00687944"/>
    <w:rsid w:val="006927C4"/>
    <w:rsid w:val="006943C7"/>
    <w:rsid w:val="006A3745"/>
    <w:rsid w:val="006A492A"/>
    <w:rsid w:val="006B2A2E"/>
    <w:rsid w:val="006C0333"/>
    <w:rsid w:val="006C0D32"/>
    <w:rsid w:val="006C174D"/>
    <w:rsid w:val="006C4006"/>
    <w:rsid w:val="006C404D"/>
    <w:rsid w:val="006C6C79"/>
    <w:rsid w:val="006D0807"/>
    <w:rsid w:val="006D6EB2"/>
    <w:rsid w:val="006E5209"/>
    <w:rsid w:val="006E5DC3"/>
    <w:rsid w:val="006E6051"/>
    <w:rsid w:val="006F0BE2"/>
    <w:rsid w:val="006F3C6E"/>
    <w:rsid w:val="006F5EF6"/>
    <w:rsid w:val="006F7698"/>
    <w:rsid w:val="00704261"/>
    <w:rsid w:val="00704849"/>
    <w:rsid w:val="00704ED1"/>
    <w:rsid w:val="00707279"/>
    <w:rsid w:val="0071122E"/>
    <w:rsid w:val="0071399C"/>
    <w:rsid w:val="007148CE"/>
    <w:rsid w:val="00716A76"/>
    <w:rsid w:val="00716F9E"/>
    <w:rsid w:val="00720EB7"/>
    <w:rsid w:val="00721489"/>
    <w:rsid w:val="00722548"/>
    <w:rsid w:val="0072659A"/>
    <w:rsid w:val="00733585"/>
    <w:rsid w:val="007361DB"/>
    <w:rsid w:val="00736F94"/>
    <w:rsid w:val="00740567"/>
    <w:rsid w:val="00743A80"/>
    <w:rsid w:val="007444C7"/>
    <w:rsid w:val="00750FB1"/>
    <w:rsid w:val="00751A47"/>
    <w:rsid w:val="007534F9"/>
    <w:rsid w:val="00754838"/>
    <w:rsid w:val="0075592B"/>
    <w:rsid w:val="00756FA4"/>
    <w:rsid w:val="00764281"/>
    <w:rsid w:val="007664A9"/>
    <w:rsid w:val="00766F33"/>
    <w:rsid w:val="00770E3D"/>
    <w:rsid w:val="007739C2"/>
    <w:rsid w:val="00773E62"/>
    <w:rsid w:val="007759C5"/>
    <w:rsid w:val="00776733"/>
    <w:rsid w:val="00777AC9"/>
    <w:rsid w:val="00782178"/>
    <w:rsid w:val="00783452"/>
    <w:rsid w:val="00786428"/>
    <w:rsid w:val="00786927"/>
    <w:rsid w:val="00790152"/>
    <w:rsid w:val="007949D7"/>
    <w:rsid w:val="00795FC3"/>
    <w:rsid w:val="007972CD"/>
    <w:rsid w:val="007976D6"/>
    <w:rsid w:val="007A03C4"/>
    <w:rsid w:val="007A7122"/>
    <w:rsid w:val="007A73E4"/>
    <w:rsid w:val="007B0A43"/>
    <w:rsid w:val="007B48CD"/>
    <w:rsid w:val="007C1A82"/>
    <w:rsid w:val="007C6236"/>
    <w:rsid w:val="007C70BA"/>
    <w:rsid w:val="007D1C65"/>
    <w:rsid w:val="007D6607"/>
    <w:rsid w:val="007D7620"/>
    <w:rsid w:val="007E64FE"/>
    <w:rsid w:val="007E79D3"/>
    <w:rsid w:val="007E7FB8"/>
    <w:rsid w:val="007F1B9E"/>
    <w:rsid w:val="007F3FFA"/>
    <w:rsid w:val="007F6961"/>
    <w:rsid w:val="007F7D49"/>
    <w:rsid w:val="00800839"/>
    <w:rsid w:val="00803A5C"/>
    <w:rsid w:val="00803F60"/>
    <w:rsid w:val="00811FF1"/>
    <w:rsid w:val="00812277"/>
    <w:rsid w:val="00813F55"/>
    <w:rsid w:val="008158E2"/>
    <w:rsid w:val="008160F3"/>
    <w:rsid w:val="00820057"/>
    <w:rsid w:val="0082206D"/>
    <w:rsid w:val="00824C5B"/>
    <w:rsid w:val="00827145"/>
    <w:rsid w:val="008316DD"/>
    <w:rsid w:val="00832B50"/>
    <w:rsid w:val="008337D7"/>
    <w:rsid w:val="0083498F"/>
    <w:rsid w:val="00835945"/>
    <w:rsid w:val="008430B8"/>
    <w:rsid w:val="008472AA"/>
    <w:rsid w:val="008479A4"/>
    <w:rsid w:val="00850B0E"/>
    <w:rsid w:val="0085116C"/>
    <w:rsid w:val="0085636B"/>
    <w:rsid w:val="0085699C"/>
    <w:rsid w:val="0085725A"/>
    <w:rsid w:val="00861A93"/>
    <w:rsid w:val="00863AB3"/>
    <w:rsid w:val="00864204"/>
    <w:rsid w:val="00864D2D"/>
    <w:rsid w:val="00866F83"/>
    <w:rsid w:val="008755F4"/>
    <w:rsid w:val="00875D44"/>
    <w:rsid w:val="008763DE"/>
    <w:rsid w:val="00883579"/>
    <w:rsid w:val="00883E10"/>
    <w:rsid w:val="008853E2"/>
    <w:rsid w:val="00885B71"/>
    <w:rsid w:val="0088709B"/>
    <w:rsid w:val="0089168B"/>
    <w:rsid w:val="00892546"/>
    <w:rsid w:val="00894CF2"/>
    <w:rsid w:val="00894FE2"/>
    <w:rsid w:val="008979E6"/>
    <w:rsid w:val="008A07B5"/>
    <w:rsid w:val="008A4E97"/>
    <w:rsid w:val="008A4FF5"/>
    <w:rsid w:val="008B7E5E"/>
    <w:rsid w:val="008C39A8"/>
    <w:rsid w:val="008C70B8"/>
    <w:rsid w:val="008C7CD4"/>
    <w:rsid w:val="008D21EF"/>
    <w:rsid w:val="008E0BE9"/>
    <w:rsid w:val="008E33FA"/>
    <w:rsid w:val="00900851"/>
    <w:rsid w:val="00900A7B"/>
    <w:rsid w:val="009071C1"/>
    <w:rsid w:val="009106A5"/>
    <w:rsid w:val="00913BC8"/>
    <w:rsid w:val="009171CB"/>
    <w:rsid w:val="00917D91"/>
    <w:rsid w:val="00930A27"/>
    <w:rsid w:val="00931CE2"/>
    <w:rsid w:val="00941700"/>
    <w:rsid w:val="00944CE0"/>
    <w:rsid w:val="00951543"/>
    <w:rsid w:val="00951F91"/>
    <w:rsid w:val="009633A1"/>
    <w:rsid w:val="00967D99"/>
    <w:rsid w:val="00975736"/>
    <w:rsid w:val="009765CE"/>
    <w:rsid w:val="009866E8"/>
    <w:rsid w:val="00992713"/>
    <w:rsid w:val="009A0DAE"/>
    <w:rsid w:val="009A2B98"/>
    <w:rsid w:val="009A3469"/>
    <w:rsid w:val="009A5C00"/>
    <w:rsid w:val="009B2CD5"/>
    <w:rsid w:val="009B6B09"/>
    <w:rsid w:val="009B71FD"/>
    <w:rsid w:val="009B7353"/>
    <w:rsid w:val="009C49F1"/>
    <w:rsid w:val="009C4A22"/>
    <w:rsid w:val="009D095F"/>
    <w:rsid w:val="009D431F"/>
    <w:rsid w:val="009E0E8F"/>
    <w:rsid w:val="009E3F8E"/>
    <w:rsid w:val="009E7EAD"/>
    <w:rsid w:val="00A1075F"/>
    <w:rsid w:val="00A10E78"/>
    <w:rsid w:val="00A1418A"/>
    <w:rsid w:val="00A1455A"/>
    <w:rsid w:val="00A1697E"/>
    <w:rsid w:val="00A179C2"/>
    <w:rsid w:val="00A22421"/>
    <w:rsid w:val="00A224BA"/>
    <w:rsid w:val="00A26EDF"/>
    <w:rsid w:val="00A30B14"/>
    <w:rsid w:val="00A33483"/>
    <w:rsid w:val="00A34B38"/>
    <w:rsid w:val="00A357BA"/>
    <w:rsid w:val="00A36EA7"/>
    <w:rsid w:val="00A41F88"/>
    <w:rsid w:val="00A42D96"/>
    <w:rsid w:val="00A4377C"/>
    <w:rsid w:val="00A5088F"/>
    <w:rsid w:val="00A52EEE"/>
    <w:rsid w:val="00A5718F"/>
    <w:rsid w:val="00A57E43"/>
    <w:rsid w:val="00A60C94"/>
    <w:rsid w:val="00A61AD7"/>
    <w:rsid w:val="00A70E9F"/>
    <w:rsid w:val="00A72136"/>
    <w:rsid w:val="00A72542"/>
    <w:rsid w:val="00A73498"/>
    <w:rsid w:val="00A7466A"/>
    <w:rsid w:val="00A83EBD"/>
    <w:rsid w:val="00A84AD3"/>
    <w:rsid w:val="00A922D4"/>
    <w:rsid w:val="00A92A38"/>
    <w:rsid w:val="00A93069"/>
    <w:rsid w:val="00AA0B5B"/>
    <w:rsid w:val="00AA2211"/>
    <w:rsid w:val="00AB042B"/>
    <w:rsid w:val="00AC2CEB"/>
    <w:rsid w:val="00AC624B"/>
    <w:rsid w:val="00AD0552"/>
    <w:rsid w:val="00AD431E"/>
    <w:rsid w:val="00AD4AFD"/>
    <w:rsid w:val="00AD609C"/>
    <w:rsid w:val="00AD69AF"/>
    <w:rsid w:val="00AD76F2"/>
    <w:rsid w:val="00AE07D7"/>
    <w:rsid w:val="00AE53B6"/>
    <w:rsid w:val="00AF2008"/>
    <w:rsid w:val="00AF2961"/>
    <w:rsid w:val="00AF4B3F"/>
    <w:rsid w:val="00B013D3"/>
    <w:rsid w:val="00B07B60"/>
    <w:rsid w:val="00B12523"/>
    <w:rsid w:val="00B21741"/>
    <w:rsid w:val="00B2597F"/>
    <w:rsid w:val="00B26767"/>
    <w:rsid w:val="00B31C68"/>
    <w:rsid w:val="00B34F49"/>
    <w:rsid w:val="00B37DAB"/>
    <w:rsid w:val="00B40C0E"/>
    <w:rsid w:val="00B4220F"/>
    <w:rsid w:val="00B474BF"/>
    <w:rsid w:val="00B53C70"/>
    <w:rsid w:val="00B54948"/>
    <w:rsid w:val="00B54A65"/>
    <w:rsid w:val="00B558D2"/>
    <w:rsid w:val="00B66C12"/>
    <w:rsid w:val="00B70ACE"/>
    <w:rsid w:val="00B743B2"/>
    <w:rsid w:val="00B81FF4"/>
    <w:rsid w:val="00B83E13"/>
    <w:rsid w:val="00B85986"/>
    <w:rsid w:val="00B85EF3"/>
    <w:rsid w:val="00B877EE"/>
    <w:rsid w:val="00B96F3C"/>
    <w:rsid w:val="00BA1209"/>
    <w:rsid w:val="00BA1714"/>
    <w:rsid w:val="00BA6369"/>
    <w:rsid w:val="00BB1D5C"/>
    <w:rsid w:val="00BC3E7C"/>
    <w:rsid w:val="00BC71B3"/>
    <w:rsid w:val="00BC78C0"/>
    <w:rsid w:val="00BD3399"/>
    <w:rsid w:val="00BD35AE"/>
    <w:rsid w:val="00BD6439"/>
    <w:rsid w:val="00BE2CB3"/>
    <w:rsid w:val="00BE552A"/>
    <w:rsid w:val="00BE581C"/>
    <w:rsid w:val="00BE75B6"/>
    <w:rsid w:val="00BE7D27"/>
    <w:rsid w:val="00BF1F9C"/>
    <w:rsid w:val="00BF3928"/>
    <w:rsid w:val="00BF77DC"/>
    <w:rsid w:val="00BF7B89"/>
    <w:rsid w:val="00C03FC6"/>
    <w:rsid w:val="00C10511"/>
    <w:rsid w:val="00C10A5C"/>
    <w:rsid w:val="00C11B35"/>
    <w:rsid w:val="00C140AF"/>
    <w:rsid w:val="00C1438B"/>
    <w:rsid w:val="00C14F0B"/>
    <w:rsid w:val="00C1656A"/>
    <w:rsid w:val="00C16840"/>
    <w:rsid w:val="00C17CBC"/>
    <w:rsid w:val="00C2185F"/>
    <w:rsid w:val="00C23544"/>
    <w:rsid w:val="00C26CC2"/>
    <w:rsid w:val="00C31568"/>
    <w:rsid w:val="00C3475D"/>
    <w:rsid w:val="00C43417"/>
    <w:rsid w:val="00C44A08"/>
    <w:rsid w:val="00C5366F"/>
    <w:rsid w:val="00C6096D"/>
    <w:rsid w:val="00C61EA4"/>
    <w:rsid w:val="00C65E9F"/>
    <w:rsid w:val="00C669F2"/>
    <w:rsid w:val="00C856D6"/>
    <w:rsid w:val="00C85FDF"/>
    <w:rsid w:val="00C90BB0"/>
    <w:rsid w:val="00CA0270"/>
    <w:rsid w:val="00CA5B4C"/>
    <w:rsid w:val="00CA680B"/>
    <w:rsid w:val="00CA6B98"/>
    <w:rsid w:val="00CA7BF1"/>
    <w:rsid w:val="00CB032E"/>
    <w:rsid w:val="00CB4333"/>
    <w:rsid w:val="00CB43AB"/>
    <w:rsid w:val="00CB7338"/>
    <w:rsid w:val="00CC0FE7"/>
    <w:rsid w:val="00CC1107"/>
    <w:rsid w:val="00CC7E0C"/>
    <w:rsid w:val="00CD16A2"/>
    <w:rsid w:val="00CD5021"/>
    <w:rsid w:val="00CE0A4F"/>
    <w:rsid w:val="00CE159B"/>
    <w:rsid w:val="00CE1A68"/>
    <w:rsid w:val="00CE20B2"/>
    <w:rsid w:val="00CE3416"/>
    <w:rsid w:val="00CE3EC1"/>
    <w:rsid w:val="00CE526D"/>
    <w:rsid w:val="00CE7203"/>
    <w:rsid w:val="00CF0915"/>
    <w:rsid w:val="00CF51CD"/>
    <w:rsid w:val="00CF54DC"/>
    <w:rsid w:val="00D01C62"/>
    <w:rsid w:val="00D033D3"/>
    <w:rsid w:val="00D03B51"/>
    <w:rsid w:val="00D0655A"/>
    <w:rsid w:val="00D07903"/>
    <w:rsid w:val="00D115A4"/>
    <w:rsid w:val="00D13C54"/>
    <w:rsid w:val="00D20E69"/>
    <w:rsid w:val="00D33528"/>
    <w:rsid w:val="00D33C16"/>
    <w:rsid w:val="00D34D9F"/>
    <w:rsid w:val="00D45185"/>
    <w:rsid w:val="00D467D8"/>
    <w:rsid w:val="00D5128C"/>
    <w:rsid w:val="00D51902"/>
    <w:rsid w:val="00D65A4E"/>
    <w:rsid w:val="00D675CE"/>
    <w:rsid w:val="00D679BB"/>
    <w:rsid w:val="00D70DCE"/>
    <w:rsid w:val="00D712C6"/>
    <w:rsid w:val="00D717DB"/>
    <w:rsid w:val="00D72063"/>
    <w:rsid w:val="00D74970"/>
    <w:rsid w:val="00D76349"/>
    <w:rsid w:val="00D81E2E"/>
    <w:rsid w:val="00D86B6C"/>
    <w:rsid w:val="00D874E3"/>
    <w:rsid w:val="00D90D18"/>
    <w:rsid w:val="00D923A4"/>
    <w:rsid w:val="00D943DE"/>
    <w:rsid w:val="00D944DB"/>
    <w:rsid w:val="00D95A3E"/>
    <w:rsid w:val="00D9681B"/>
    <w:rsid w:val="00D969F0"/>
    <w:rsid w:val="00DA412D"/>
    <w:rsid w:val="00DA685C"/>
    <w:rsid w:val="00DA6F92"/>
    <w:rsid w:val="00DA707A"/>
    <w:rsid w:val="00DA74F2"/>
    <w:rsid w:val="00DA75A8"/>
    <w:rsid w:val="00DB2946"/>
    <w:rsid w:val="00DB7046"/>
    <w:rsid w:val="00DC2F51"/>
    <w:rsid w:val="00DC5743"/>
    <w:rsid w:val="00DC63C6"/>
    <w:rsid w:val="00DD5761"/>
    <w:rsid w:val="00DD5B95"/>
    <w:rsid w:val="00DE4BC2"/>
    <w:rsid w:val="00DF0F0F"/>
    <w:rsid w:val="00DF4789"/>
    <w:rsid w:val="00DF57B1"/>
    <w:rsid w:val="00DF57F8"/>
    <w:rsid w:val="00E03EB7"/>
    <w:rsid w:val="00E04F68"/>
    <w:rsid w:val="00E04FC8"/>
    <w:rsid w:val="00E07386"/>
    <w:rsid w:val="00E11635"/>
    <w:rsid w:val="00E14527"/>
    <w:rsid w:val="00E1498A"/>
    <w:rsid w:val="00E16B44"/>
    <w:rsid w:val="00E170C6"/>
    <w:rsid w:val="00E2610A"/>
    <w:rsid w:val="00E31390"/>
    <w:rsid w:val="00E415C4"/>
    <w:rsid w:val="00E43B5A"/>
    <w:rsid w:val="00E43FF0"/>
    <w:rsid w:val="00E47400"/>
    <w:rsid w:val="00E545DF"/>
    <w:rsid w:val="00E56B7F"/>
    <w:rsid w:val="00E6227E"/>
    <w:rsid w:val="00E656C1"/>
    <w:rsid w:val="00E6581B"/>
    <w:rsid w:val="00E76342"/>
    <w:rsid w:val="00E763AD"/>
    <w:rsid w:val="00E80556"/>
    <w:rsid w:val="00E81CA8"/>
    <w:rsid w:val="00E94BB2"/>
    <w:rsid w:val="00E96705"/>
    <w:rsid w:val="00E97091"/>
    <w:rsid w:val="00EA30C6"/>
    <w:rsid w:val="00EA30CC"/>
    <w:rsid w:val="00EA3C09"/>
    <w:rsid w:val="00EA5D8E"/>
    <w:rsid w:val="00EB1FB4"/>
    <w:rsid w:val="00EB7C34"/>
    <w:rsid w:val="00EC1C06"/>
    <w:rsid w:val="00EC4FFC"/>
    <w:rsid w:val="00EC5765"/>
    <w:rsid w:val="00EC5DBF"/>
    <w:rsid w:val="00ED2815"/>
    <w:rsid w:val="00ED4140"/>
    <w:rsid w:val="00ED4515"/>
    <w:rsid w:val="00ED6E98"/>
    <w:rsid w:val="00ED7FC5"/>
    <w:rsid w:val="00EE3AEB"/>
    <w:rsid w:val="00EE5873"/>
    <w:rsid w:val="00EF22B4"/>
    <w:rsid w:val="00EF3FB2"/>
    <w:rsid w:val="00F011A6"/>
    <w:rsid w:val="00F01337"/>
    <w:rsid w:val="00F03505"/>
    <w:rsid w:val="00F05235"/>
    <w:rsid w:val="00F05BB6"/>
    <w:rsid w:val="00F05DAF"/>
    <w:rsid w:val="00F067B9"/>
    <w:rsid w:val="00F078CA"/>
    <w:rsid w:val="00F15F9F"/>
    <w:rsid w:val="00F207F6"/>
    <w:rsid w:val="00F22FB3"/>
    <w:rsid w:val="00F26339"/>
    <w:rsid w:val="00F26B66"/>
    <w:rsid w:val="00F26DB3"/>
    <w:rsid w:val="00F27EDE"/>
    <w:rsid w:val="00F309AC"/>
    <w:rsid w:val="00F327D3"/>
    <w:rsid w:val="00F37F4E"/>
    <w:rsid w:val="00F403EE"/>
    <w:rsid w:val="00F40F0C"/>
    <w:rsid w:val="00F4516B"/>
    <w:rsid w:val="00F577AD"/>
    <w:rsid w:val="00F61453"/>
    <w:rsid w:val="00F675E5"/>
    <w:rsid w:val="00F70042"/>
    <w:rsid w:val="00F706E5"/>
    <w:rsid w:val="00F73CAA"/>
    <w:rsid w:val="00F74A80"/>
    <w:rsid w:val="00F80843"/>
    <w:rsid w:val="00F81A4F"/>
    <w:rsid w:val="00F81ABE"/>
    <w:rsid w:val="00F82C4A"/>
    <w:rsid w:val="00F901E4"/>
    <w:rsid w:val="00F90A82"/>
    <w:rsid w:val="00F92A65"/>
    <w:rsid w:val="00F948C4"/>
    <w:rsid w:val="00F9635E"/>
    <w:rsid w:val="00F97C9E"/>
    <w:rsid w:val="00FA0AEA"/>
    <w:rsid w:val="00FB632C"/>
    <w:rsid w:val="00FB6CC2"/>
    <w:rsid w:val="00FC3FA7"/>
    <w:rsid w:val="00FC62EF"/>
    <w:rsid w:val="00FE0701"/>
    <w:rsid w:val="00FE2FBD"/>
    <w:rsid w:val="00FE6A5F"/>
    <w:rsid w:val="00FF06B3"/>
    <w:rsid w:val="00FF1262"/>
    <w:rsid w:val="00FF33D6"/>
    <w:rsid w:val="00FF3AB4"/>
    <w:rsid w:val="00FF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4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3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2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0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2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0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a"/>
    <w:uiPriority w:val="59"/>
    <w:rsid w:val="000A41AF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14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14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4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3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2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0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2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0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a"/>
    <w:uiPriority w:val="59"/>
    <w:rsid w:val="000A41AF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14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14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716F-8AF4-4434-B05E-259B9A87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158</Words>
  <Characters>29407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гина Н.А.</dc:creator>
  <cp:lastModifiedBy>Борзова А.В.</cp:lastModifiedBy>
  <cp:revision>2</cp:revision>
  <cp:lastPrinted>2021-11-16T13:53:00Z</cp:lastPrinted>
  <dcterms:created xsi:type="dcterms:W3CDTF">2021-11-22T13:27:00Z</dcterms:created>
  <dcterms:modified xsi:type="dcterms:W3CDTF">2021-11-22T13:27:00Z</dcterms:modified>
</cp:coreProperties>
</file>